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0D582" w14:textId="77777777" w:rsidR="009D2A40" w:rsidRDefault="00DA7DAC">
      <w:pPr>
        <w:spacing w:after="461" w:line="259" w:lineRule="auto"/>
        <w:ind w:firstLine="0"/>
        <w:jc w:val="right"/>
      </w:pPr>
      <w:r>
        <w:t xml:space="preserve"> </w:t>
      </w:r>
    </w:p>
    <w:p w14:paraId="56EB91CD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26453A71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48DFDA24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4EC06FCB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478D9AFC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1E7F8007" w14:textId="77777777" w:rsidR="009D2A40" w:rsidRDefault="00DA7DAC">
      <w:pPr>
        <w:spacing w:after="0" w:line="259" w:lineRule="auto"/>
        <w:ind w:firstLine="0"/>
        <w:jc w:val="left"/>
      </w:pPr>
      <w:r>
        <w:t xml:space="preserve">  </w:t>
      </w:r>
    </w:p>
    <w:p w14:paraId="1C5F5527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10526D06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452D26F7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703CBCE0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6526D3D6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1D999954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289BE42A" w14:textId="77777777" w:rsidR="009D2A40" w:rsidRDefault="00543783">
      <w:pPr>
        <w:spacing w:after="7" w:line="259" w:lineRule="auto"/>
        <w:ind w:left="2811" w:right="-17" w:firstLine="0"/>
        <w:jc w:val="left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 w14:anchorId="6D350DAB">
          <v:group id="Group 11002" o:spid="_x0000_s1026" style="width:288.3pt;height:2.4pt;mso-position-horizontal-relative:char;mso-position-vertical-relative:line" coordsize="36612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">
            <v:shape id="Shape 15953" o:spid="_x0000_s1027" style="position:absolute;width:36612;height:91;visibility:visible" coordsize="366128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G3gcUA&#10;AADeAAAADwAAAGRycy9kb3ducmV2LnhtbERPyWrDMBC9F/IPYgq9NXLSrG6U0IU2yyGQjVwHa2KZ&#10;WCNjKYn791WhkNs83jqTWWNLcaXaF44VdNoJCOLM6YJzBfvd1/MIhA/IGkvHpOCHPMymrYcJptrd&#10;eEPXbchFDGGfogITQpVK6TNDFn3bVcSRO7naYoiwzqWu8RbDbSm7STKQFguODQYr+jCUnbcXq2De&#10;ORu5/h5u/KH3bk6HVfW5Oi6Venps3l5BBGrCXfzvXug4vz/uv8DfO/EG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beBxQAAAN4AAAAPAAAAAAAAAAAAAAAAAJgCAABkcnMv&#10;ZG93bnJldi54bWxQSwUGAAAAAAQABAD1AAAAigMAAAAA&#10;" adj="0,,0" path="m,l3661283,r,9144l,9144,,e" fillcolor="#292929" stroked="f" strokeweight="0">
              <v:stroke miterlimit="83231f" joinstyle="miter"/>
              <v:formulas/>
              <v:path arrowok="t" o:connecttype="segments" textboxrect="0,0,3661283,9144"/>
            </v:shape>
            <v:shape id="Shape 15954" o:spid="_x0000_s1028" style="position:absolute;top:121;width:36612;height:92;visibility:visible" coordsize="366128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v9cYA&#10;AADeAAAADwAAAGRycy9kb3ducmV2LnhtbERPTWsCMRC9C/0PYQre3KxFa7s1Sqto1UNBW+l12Iyb&#10;xc1k2URd/70pFLzN433OeNraSpyp8aVjBf0kBUGcO11yoeDne9F7AeEDssbKMSm4kofp5KEzxky7&#10;C2/pvAuFiCHsM1RgQqgzKX1uyKJPXE0cuYNrLIYIm0LqBi8x3FbyKU2fpcWSY4PBmmaG8uPuZBV8&#10;9o9Gfi1HW78ffJjDflPPN79rpbqP7fsbiEBtuIv/3Ssd5w9fhwP4eyfe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gv9cYAAADeAAAADwAAAAAAAAAAAAAAAACYAgAAZHJz&#10;L2Rvd25yZXYueG1sUEsFBgAAAAAEAAQA9QAAAIsDAAAAAA==&#10;" adj="0,,0" path="m,l3661283,r,9144l,9144,,e" fillcolor="#292929" stroked="f" strokeweight="0">
              <v:stroke miterlimit="83231f" joinstyle="miter"/>
              <v:formulas/>
              <v:path arrowok="t" o:connecttype="segments" textboxrect="0,0,3661283,9144"/>
            </v:shape>
            <v:shape id="Shape 15955" o:spid="_x0000_s1029" style="position:absolute;top:243;width:36612;height:92;visibility:visible" coordsize="366128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KbsYA&#10;AADeAAAADwAAAGRycy9kb3ducmV2LnhtbERPS2sCMRC+F/ofwhR6q1ml2+pqFNtStR4EX3gdNuNm&#10;cTNZNqmu/74RCt7m43vOaNLaSpyp8aVjBd1OAoI4d7rkQsFu+/3SB+EDssbKMSm4kofJ+PFhhJl2&#10;F17TeRMKEUPYZ6jAhFBnUvrckEXfcTVx5I6usRgibAqpG7zEcFvJXpK8SYslxwaDNX0ayk+bX6tg&#10;3j0ZuZq9r/3+9cMc98v6a3n4Uer5qZ0OQQRqw138717oOD8dpCnc3ok3yP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SKbsYAAADeAAAADwAAAAAAAAAAAAAAAACYAgAAZHJz&#10;L2Rvd25yZXYueG1sUEsFBgAAAAAEAAQA9QAAAIsDAAAAAA==&#10;" adj="0,,0" path="m,l3661283,r,9144l,9144,,e" fillcolor="#292929" stroked="f" strokeweight="0">
              <v:stroke miterlimit="83231f" joinstyle="miter"/>
              <v:formulas/>
              <v:path arrowok="t" o:connecttype="segments" textboxrect="0,0,3661283,9144"/>
            </v:shape>
            <w10:wrap type="none"/>
            <w10:anchorlock/>
          </v:group>
        </w:pict>
      </w:r>
    </w:p>
    <w:p w14:paraId="7F8CDF05" w14:textId="77777777" w:rsidR="009D2A40" w:rsidRDefault="00DA7DAC">
      <w:pPr>
        <w:spacing w:after="0" w:line="259" w:lineRule="auto"/>
        <w:ind w:left="2881" w:firstLine="0"/>
        <w:jc w:val="left"/>
      </w:pPr>
      <w:r>
        <w:rPr>
          <w:b/>
          <w:color w:val="241A61"/>
          <w:sz w:val="30"/>
        </w:rPr>
        <w:t xml:space="preserve"> </w:t>
      </w:r>
    </w:p>
    <w:p w14:paraId="5A54B2C2" w14:textId="77777777" w:rsidR="009D2A40" w:rsidRDefault="00DA7DAC">
      <w:pPr>
        <w:spacing w:after="0" w:line="259" w:lineRule="auto"/>
        <w:ind w:left="2881" w:firstLine="0"/>
        <w:jc w:val="left"/>
      </w:pPr>
      <w:r>
        <w:rPr>
          <w:b/>
          <w:color w:val="5F5F5F"/>
          <w:sz w:val="30"/>
        </w:rPr>
        <w:t xml:space="preserve">Plan de Gestión de Proyecto </w:t>
      </w:r>
    </w:p>
    <w:p w14:paraId="7E5AA4B3" w14:textId="77777777" w:rsidR="009D2A40" w:rsidRDefault="00DA7DAC">
      <w:pPr>
        <w:spacing w:after="0" w:line="259" w:lineRule="auto"/>
        <w:ind w:left="2881" w:firstLine="0"/>
        <w:jc w:val="left"/>
      </w:pPr>
      <w:r>
        <w:rPr>
          <w:b/>
          <w:sz w:val="22"/>
        </w:rPr>
        <w:t xml:space="preserve"> </w:t>
      </w:r>
    </w:p>
    <w:p w14:paraId="766D5A44" w14:textId="77777777" w:rsidR="009D2A40" w:rsidRDefault="00DA7DAC">
      <w:pPr>
        <w:spacing w:after="0" w:line="259" w:lineRule="auto"/>
        <w:ind w:right="318" w:firstLine="0"/>
        <w:jc w:val="center"/>
      </w:pPr>
      <w:r>
        <w:rPr>
          <w:b/>
          <w:color w:val="5F5F5F"/>
          <w:sz w:val="22"/>
        </w:rPr>
        <w:t xml:space="preserve">Proyecto: </w:t>
      </w:r>
      <w:r w:rsidR="007A06A1">
        <w:rPr>
          <w:b/>
          <w:color w:val="5F5F5F"/>
          <w:sz w:val="22"/>
        </w:rPr>
        <w:t>SLCB</w:t>
      </w:r>
    </w:p>
    <w:p w14:paraId="5C2CCAA1" w14:textId="77777777" w:rsidR="009D2A40" w:rsidRDefault="00DA7DAC" w:rsidP="007A06A1">
      <w:pPr>
        <w:spacing w:after="0" w:line="259" w:lineRule="auto"/>
        <w:ind w:left="2881" w:firstLine="0"/>
        <w:jc w:val="left"/>
      </w:pPr>
      <w:r>
        <w:rPr>
          <w:color w:val="241A61"/>
          <w:sz w:val="22"/>
        </w:rPr>
        <w:t>Revisión</w:t>
      </w:r>
      <w:r w:rsidR="007A06A1">
        <w:rPr>
          <w:color w:val="241A61"/>
          <w:sz w:val="22"/>
        </w:rPr>
        <w:t>: 1000007</w:t>
      </w:r>
      <w:r>
        <w:t xml:space="preserve"> </w:t>
      </w:r>
    </w:p>
    <w:p w14:paraId="3D6659EE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1A94D854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5B3BD253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2100A2C1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30708F78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693CC1C3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5AE24781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35DE0EC2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22E8FBB9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5F0DBA7A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2CB7C518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2110FD57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23D3C15B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0DAD963B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57690490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72E0EBD1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39C39328" w14:textId="77777777" w:rsidR="009D2A40" w:rsidRDefault="00543783">
      <w:pPr>
        <w:spacing w:after="29" w:line="259" w:lineRule="auto"/>
        <w:ind w:left="2631" w:right="-16" w:firstLine="0"/>
        <w:jc w:val="left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 w14:anchorId="4B19D0D6">
          <v:group id="Group 11003" o:spid="_x0000_s1042" style="width:297.3pt;height:2.4pt;mso-position-horizontal-relative:char;mso-position-vertical-relative:line" coordsize="37754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">
            <v:shape id="Shape 15956" o:spid="_x0000_s1045" style="position:absolute;width:13489;height:91;visibility:visible" coordsize="134899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RjcYA&#10;AADeAAAADwAAAGRycy9kb3ducmV2LnhtbERPS2vCQBC+F/wPywi9lLqxoKRpVhHpC/GgUZDehuyY&#10;BLOzaXaj8d93hYK3+fiek857U4szta6yrGA8ikAQ51ZXXCjY7z6eYxDOI2usLZOCKzmYzwYPKSba&#10;XnhL58wXIoSwS1BB6X2TSOnykgy6kW2IA3e0rUEfYFtI3eIlhJtavkTRVBqsODSU2NCypPyUdUZB&#10;fFz9mv7z6bR83+tD92XWq81PrNTjsF+8gfDU+7v43/2tw/zJ62QKt3fCD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lRjcYAAADeAAAADwAAAAAAAAAAAAAAAACYAgAAZHJz&#10;L2Rvd25yZXYueG1sUEsFBgAAAAAEAAQA9QAAAIsDAAAAAA==&#10;" adj="0,,0" path="m,l1348994,r,9144l,9144,,e" fillcolor="#292929" stroked="f" strokeweight="0">
              <v:stroke miterlimit="83231f" joinstyle="miter"/>
              <v:formulas/>
              <v:path arrowok="t" o:connecttype="segments" textboxrect="0,0,1348994,9144"/>
            </v:shape>
            <v:shape id="Shape 15957" o:spid="_x0000_s1044" style="position:absolute;top:121;width:13489;height:92;visibility:visible" coordsize="134899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X0FscA&#10;AADeAAAADwAAAGRycy9kb3ducmV2LnhtbERPS2vCQBC+C/0PyxS8SN1YsI2pGylStYiHVoXS25Cd&#10;PDA7G7Orpv/eLQje5uN7znTWmVqcqXWVZQWjYQSCOLO64kLBfrd4ikE4j6yxtkwK/sjBLH3oTTHR&#10;9sLfdN76QoQQdgkqKL1vEildVpJBN7QNceBy2xr0AbaF1C1eQrip5XMUvUiDFYeGEhual5Qdtiej&#10;IM7XR9MtB4f5x17/nFZms/76jZXqP3bvbyA8df4uvrk/dZg/noxf4f+dcIN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F9BbHAAAA3gAAAA8AAAAAAAAAAAAAAAAAmAIAAGRy&#10;cy9kb3ducmV2LnhtbFBLBQYAAAAABAAEAPUAAACMAwAAAAA=&#10;" adj="0,,0" path="m,l1348994,r,9144l,9144,,e" fillcolor="#292929" stroked="f" strokeweight="0">
              <v:stroke miterlimit="83231f" joinstyle="miter"/>
              <v:formulas/>
              <v:path arrowok="t" o:connecttype="segments" textboxrect="0,0,1348994,9144"/>
            </v:shape>
            <v:shape id="Shape 15958" o:spid="_x0000_s1043" style="position:absolute;top:243;width:13489;height:92;visibility:visible" coordsize="134899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gZMkA&#10;AADeAAAADwAAAGRycy9kb3ducmV2LnhtbESPzWvCQBDF70L/h2UKvYhuLFhi6ioi/UI8+AXS25Ad&#10;k2B2Ns2umv73nUPB2wzvzXu/mc47V6srtaHybGA0TEAR595WXBg47N8HKagQkS3WnsnALwWYzx56&#10;U8ysv/GWrrtYKAnhkKGBMsYm0zrkJTkMQ98Qi3byrcMoa1to2+JNwl2tn5PkRTusWBpKbGhZUn7e&#10;XZyB9LT6cd1H/7x8O9jj5dOtV5vv1Jinx27xCipSF+/m/+svK/jjyVh45R2ZQc/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tpgZMkAAADeAAAADwAAAAAAAAAAAAAAAACYAgAA&#10;ZHJzL2Rvd25yZXYueG1sUEsFBgAAAAAEAAQA9QAAAI4DAAAAAA==&#10;" adj="0,,0" path="m,l1348994,r,9144l,9144,,e" fillcolor="#292929" stroked="f" strokeweight="0">
              <v:stroke miterlimit="83231f" joinstyle="miter"/>
              <v:formulas/>
              <v:path arrowok="t" o:connecttype="segments" textboxrect="0,0,1348994,9144"/>
            </v:shape>
            <v:shape id="Shape 15959" o:spid="_x0000_s1030" style="position:absolute;left:13489;width:305;height:91;visibility:visible" coordsize="304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pJksYA&#10;AADeAAAADwAAAGRycy9kb3ducmV2LnhtbERP32vCMBB+F/wfwgm+aerQodUom2OwMZGpg72ezdkU&#10;m0tp0trtr18Gg73dx/fzVpvOlqKl2heOFUzGCQjizOmCcwUfp+fRHIQPyBpLx6Tgizxs1v3eClPt&#10;bnyg9hhyEUPYp6jAhFClUvrMkEU/dhVx5C6uthgirHOpa7zFcFvKuyS5lxYLjg0GK9oayq7Hxir4&#10;fG3M7rz/Prydk8fmPd+e2mz6pNRw0D0sQQTqwr/4z/2i4/zZYraA33fiDX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pJksYAAADeAAAADwAAAAAAAAAAAAAAAACYAgAAZHJz&#10;L2Rvd25yZXYueG1sUEsFBgAAAAAEAAQA9QAAAIsDAAAAAA==&#10;" adj="0,,0" path="m,l30480,r,9144l,9144,,e" fillcolor="#292929" stroked="f" strokeweight="0">
              <v:stroke miterlimit="83231f" joinstyle="miter"/>
              <v:formulas/>
              <v:path arrowok="t" o:connecttype="segments" textboxrect="0,0,30480,9144"/>
            </v:shape>
            <v:shape id="Shape 15960" o:spid="_x0000_s1031" style="position:absolute;left:13489;top:121;width:305;height:92;visibility:visible" coordsize="304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qsskA&#10;AADeAAAADwAAAGRycy9kb3ducmV2LnhtbESPT0vDQBDF74LfYZlCb3ZTqUVjt0UrgmIR+wd6nWbH&#10;bDA7G7KbNPrpnYPgbYZ58977LVaDr1VPbawCG5hOMlDERbAVlwYO++erW1AxIVusA5OBb4qwWl5e&#10;LDC34cxb6nepVGLCMUcDLqUm1zoWjjzGSWiI5fYZWo9J1rbUtsWzmPtaX2fZXHusWBIcNrR2VHzt&#10;Om/g+Nq5zen9Z/t2yh67j3K974vZkzHj0fBwDyrRkP7Ff98vVurf3M0FQHBkBr38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PwqsskAAADeAAAADwAAAAAAAAAAAAAAAACYAgAA&#10;ZHJzL2Rvd25yZXYueG1sUEsFBgAAAAAEAAQA9QAAAI4DAAAAAA==&#10;" adj="0,,0" path="m,l30480,r,9144l,9144,,e" fillcolor="#292929" stroked="f" strokeweight="0">
              <v:stroke miterlimit="83231f" joinstyle="miter"/>
              <v:formulas/>
              <v:path arrowok="t" o:connecttype="segments" textboxrect="0,0,30480,9144"/>
            </v:shape>
            <v:shape id="Shape 15961" o:spid="_x0000_s1032" style="position:absolute;left:13489;top:243;width:305;height:92;visibility:visible" coordsize="304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PKcYA&#10;AADeAAAADwAAAGRycy9kb3ducmV2LnhtbERP32vCMBB+F/wfwg32pqljE9cZZXMIDkWmDvZ6Nrem&#10;2FxKk9bOv34RhL3dx/fzpvPOlqKl2heOFYyGCQjizOmCcwVfh+VgAsIHZI2lY1LwSx7ms35viql2&#10;Z95Ruw+5iCHsU1RgQqhSKX1myKIfuoo4cj+uthgirHOpazzHcFvKhyQZS4sFxwaDFS0MZad9YxV8&#10;fzRmc9xedutj8tZ85otDmz2+K3V/172+gAjUhX/xzb3Scf7T83gE13fiD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CPKcYAAADeAAAADwAAAAAAAAAAAAAAAACYAgAAZHJz&#10;L2Rvd25yZXYueG1sUEsFBgAAAAAEAAQA9QAAAIsDAAAAAA==&#10;" adj="0,,0" path="m,l30480,r,9144l,9144,,e" fillcolor="#292929" stroked="f" strokeweight="0">
              <v:stroke miterlimit="83231f" joinstyle="miter"/>
              <v:formulas/>
              <v:path arrowok="t" o:connecttype="segments" textboxrect="0,0,30480,9144"/>
            </v:shape>
            <v:shape id="Shape 15962" o:spid="_x0000_s1033" style="position:absolute;left:13794;width:4938;height:91;visibility:visible" coordsize="49377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mIZcQA&#10;AADeAAAADwAAAGRycy9kb3ducmV2LnhtbERPS2vCQBC+F/oflin0UnSjUB/RVWyhUHrzAeptyI5J&#10;NDsbs1OT/vtuQehtPr7nzJedq9SNmlB6NjDoJ6CIM29Lzg3sth+9CaggyBYrz2TghwIsF48Pc0yt&#10;b3lNt43kKoZwSNFAIVKnWoesIIeh72viyJ1841AibHJtG2xjuKv0MElG2mHJsaHAmt4Lyi6bb2fg&#10;3O6/siDj+jB4ofNbItd1OKIxz0/dagZKqJN/8d39aeP81+loCH/vxBv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piGXEAAAA3gAAAA8AAAAAAAAAAAAAAAAAmAIAAGRycy9k&#10;b3ducmV2LnhtbFBLBQYAAAAABAAEAPUAAACJAwAAAAA=&#10;" adj="0,,0" path="m,l493776,r,9144l,9144,,e" fillcolor="#292929" stroked="f" strokeweight="0">
              <v:stroke miterlimit="83231f" joinstyle="miter"/>
              <v:formulas/>
              <v:path arrowok="t" o:connecttype="segments" textboxrect="0,0,493776,9144"/>
            </v:shape>
            <v:shape id="Shape 15963" o:spid="_x0000_s1034" style="position:absolute;left:13794;top:121;width:4938;height:92;visibility:visible" coordsize="49377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t/sUA&#10;AADeAAAADwAAAGRycy9kb3ducmV2LnhtbERPS2vCQBC+F/oflin0UnSjpT5SV6mFQulNW1BvQ3ZM&#10;YrOzaXZq4r93BcHbfHzPmS06V6kjNaH0bGDQT0ARZ96WnBv4+f7oTUAFQbZYeSYDJwqwmN/fzTC1&#10;vuUVHdeSqxjCIUUDhUidah2yghyGvq+JI7f3jUOJsMm1bbCN4a7SwyQZaYclx4YCa3ovKPtd/zsD&#10;h3bzlQUZ19vBEx2Wifytwg6NeXzo3l5BCXVyE1/dnzbOf5mOnuHyTrxBz8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S3+xQAAAN4AAAAPAAAAAAAAAAAAAAAAAJgCAABkcnMv&#10;ZG93bnJldi54bWxQSwUGAAAAAAQABAD1AAAAigMAAAAA&#10;" adj="0,,0" path="m,l493776,r,9144l,9144,,e" fillcolor="#292929" stroked="f" strokeweight="0">
              <v:stroke miterlimit="83231f" joinstyle="miter"/>
              <v:formulas/>
              <v:path arrowok="t" o:connecttype="segments" textboxrect="0,0,493776,9144"/>
            </v:shape>
            <v:shape id="Shape 15964" o:spid="_x0000_s1035" style="position:absolute;left:13794;top:243;width:4938;height:92;visibility:visible" coordsize="49377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y1isUA&#10;AADeAAAADwAAAGRycy9kb3ducmV2LnhtbERPS2vCQBC+F/oflin0UnSjtD5SV6mFQulNW1BvQ3ZM&#10;YrOzaXZq4r93BcHbfHzPmS06V6kjNaH0bGDQT0ARZ96WnBv4+f7oTUAFQbZYeSYDJwqwmN/fzTC1&#10;vuUVHdeSqxjCIUUDhUidah2yghyGvq+JI7f3jUOJsMm1bbCN4a7SwyQZaYclx4YCa3ovKPtd/zsD&#10;h3bzlQUZ19vBEx2Wifytwg6NeXzo3l5BCXVyE1/dnzbOf5mOnuHyTrxBz8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LWKxQAAAN4AAAAPAAAAAAAAAAAAAAAAAJgCAABkcnMv&#10;ZG93bnJldi54bWxQSwUGAAAAAAQABAD1AAAAigMAAAAA&#10;" adj="0,,0" path="m,l493776,r,9144l,9144,,e" fillcolor="#292929" stroked="f" strokeweight="0">
              <v:stroke miterlimit="83231f" joinstyle="miter"/>
              <v:formulas/>
              <v:path arrowok="t" o:connecttype="segments" textboxrect="0,0,493776,9144"/>
            </v:shape>
            <v:shape id="Shape 15965" o:spid="_x0000_s1036" style="position:absolute;left:18732;width:305;height:91;visibility:visible" coordsize="304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JKsYA&#10;AADeAAAADwAAAGRycy9kb3ducmV2LnhtbERP32vCMBB+F/wfwgl703QyZeuMoo6BYzKmDvZ6Nrem&#10;2FxKk9bOv94Ig73dx/fzZovOlqKl2heOFdyPEhDEmdMF5wq+Dq/DRxA+IGssHZOCX/KwmPd7M0y1&#10;O/OO2n3IRQxhn6ICE0KVSukzQxb9yFXEkftxtcUQYZ1LXeM5httSjpNkKi0WHBsMVrQ2lJ32jVXw&#10;/daY7fHjsns/JqvmM18f2uzhRam7Qbd8BhGoC//iP/dGx/mTp+kEbu/EG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uJKsYAAADeAAAADwAAAAAAAAAAAAAAAACYAgAAZHJz&#10;L2Rvd25yZXYueG1sUEsFBgAAAAAEAAQA9QAAAIsDAAAAAA==&#10;" adj="0,,0" path="m,l30480,r,9144l,9144,,e" fillcolor="#292929" stroked="f" strokeweight="0">
              <v:stroke miterlimit="83231f" joinstyle="miter"/>
              <v:formulas/>
              <v:path arrowok="t" o:connecttype="segments" textboxrect="0,0,30480,9144"/>
            </v:shape>
            <v:shape id="Shape 15966" o:spid="_x0000_s1037" style="position:absolute;left:18732;top:121;width:305;height:92;visibility:visible" coordsize="304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XXccA&#10;AADeAAAADwAAAGRycy9kb3ducmV2LnhtbERP32vCMBB+H/g/hBN8m6niiqtG2ZTBxsaYOtjr2ZxN&#10;sbmUJq3d/vplMPDtPr6ft1z3thIdNb50rGAyTkAQ506XXCj4PDzdzkH4gKyxckwKvsnDejW4WWKm&#10;3YV31O1DIWII+wwVmBDqTEqfG7Lox64mjtzJNRZDhE0hdYOXGG4rOU2SVFosOTYYrGljKD/vW6vg&#10;66U1b8f3n93rMXlsP4rNoctnW6VGw/5hASJQH67if/ezjvPv7tMU/t6JN8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ZF13HAAAA3gAAAA8AAAAAAAAAAAAAAAAAmAIAAGRy&#10;cy9kb3ducmV2LnhtbFBLBQYAAAAABAAEAPUAAACMAwAAAAA=&#10;" adj="0,,0" path="m,l30480,r,9144l,9144,,e" fillcolor="#292929" stroked="f" strokeweight="0">
              <v:stroke miterlimit="83231f" joinstyle="miter"/>
              <v:formulas/>
              <v:path arrowok="t" o:connecttype="segments" textboxrect="0,0,30480,9144"/>
            </v:shape>
            <v:shape id="Shape 15967" o:spid="_x0000_s1038" style="position:absolute;left:18732;top:243;width:305;height:92;visibility:visible" coordsize="304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WyxscA&#10;AADeAAAADwAAAGRycy9kb3ducmV2LnhtbERP20rDQBB9F/yHZQq+2U3F3mK3RStCpUXsBfo6zY7Z&#10;YHY2ZDdp6td3BcG3OZzrzBadLUVLtS8cKxj0ExDEmdMF5woO+7f7CQgfkDWWjknBhTws5rc3M0y1&#10;O/OW2l3IRQxhn6ICE0KVSukzQxZ931XEkftytcUQYZ1LXeM5httSPiTJSFosODYYrGhpKPveNVbB&#10;8b0xm9PHz3Z9Sl6az3y5b7PHV6Xuet3zE4hAXfgX/7lXOs4fTkdj+H0n3i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VssbHAAAA3gAAAA8AAAAAAAAAAAAAAAAAmAIAAGRy&#10;cy9kb3ducmV2LnhtbFBLBQYAAAAABAAEAPUAAACMAwAAAAA=&#10;" adj="0,,0" path="m,l30480,r,9144l,9144,,e" fillcolor="#292929" stroked="f" strokeweight="0">
              <v:stroke miterlimit="83231f" joinstyle="miter"/>
              <v:formulas/>
              <v:path arrowok="t" o:connecttype="segments" textboxrect="0,0,30480,9144"/>
            </v:shape>
            <v:shape id="Shape 15968" o:spid="_x0000_s1039" style="position:absolute;left:19037;width:18717;height:91;visibility:visible" coordsize="18717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O0sYA&#10;AADeAAAADwAAAGRycy9kb3ducmV2LnhtbESPQU8CMRCF7yb+h2ZMuEkXE4gsFGJUCAcOingftuN2&#10;43a6tgUWfr1zMPE2k/fmvW/my9636kQxNYENjIYFKOIq2IZrA/uP1f0jqJSRLbaBycCFEiwXtzdz&#10;LG048zuddrlWEsKpRAMu567UOlWOPKZh6IhF+wrRY5Y11tpGPEu4b/VDUUy0x4alwWFHz46q793R&#10;G/gZvbgNvb1O98WBwmeICdfXrTGDu/5pBipTn//Nf9cbK/jj6UR45R2Z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CO0sYAAADeAAAADwAAAAAAAAAAAAAAAACYAgAAZHJz&#10;L2Rvd25yZXYueG1sUEsFBgAAAAAEAAQA9QAAAIsDAAAAAA==&#10;" adj="0,,0" path="m,l1871726,r,9144l,9144,,e" fillcolor="#292929" stroked="f" strokeweight="0">
              <v:stroke miterlimit="83231f" joinstyle="miter"/>
              <v:formulas/>
              <v:path arrowok="t" o:connecttype="segments" textboxrect="0,0,1871726,9144"/>
            </v:shape>
            <v:shape id="Shape 15969" o:spid="_x0000_s1040" style="position:absolute;left:19037;top:121;width:18717;height:92;visibility:visible" coordsize="18717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wrScMA&#10;AADeAAAADwAAAGRycy9kb3ducmV2LnhtbERPS2sCMRC+F/wPYYTealah0l2NIn2Ihx6q1fu4GTeL&#10;m8maRF399U2h0Nt8fM+ZzjvbiAv5UDtWMBxkIIhLp2uuFGy/P55eQISIrLFxTApuFGA+6z1MsdDu&#10;ymu6bGIlUgiHAhWYGNtCylAashgGriVO3MF5izFBX0nt8ZrCbSNHWTaWFmtODQZbejVUHjdnq+A0&#10;fDMr+nrPt9me3M75gMv7p1KP/W4xARGpi//iP/dKp/nP+TiH33fSDXL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wrScMAAADeAAAADwAAAAAAAAAAAAAAAACYAgAAZHJzL2Rv&#10;d25yZXYueG1sUEsFBgAAAAAEAAQA9QAAAIgDAAAAAA==&#10;" adj="0,,0" path="m,l1871726,r,9144l,9144,,e" fillcolor="#292929" stroked="f" strokeweight="0">
              <v:stroke miterlimit="83231f" joinstyle="miter"/>
              <v:formulas/>
              <v:path arrowok="t" o:connecttype="segments" textboxrect="0,0,1871726,9144"/>
            </v:shape>
            <v:shape id="Shape 15970" o:spid="_x0000_s1041" style="position:absolute;left:19037;top:243;width:18717;height:92;visibility:visible" coordsize="18717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8UCccA&#10;AADeAAAADwAAAGRycy9kb3ducmV2LnhtbESPT0/DMAzF70h8h8hI3LZ0SDDWLZsQ/7TDDlsZd9N4&#10;TUXjlCRshU+PD5O42fLze++3WA2+U0eKqQ1sYDIuQBHXwbbcGNi/vYzuQaWMbLELTAZ+KMFqeXmx&#10;wNKGE+/oWOVGiQmnEg24nPtS61Q78pjGoSeW2yFEj1nW2Ggb8STmvtM3RXGnPbYsCQ57enRUf1bf&#10;3sDX5Mmtafs82xcfFN5DTPj6uzHm+mp4mIPKNOR/8fl7baX+7WwqAIIjM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fFAnHAAAA3gAAAA8AAAAAAAAAAAAAAAAAmAIAAGRy&#10;cy9kb3ducmV2LnhtbFBLBQYAAAAABAAEAPUAAACMAwAAAAA=&#10;" adj="0,,0" path="m,l1871726,r,9144l,9144,,e" fillcolor="#292929" stroked="f" strokeweight="0">
              <v:stroke miterlimit="83231f" joinstyle="miter"/>
              <v:formulas/>
              <v:path arrowok="t" o:connecttype="segments" textboxrect="0,0,1871726,9144"/>
            </v:shape>
            <w10:wrap type="none"/>
            <w10:anchorlock/>
          </v:group>
        </w:pict>
      </w:r>
    </w:p>
    <w:p w14:paraId="1EF14478" w14:textId="77777777" w:rsidR="009D2A40" w:rsidRDefault="00DA7DAC">
      <w:pPr>
        <w:spacing w:after="0" w:line="259" w:lineRule="auto"/>
        <w:ind w:right="159" w:firstLine="0"/>
        <w:jc w:val="center"/>
      </w:pPr>
      <w:r>
        <w:t xml:space="preserve"> </w:t>
      </w:r>
      <w:r>
        <w:tab/>
      </w:r>
      <w:r>
        <w:rPr>
          <w:color w:val="241A61"/>
          <w:sz w:val="18"/>
        </w:rPr>
        <w:t xml:space="preserve"> </w:t>
      </w:r>
    </w:p>
    <w:p w14:paraId="28DC6864" w14:textId="77777777" w:rsidR="009D2A40" w:rsidRDefault="00DA7DAC">
      <w:pPr>
        <w:spacing w:after="0" w:line="259" w:lineRule="auto"/>
        <w:ind w:left="1145" w:firstLine="0"/>
        <w:jc w:val="center"/>
      </w:pPr>
      <w:r>
        <w:rPr>
          <w:sz w:val="31"/>
          <w:vertAlign w:val="subscript"/>
        </w:rPr>
        <w:t xml:space="preserve"> </w:t>
      </w:r>
    </w:p>
    <w:p w14:paraId="2A9D9208" w14:textId="77777777" w:rsidR="009D2A40" w:rsidRDefault="00DA7DAC">
      <w:pPr>
        <w:tabs>
          <w:tab w:val="center" w:pos="2701"/>
          <w:tab w:val="center" w:pos="6321"/>
        </w:tabs>
        <w:spacing w:after="0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r>
        <w:rPr>
          <w:color w:val="241A61"/>
          <w:sz w:val="18"/>
        </w:rPr>
        <w:t xml:space="preserve">Octubre de 2013 </w:t>
      </w:r>
    </w:p>
    <w:p w14:paraId="79F7FE3E" w14:textId="77777777" w:rsidR="004B1753" w:rsidRDefault="004B1753">
      <w:pPr>
        <w:spacing w:after="811" w:line="259" w:lineRule="auto"/>
        <w:ind w:firstLine="0"/>
        <w:jc w:val="right"/>
      </w:pPr>
    </w:p>
    <w:p w14:paraId="39E17959" w14:textId="77777777" w:rsidR="004B1753" w:rsidRDefault="004B1753">
      <w:pPr>
        <w:spacing w:after="811" w:line="259" w:lineRule="auto"/>
        <w:ind w:firstLine="0"/>
        <w:jc w:val="right"/>
      </w:pPr>
    </w:p>
    <w:p w14:paraId="19F929AB" w14:textId="77777777" w:rsidR="009D2A40" w:rsidRDefault="00DA7DAC">
      <w:pPr>
        <w:spacing w:after="811" w:line="259" w:lineRule="auto"/>
        <w:ind w:firstLine="0"/>
        <w:jc w:val="right"/>
      </w:pPr>
      <w:r>
        <w:t xml:space="preserve"> </w:t>
      </w:r>
    </w:p>
    <w:p w14:paraId="06C052E7" w14:textId="77777777" w:rsidR="009D2A40" w:rsidRDefault="00DA7DAC">
      <w:pPr>
        <w:pStyle w:val="Ttulo1"/>
        <w:spacing w:after="0"/>
        <w:ind w:left="-5"/>
      </w:pPr>
      <w:r>
        <w:lastRenderedPageBreak/>
        <w:t xml:space="preserve">Ficha del documento </w:t>
      </w:r>
    </w:p>
    <w:p w14:paraId="1B3909DD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763C219F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tbl>
      <w:tblPr>
        <w:tblStyle w:val="TableGrid"/>
        <w:tblW w:w="7014" w:type="dxa"/>
        <w:tblInd w:w="745" w:type="dxa"/>
        <w:tblCellMar>
          <w:top w:w="7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1215"/>
        <w:gridCol w:w="1073"/>
        <w:gridCol w:w="2271"/>
        <w:gridCol w:w="2455"/>
      </w:tblGrid>
      <w:tr w:rsidR="009D2A40" w14:paraId="62BCDB0F" w14:textId="77777777">
        <w:trPr>
          <w:trHeight w:val="236"/>
        </w:trPr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BE2D5C2" w14:textId="77777777" w:rsidR="009D2A40" w:rsidRDefault="00DA7DAC">
            <w:pPr>
              <w:spacing w:after="0" w:line="259" w:lineRule="auto"/>
              <w:ind w:right="58" w:firstLine="0"/>
              <w:jc w:val="center"/>
            </w:pPr>
            <w:r>
              <w:rPr>
                <w:b/>
              </w:rPr>
              <w:t xml:space="preserve">Fecha 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482F5D33" w14:textId="77777777" w:rsidR="009D2A40" w:rsidRDefault="00DA7DAC">
            <w:pPr>
              <w:spacing w:after="0" w:line="259" w:lineRule="auto"/>
              <w:ind w:left="8" w:firstLine="0"/>
              <w:jc w:val="left"/>
            </w:pPr>
            <w:r>
              <w:rPr>
                <w:b/>
              </w:rPr>
              <w:t xml:space="preserve">Revisión </w:t>
            </w:r>
          </w:p>
        </w:tc>
        <w:tc>
          <w:tcPr>
            <w:tcW w:w="2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5C1752C1" w14:textId="77777777" w:rsidR="009D2A40" w:rsidRDefault="00DA7DAC">
            <w:pPr>
              <w:spacing w:after="0" w:line="259" w:lineRule="auto"/>
              <w:ind w:right="60" w:firstLine="0"/>
              <w:jc w:val="center"/>
            </w:pPr>
            <w:r>
              <w:rPr>
                <w:b/>
              </w:rPr>
              <w:t xml:space="preserve">Autor </w:t>
            </w:r>
          </w:p>
        </w:tc>
        <w:tc>
          <w:tcPr>
            <w:tcW w:w="2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05CE9F2B" w14:textId="77777777" w:rsidR="009D2A40" w:rsidRDefault="00DA7DAC">
            <w:pPr>
              <w:spacing w:after="0" w:line="259" w:lineRule="auto"/>
              <w:ind w:right="58" w:firstLine="0"/>
              <w:jc w:val="center"/>
            </w:pPr>
            <w:r>
              <w:rPr>
                <w:b/>
              </w:rPr>
              <w:t xml:space="preserve">Verificado </w:t>
            </w:r>
          </w:p>
        </w:tc>
      </w:tr>
      <w:tr w:rsidR="009D2A40" w14:paraId="79CAD755" w14:textId="77777777">
        <w:trPr>
          <w:trHeight w:val="1146"/>
        </w:trPr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2CAF43" w14:textId="77777777" w:rsidR="009D2A40" w:rsidRDefault="00DA7DAC" w:rsidP="007A06A1">
            <w:pPr>
              <w:spacing w:after="0" w:line="259" w:lineRule="auto"/>
              <w:ind w:firstLine="0"/>
              <w:jc w:val="left"/>
            </w:pPr>
            <w:r>
              <w:t>1</w:t>
            </w:r>
            <w:r w:rsidR="007A06A1">
              <w:t>/06/2014</w:t>
            </w:r>
            <w:r>
              <w:t xml:space="preserve"> 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4C4488" w14:textId="77777777" w:rsidR="009D2A40" w:rsidRDefault="0033339B">
            <w:pPr>
              <w:spacing w:after="0" w:line="259" w:lineRule="auto"/>
              <w:ind w:right="56" w:firstLine="0"/>
              <w:jc w:val="center"/>
            </w:pPr>
            <w:r>
              <w:rPr>
                <w:color w:val="241A61"/>
                <w:sz w:val="22"/>
              </w:rPr>
              <w:t>1000007</w:t>
            </w:r>
          </w:p>
        </w:tc>
        <w:tc>
          <w:tcPr>
            <w:tcW w:w="2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DC8D0" w14:textId="77777777" w:rsidR="009D2A40" w:rsidRDefault="007A06A1">
            <w:pPr>
              <w:spacing w:after="0" w:line="259" w:lineRule="auto"/>
              <w:ind w:left="1" w:firstLine="0"/>
              <w:jc w:val="left"/>
            </w:pPr>
            <w:r>
              <w:t>Agustina Barreto</w:t>
            </w:r>
          </w:p>
          <w:p w14:paraId="243D8EE6" w14:textId="77777777" w:rsidR="007A06A1" w:rsidRDefault="007A06A1">
            <w:pPr>
              <w:spacing w:after="0" w:line="259" w:lineRule="auto"/>
              <w:ind w:left="1" w:firstLine="0"/>
              <w:jc w:val="left"/>
            </w:pPr>
            <w:r>
              <w:t>Leonardo Bispo</w:t>
            </w:r>
          </w:p>
          <w:p w14:paraId="689FD2C0" w14:textId="77777777" w:rsidR="002E062F" w:rsidRDefault="002E062F">
            <w:pPr>
              <w:spacing w:after="0" w:line="259" w:lineRule="auto"/>
              <w:ind w:left="1" w:firstLine="0"/>
              <w:jc w:val="left"/>
            </w:pPr>
            <w:r>
              <w:t>Túpac Brun</w:t>
            </w:r>
          </w:p>
        </w:tc>
        <w:tc>
          <w:tcPr>
            <w:tcW w:w="2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64F2FE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14:paraId="75B3C8A5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0D254A05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6A9560D4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7FB09C00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355D96EC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6273BD5D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0D348CA1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3403A8EC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0B743490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04112F17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2248305E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467443AA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7554AF77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4CDC58D9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3C4956F9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649A55A3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0FD43D7D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5C478DC5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4016A299" w14:textId="77777777" w:rsidR="009D2A40" w:rsidRDefault="00DA7DAC">
      <w:r>
        <w:t xml:space="preserve">Documento validado por las partes en fecha: </w:t>
      </w:r>
    </w:p>
    <w:p w14:paraId="3F688DDD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tbl>
      <w:tblPr>
        <w:tblStyle w:val="TableGrid"/>
        <w:tblW w:w="8646" w:type="dxa"/>
        <w:tblInd w:w="-70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323"/>
        <w:gridCol w:w="4323"/>
      </w:tblGrid>
      <w:tr w:rsidR="009D2A40" w14:paraId="108AFDCA" w14:textId="77777777">
        <w:trPr>
          <w:trHeight w:val="240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3FA9" w14:textId="77777777" w:rsidR="009D2A40" w:rsidRDefault="00DA7DAC">
            <w:pPr>
              <w:spacing w:after="0" w:line="259" w:lineRule="auto"/>
              <w:ind w:left="4" w:firstLine="0"/>
              <w:jc w:val="center"/>
            </w:pPr>
            <w:r>
              <w:t xml:space="preserve">Por el cliente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1134" w14:textId="77777777" w:rsidR="009D2A40" w:rsidRDefault="00DA7DAC">
            <w:pPr>
              <w:spacing w:after="0" w:line="259" w:lineRule="auto"/>
              <w:ind w:left="1" w:firstLine="0"/>
              <w:jc w:val="center"/>
            </w:pPr>
            <w:r>
              <w:t xml:space="preserve">Por la empresa suministradora </w:t>
            </w:r>
          </w:p>
        </w:tc>
      </w:tr>
      <w:tr w:rsidR="009D2A40" w14:paraId="0A00113D" w14:textId="77777777">
        <w:trPr>
          <w:trHeight w:val="929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F8A3" w14:textId="77777777" w:rsidR="009D2A40" w:rsidRDefault="00DA7DAC">
            <w:pPr>
              <w:spacing w:after="0"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5F47" w14:textId="77777777" w:rsidR="009D2A40" w:rsidRDefault="00DA7DAC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  <w:p w14:paraId="3F6D0D5F" w14:textId="77777777" w:rsidR="009D2A40" w:rsidRDefault="00DA7DAC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  <w:p w14:paraId="55A6C289" w14:textId="77777777" w:rsidR="009D2A40" w:rsidRDefault="00DA7DAC">
            <w:pPr>
              <w:spacing w:after="0" w:line="259" w:lineRule="auto"/>
              <w:ind w:left="58" w:firstLine="0"/>
              <w:jc w:val="center"/>
            </w:pPr>
            <w:r>
              <w:t xml:space="preserve"> </w:t>
            </w:r>
          </w:p>
          <w:p w14:paraId="7981F77B" w14:textId="77777777" w:rsidR="009D2A40" w:rsidRDefault="00DA7DAC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</w:tr>
      <w:tr w:rsidR="009D2A40" w14:paraId="727A261A" w14:textId="77777777">
        <w:trPr>
          <w:trHeight w:val="240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05D6" w14:textId="77777777" w:rsidR="009D2A40" w:rsidRDefault="00DA7DAC" w:rsidP="007A06A1">
            <w:pPr>
              <w:spacing w:after="0" w:line="259" w:lineRule="auto"/>
              <w:ind w:left="2" w:firstLine="0"/>
              <w:jc w:val="left"/>
            </w:pPr>
            <w:r>
              <w:t xml:space="preserve">Aclaración: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B0D1" w14:textId="77777777" w:rsidR="009D2A40" w:rsidRDefault="00DA7DAC" w:rsidP="007A06A1">
            <w:pPr>
              <w:spacing w:after="0" w:line="259" w:lineRule="auto"/>
              <w:ind w:firstLine="0"/>
              <w:jc w:val="left"/>
            </w:pPr>
            <w:r>
              <w:t xml:space="preserve">Aclaración: </w:t>
            </w:r>
          </w:p>
        </w:tc>
      </w:tr>
    </w:tbl>
    <w:p w14:paraId="5314AE07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5B6522AD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51F02269" w14:textId="77777777" w:rsidR="009D2A40" w:rsidRDefault="009D2A40">
      <w:pPr>
        <w:spacing w:after="0" w:line="259" w:lineRule="auto"/>
        <w:ind w:firstLine="0"/>
        <w:jc w:val="left"/>
      </w:pPr>
    </w:p>
    <w:p w14:paraId="0464EEA4" w14:textId="77777777" w:rsidR="009D2A40" w:rsidRDefault="00DA7DAC">
      <w:pPr>
        <w:pStyle w:val="Ttulo1"/>
        <w:ind w:left="-5"/>
      </w:pPr>
      <w:r>
        <w:t xml:space="preserve">1 Introducción </w:t>
      </w:r>
    </w:p>
    <w:p w14:paraId="2F23AA8C" w14:textId="77777777" w:rsidR="009D2A40" w:rsidRDefault="00DA7DAC">
      <w:pPr>
        <w:pStyle w:val="Ttulo2"/>
        <w:tabs>
          <w:tab w:val="center" w:pos="915"/>
          <w:tab w:val="center" w:pos="2950"/>
        </w:tabs>
        <w:spacing w:after="203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1.1 </w:t>
      </w:r>
      <w:r>
        <w:tab/>
        <w:t xml:space="preserve">Resumen del Proyecto </w:t>
      </w:r>
    </w:p>
    <w:p w14:paraId="065293B5" w14:textId="77777777" w:rsidR="009D2A40" w:rsidRDefault="00DA7DAC">
      <w:pPr>
        <w:spacing w:after="0" w:line="259" w:lineRule="auto"/>
        <w:ind w:left="1255" w:hanging="10"/>
        <w:jc w:val="left"/>
      </w:pPr>
      <w:r>
        <w:rPr>
          <w:b/>
          <w:sz w:val="26"/>
        </w:rPr>
        <w:t xml:space="preserve">1.1.1 Propósito, alcance y objetivos. </w:t>
      </w:r>
    </w:p>
    <w:p w14:paraId="28F927E0" w14:textId="77777777" w:rsidR="009D2A40" w:rsidRPr="00DA7DAC" w:rsidRDefault="00DA7DAC">
      <w:pPr>
        <w:spacing w:after="285"/>
        <w:ind w:left="1185"/>
      </w:pPr>
      <w:r w:rsidRPr="00DA7DAC">
        <w:t xml:space="preserve"> Este proyecto tiene como propósito r</w:t>
      </w:r>
      <w:r w:rsidR="00AC268A" w:rsidRPr="00DA7DAC">
        <w:t>ealizar un sitio web de venta de</w:t>
      </w:r>
      <w:r w:rsidR="00D75C19" w:rsidRPr="00DA7DAC">
        <w:t xml:space="preserve"> libros de cocina.</w:t>
      </w:r>
      <w:r w:rsidR="00D75C19" w:rsidRPr="00DA7DAC">
        <w:rPr>
          <w:iCs/>
          <w:szCs w:val="20"/>
        </w:rPr>
        <w:t xml:space="preserve"> El sistema debe poder cumplir con los requerimientos funcionales tales como gestión de ventas de libros, control de stock, gestión de usuarios y reportes de ventas</w:t>
      </w:r>
      <w:r w:rsidRPr="00DA7DAC">
        <w:rPr>
          <w:iCs/>
          <w:szCs w:val="20"/>
        </w:rPr>
        <w:t>. El objetivo de dicho proyecto será el de ofrecer el libro buscado por el usuario u ofrecer otro con el fin de concretar una venta online.</w:t>
      </w:r>
    </w:p>
    <w:p w14:paraId="797B7AC9" w14:textId="77777777" w:rsidR="009D2A40" w:rsidRDefault="00DA7DAC">
      <w:pPr>
        <w:pStyle w:val="Ttulo3"/>
        <w:ind w:left="1255"/>
      </w:pPr>
      <w:r>
        <w:lastRenderedPageBreak/>
        <w:t xml:space="preserve">1.1.2 Supuestos y restricciones </w:t>
      </w:r>
    </w:p>
    <w:p w14:paraId="11227CFD" w14:textId="77777777" w:rsidR="009D2A40" w:rsidRPr="000F6253" w:rsidRDefault="00DA7DAC" w:rsidP="000F6253">
      <w:pPr>
        <w:pStyle w:val="NormalWeb"/>
        <w:shd w:val="clear" w:color="auto" w:fill="FFFFFF"/>
        <w:spacing w:before="0" w:beforeAutospacing="0" w:after="150" w:afterAutospacing="0" w:line="300" w:lineRule="atLeast"/>
        <w:ind w:left="1255" w:firstLine="155"/>
        <w:jc w:val="both"/>
        <w:rPr>
          <w:rFonts w:ascii="Arial" w:hAnsi="Arial" w:cs="Arial"/>
          <w:color w:val="131313"/>
          <w:sz w:val="20"/>
          <w:szCs w:val="20"/>
        </w:rPr>
      </w:pPr>
      <w:r w:rsidRPr="000F6253">
        <w:rPr>
          <w:rFonts w:ascii="Arial" w:hAnsi="Arial" w:cs="Arial"/>
          <w:sz w:val="20"/>
          <w:szCs w:val="20"/>
        </w:rPr>
        <w:t xml:space="preserve">El proyecto debe ser finalizado para el día </w:t>
      </w:r>
      <w:r w:rsidR="00B5506C" w:rsidRPr="000F6253">
        <w:rPr>
          <w:rFonts w:ascii="Arial" w:hAnsi="Arial" w:cs="Arial"/>
          <w:sz w:val="20"/>
          <w:szCs w:val="20"/>
        </w:rPr>
        <w:t>26 de jun</w:t>
      </w:r>
      <w:r w:rsidRPr="000F6253">
        <w:rPr>
          <w:rFonts w:ascii="Arial" w:hAnsi="Arial" w:cs="Arial"/>
          <w:sz w:val="20"/>
          <w:szCs w:val="20"/>
        </w:rPr>
        <w:t>io del corriente año. La entrega del mismo se va a dividir en tres partes con la presentación de una demo</w:t>
      </w:r>
      <w:r w:rsidR="000F6253" w:rsidRPr="000F6253">
        <w:rPr>
          <w:rFonts w:ascii="Arial" w:hAnsi="Arial" w:cs="Arial"/>
          <w:sz w:val="20"/>
          <w:szCs w:val="20"/>
        </w:rPr>
        <w:t xml:space="preserve"> en cada una</w:t>
      </w:r>
      <w:r w:rsidR="009D40B2" w:rsidRPr="000F6253">
        <w:rPr>
          <w:rFonts w:ascii="Arial" w:hAnsi="Arial" w:cs="Arial"/>
          <w:sz w:val="20"/>
          <w:szCs w:val="20"/>
        </w:rPr>
        <w:t>.</w:t>
      </w:r>
      <w:r w:rsidRPr="000F6253">
        <w:rPr>
          <w:rFonts w:ascii="Arial" w:hAnsi="Arial" w:cs="Arial"/>
          <w:sz w:val="20"/>
          <w:szCs w:val="20"/>
        </w:rPr>
        <w:t xml:space="preserve"> </w:t>
      </w:r>
    </w:p>
    <w:p w14:paraId="7321B512" w14:textId="77777777" w:rsidR="009D2A40" w:rsidRDefault="00DA7DAC" w:rsidP="000F6253">
      <w:pPr>
        <w:spacing w:after="278" w:line="259" w:lineRule="auto"/>
        <w:ind w:left="1200" w:firstLine="0"/>
      </w:pPr>
      <w:r>
        <w:t xml:space="preserve"> </w:t>
      </w:r>
    </w:p>
    <w:p w14:paraId="6F2C7876" w14:textId="77777777" w:rsidR="009D2A40" w:rsidRDefault="00DA7DAC" w:rsidP="000F6253">
      <w:pPr>
        <w:pStyle w:val="Ttulo3"/>
        <w:ind w:left="1255"/>
        <w:jc w:val="both"/>
      </w:pPr>
      <w:r>
        <w:t xml:space="preserve">1.1.3 Entregables del proyecto </w:t>
      </w:r>
    </w:p>
    <w:p w14:paraId="181629B3" w14:textId="77777777" w:rsidR="009D2A40" w:rsidRDefault="00DA7DAC" w:rsidP="000F6253">
      <w:pPr>
        <w:ind w:left="1185"/>
      </w:pPr>
      <w:r>
        <w:t xml:space="preserve">Durante el desarrollo del proyecto se entregaran los siguientes documentos: </w:t>
      </w:r>
    </w:p>
    <w:p w14:paraId="254A81FC" w14:textId="77777777" w:rsidR="009D40B2" w:rsidRDefault="009D40B2" w:rsidP="000F6253">
      <w:pPr>
        <w:ind w:left="1185"/>
      </w:pPr>
    </w:p>
    <w:p w14:paraId="36695EBD" w14:textId="77777777" w:rsidR="009D40B2" w:rsidRDefault="00DA7DAC" w:rsidP="000F6253">
      <w:pPr>
        <w:pStyle w:val="Prrafodelista"/>
        <w:numPr>
          <w:ilvl w:val="0"/>
          <w:numId w:val="5"/>
        </w:numPr>
        <w:spacing w:after="0" w:line="227" w:lineRule="auto"/>
        <w:ind w:right="335"/>
      </w:pPr>
      <w:r>
        <w:t>Documento de Especificació</w:t>
      </w:r>
      <w:r w:rsidR="009D40B2">
        <w:t>n de Requerimientos de Software</w:t>
      </w:r>
      <w:r>
        <w:t>(SRS)</w:t>
      </w:r>
    </w:p>
    <w:p w14:paraId="0364495D" w14:textId="77777777" w:rsidR="00504617" w:rsidRDefault="00DA7DAC" w:rsidP="000F6253">
      <w:pPr>
        <w:pStyle w:val="Prrafodelista"/>
        <w:numPr>
          <w:ilvl w:val="0"/>
          <w:numId w:val="5"/>
        </w:numPr>
        <w:spacing w:after="0" w:line="227" w:lineRule="auto"/>
        <w:ind w:right="335"/>
      </w:pPr>
      <w:r>
        <w:t xml:space="preserve"> Plan de Gestión de Proyecto (PGP) </w:t>
      </w:r>
    </w:p>
    <w:p w14:paraId="395F19F3" w14:textId="77777777" w:rsidR="009D40B2" w:rsidRDefault="009D40B2" w:rsidP="000F6253">
      <w:pPr>
        <w:pStyle w:val="Prrafodelista"/>
        <w:numPr>
          <w:ilvl w:val="0"/>
          <w:numId w:val="5"/>
        </w:numPr>
        <w:spacing w:after="0" w:line="227" w:lineRule="auto"/>
        <w:ind w:right="335"/>
      </w:pPr>
      <w:r>
        <w:t>Manual de Usuario</w:t>
      </w:r>
    </w:p>
    <w:p w14:paraId="10735CB7" w14:textId="77777777" w:rsidR="009D2A40" w:rsidRDefault="009D2A40" w:rsidP="000F6253">
      <w:pPr>
        <w:spacing w:after="0" w:line="227" w:lineRule="auto"/>
        <w:ind w:left="1781" w:right="335" w:hanging="10"/>
      </w:pPr>
    </w:p>
    <w:p w14:paraId="34B89F5D" w14:textId="77777777" w:rsidR="009D2A40" w:rsidRDefault="00DA7DAC">
      <w:pPr>
        <w:spacing w:after="0" w:line="259" w:lineRule="auto"/>
        <w:ind w:left="1200" w:firstLine="0"/>
        <w:jc w:val="left"/>
      </w:pPr>
      <w:r>
        <w:t xml:space="preserve"> </w:t>
      </w:r>
    </w:p>
    <w:p w14:paraId="29C6862F" w14:textId="77777777" w:rsidR="009D2A40" w:rsidRDefault="009D2A40">
      <w:pPr>
        <w:spacing w:after="278" w:line="259" w:lineRule="auto"/>
        <w:ind w:left="1200" w:firstLine="0"/>
        <w:jc w:val="left"/>
      </w:pPr>
    </w:p>
    <w:p w14:paraId="401672EB" w14:textId="77777777" w:rsidR="009D2A40" w:rsidRDefault="00DA7DAC">
      <w:pPr>
        <w:pStyle w:val="Ttulo3"/>
        <w:ind w:left="1255"/>
      </w:pPr>
      <w:r>
        <w:t xml:space="preserve">1.1.4 Calendario y resumen del presupuesto </w:t>
      </w:r>
    </w:p>
    <w:p w14:paraId="384383E7" w14:textId="77777777" w:rsidR="009D2A40" w:rsidRDefault="00DA7DAC">
      <w:pPr>
        <w:ind w:left="1185"/>
      </w:pPr>
      <w:r>
        <w:t xml:space="preserve"> El tiempo de desarrollo será de dos meses, finalizando el mismo, con la entrega final, el 30 de junio. También, se hará entrega de tres demos con la siguiente programación: </w:t>
      </w:r>
    </w:p>
    <w:p w14:paraId="1128094A" w14:textId="77777777" w:rsidR="009D2A40" w:rsidRDefault="00DA7DAC">
      <w:pPr>
        <w:spacing w:after="0" w:line="259" w:lineRule="auto"/>
        <w:ind w:left="1200" w:firstLine="0"/>
        <w:jc w:val="left"/>
      </w:pPr>
      <w:r>
        <w:t xml:space="preserve"> </w:t>
      </w:r>
    </w:p>
    <w:p w14:paraId="47F92397" w14:textId="77777777" w:rsidR="009D2A40" w:rsidRDefault="00DA7DAC">
      <w:pPr>
        <w:ind w:left="1185"/>
      </w:pPr>
      <w:r>
        <w:t xml:space="preserve">Demo Sprint 1 – 2 de junio </w:t>
      </w:r>
    </w:p>
    <w:p w14:paraId="3BD72B2D" w14:textId="77777777" w:rsidR="009D2A40" w:rsidRDefault="00DA7DAC">
      <w:pPr>
        <w:ind w:left="1185"/>
      </w:pPr>
      <w:r>
        <w:t xml:space="preserve">Demo Sprint 2 –12 de junio </w:t>
      </w:r>
    </w:p>
    <w:p w14:paraId="48A03696" w14:textId="77777777" w:rsidR="009D2A40" w:rsidRDefault="00DA7DAC">
      <w:pPr>
        <w:ind w:left="1185"/>
      </w:pPr>
      <w:r>
        <w:t xml:space="preserve">Demo Sprint 3 – 23 de junio </w:t>
      </w:r>
    </w:p>
    <w:p w14:paraId="455AFF25" w14:textId="77777777" w:rsidR="009D2A40" w:rsidRDefault="00DA7DAC" w:rsidP="009D40B2">
      <w:pPr>
        <w:spacing w:after="0" w:line="259" w:lineRule="auto"/>
        <w:ind w:left="1200" w:firstLine="0"/>
        <w:jc w:val="left"/>
      </w:pPr>
      <w:r>
        <w:t xml:space="preserve"> </w:t>
      </w:r>
    </w:p>
    <w:p w14:paraId="4EFB026F" w14:textId="77777777" w:rsidR="009D2A40" w:rsidRDefault="00DA7DAC" w:rsidP="000F6253">
      <w:pPr>
        <w:spacing w:after="0" w:line="259" w:lineRule="auto"/>
        <w:ind w:firstLine="0"/>
        <w:jc w:val="left"/>
      </w:pPr>
      <w:r>
        <w:rPr>
          <w:i/>
          <w:color w:val="0000FF"/>
        </w:rPr>
        <w:t xml:space="preserve"> </w:t>
      </w:r>
    </w:p>
    <w:p w14:paraId="0E994DEB" w14:textId="77777777" w:rsidR="000F6253" w:rsidRDefault="000F6253" w:rsidP="000F6253">
      <w:pPr>
        <w:spacing w:after="0" w:line="259" w:lineRule="auto"/>
        <w:ind w:firstLine="0"/>
        <w:jc w:val="left"/>
      </w:pPr>
    </w:p>
    <w:p w14:paraId="2A4EF1EF" w14:textId="77777777" w:rsidR="009D2A40" w:rsidRDefault="00DA7DAC">
      <w:pPr>
        <w:pStyle w:val="Ttulo1"/>
        <w:spacing w:after="0"/>
        <w:ind w:left="-5"/>
      </w:pPr>
      <w:r>
        <w:t xml:space="preserve">2 Documentos referenciados </w:t>
      </w:r>
    </w:p>
    <w:p w14:paraId="31A43531" w14:textId="77777777" w:rsidR="009D2A40" w:rsidRDefault="00DA7DAC">
      <w:pPr>
        <w:spacing w:after="0" w:line="259" w:lineRule="auto"/>
        <w:ind w:left="300" w:firstLine="0"/>
        <w:jc w:val="left"/>
      </w:pPr>
      <w:r>
        <w:t xml:space="preserve"> </w:t>
      </w:r>
    </w:p>
    <w:tbl>
      <w:tblPr>
        <w:tblStyle w:val="TableGrid"/>
        <w:tblW w:w="7338" w:type="dxa"/>
        <w:tblInd w:w="727" w:type="dxa"/>
        <w:tblCellMar>
          <w:top w:w="55" w:type="dxa"/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255"/>
        <w:gridCol w:w="3406"/>
        <w:gridCol w:w="1140"/>
        <w:gridCol w:w="1537"/>
      </w:tblGrid>
      <w:tr w:rsidR="009D2A40" w14:paraId="15A1B57A" w14:textId="77777777">
        <w:trPr>
          <w:trHeight w:val="329"/>
        </w:trPr>
        <w:tc>
          <w:tcPr>
            <w:tcW w:w="1255" w:type="dxa"/>
            <w:tcBorders>
              <w:top w:val="single" w:sz="4" w:space="0" w:color="292929"/>
              <w:left w:val="single" w:sz="4" w:space="0" w:color="292929"/>
              <w:bottom w:val="double" w:sz="6" w:space="0" w:color="292929"/>
              <w:right w:val="double" w:sz="6" w:space="0" w:color="292929"/>
            </w:tcBorders>
            <w:shd w:val="clear" w:color="auto" w:fill="EAEAEA"/>
          </w:tcPr>
          <w:p w14:paraId="03996AB4" w14:textId="77777777" w:rsidR="009D2A40" w:rsidRDefault="00DA7DAC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 xml:space="preserve">Referencia </w:t>
            </w:r>
          </w:p>
        </w:tc>
        <w:tc>
          <w:tcPr>
            <w:tcW w:w="3407" w:type="dxa"/>
            <w:tcBorders>
              <w:top w:val="single" w:sz="4" w:space="0" w:color="292929"/>
              <w:left w:val="double" w:sz="6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</w:tcPr>
          <w:p w14:paraId="2F9F1CF6" w14:textId="77777777" w:rsidR="009D2A40" w:rsidRDefault="00DA7DAC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Titulo </w:t>
            </w:r>
          </w:p>
        </w:tc>
        <w:tc>
          <w:tcPr>
            <w:tcW w:w="1140" w:type="dxa"/>
            <w:tcBorders>
              <w:top w:val="single" w:sz="4" w:space="0" w:color="292929"/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</w:tcPr>
          <w:p w14:paraId="0626CB3C" w14:textId="77777777" w:rsidR="009D2A40" w:rsidRDefault="00DA7DAC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 xml:space="preserve">Fecha </w:t>
            </w:r>
          </w:p>
        </w:tc>
        <w:tc>
          <w:tcPr>
            <w:tcW w:w="1537" w:type="dxa"/>
            <w:tcBorders>
              <w:top w:val="single" w:sz="4" w:space="0" w:color="292929"/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</w:tcPr>
          <w:p w14:paraId="194F6350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Autor </w:t>
            </w:r>
          </w:p>
        </w:tc>
      </w:tr>
      <w:tr w:rsidR="009D2A40" w14:paraId="378E3CD0" w14:textId="77777777">
        <w:trPr>
          <w:trHeight w:val="516"/>
        </w:trPr>
        <w:tc>
          <w:tcPr>
            <w:tcW w:w="1255" w:type="dxa"/>
            <w:tcBorders>
              <w:top w:val="double" w:sz="6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</w:tcPr>
          <w:p w14:paraId="77BBD2BF" w14:textId="77777777" w:rsidR="009D2A40" w:rsidRDefault="00DA7DAC">
            <w:pPr>
              <w:spacing w:after="0" w:line="259" w:lineRule="auto"/>
              <w:ind w:left="53" w:firstLine="0"/>
              <w:jc w:val="left"/>
            </w:pPr>
            <w:r>
              <w:t xml:space="preserve">- </w:t>
            </w:r>
          </w:p>
          <w:p w14:paraId="7B90E9E3" w14:textId="77777777" w:rsidR="000F6253" w:rsidRDefault="000F6253">
            <w:pPr>
              <w:spacing w:after="0" w:line="259" w:lineRule="auto"/>
              <w:ind w:left="53" w:firstLine="0"/>
              <w:jc w:val="left"/>
            </w:pPr>
          </w:p>
          <w:p w14:paraId="01699717" w14:textId="77777777" w:rsidR="000F6253" w:rsidRDefault="000F6253">
            <w:pPr>
              <w:spacing w:after="0" w:line="259" w:lineRule="auto"/>
              <w:ind w:left="53" w:firstLine="0"/>
              <w:jc w:val="left"/>
            </w:pPr>
          </w:p>
          <w:p w14:paraId="4AD5F6F1" w14:textId="6D64A350" w:rsidR="000F6253" w:rsidRDefault="000F6253" w:rsidP="000F6253">
            <w:pPr>
              <w:spacing w:after="0" w:line="259" w:lineRule="auto"/>
              <w:ind w:firstLine="0"/>
              <w:jc w:val="left"/>
            </w:pPr>
            <w:bookmarkStart w:id="0" w:name="_GoBack"/>
            <w:bookmarkEnd w:id="0"/>
          </w:p>
        </w:tc>
        <w:tc>
          <w:tcPr>
            <w:tcW w:w="3407" w:type="dxa"/>
            <w:tcBorders>
              <w:top w:val="double" w:sz="6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0D6F4E20" w14:textId="77777777" w:rsidR="009D2A40" w:rsidRDefault="00DA7DAC" w:rsidP="009D40B2">
            <w:pPr>
              <w:spacing w:after="0" w:line="259" w:lineRule="auto"/>
              <w:ind w:left="53" w:firstLine="0"/>
              <w:rPr>
                <w:szCs w:val="20"/>
              </w:rPr>
            </w:pPr>
            <w:r>
              <w:t xml:space="preserve">Especificación de Requerimientos de Software(SRS) – Rev </w:t>
            </w:r>
            <w:r w:rsidR="009D40B2">
              <w:rPr>
                <w:szCs w:val="20"/>
              </w:rPr>
              <w:t>1000002</w:t>
            </w:r>
          </w:p>
          <w:p w14:paraId="0214E703" w14:textId="77777777" w:rsidR="00F87748" w:rsidRDefault="00F87748" w:rsidP="009D40B2">
            <w:pPr>
              <w:spacing w:after="0" w:line="259" w:lineRule="auto"/>
              <w:ind w:left="53" w:firstLine="0"/>
              <w:rPr>
                <w:szCs w:val="20"/>
              </w:rPr>
            </w:pPr>
          </w:p>
          <w:p w14:paraId="76EF1935" w14:textId="15C4F751" w:rsidR="00F87748" w:rsidRDefault="00F87748" w:rsidP="00F87748">
            <w:pPr>
              <w:spacing w:after="0" w:line="259" w:lineRule="auto"/>
              <w:ind w:left="53" w:firstLine="0"/>
            </w:pPr>
          </w:p>
        </w:tc>
        <w:tc>
          <w:tcPr>
            <w:tcW w:w="1140" w:type="dxa"/>
            <w:tcBorders>
              <w:top w:val="double" w:sz="6" w:space="0" w:color="292929"/>
              <w:left w:val="single" w:sz="4" w:space="0" w:color="292929"/>
              <w:bottom w:val="single" w:sz="4" w:space="0" w:color="292929"/>
              <w:right w:val="single" w:sz="4" w:space="0" w:color="292929"/>
            </w:tcBorders>
          </w:tcPr>
          <w:p w14:paraId="4DA6EC29" w14:textId="77777777" w:rsidR="000F6253" w:rsidRDefault="009D40B2">
            <w:pPr>
              <w:spacing w:after="0" w:line="259" w:lineRule="auto"/>
              <w:ind w:left="55" w:firstLine="0"/>
            </w:pPr>
            <w:r>
              <w:t>19/05/2014</w:t>
            </w:r>
          </w:p>
          <w:p w14:paraId="17BEACA6" w14:textId="77777777" w:rsidR="000F6253" w:rsidRDefault="000F6253">
            <w:pPr>
              <w:spacing w:after="0" w:line="259" w:lineRule="auto"/>
              <w:ind w:left="55" w:firstLine="0"/>
            </w:pPr>
          </w:p>
          <w:p w14:paraId="08F22849" w14:textId="77777777" w:rsidR="000F6253" w:rsidRDefault="000F6253">
            <w:pPr>
              <w:spacing w:after="0" w:line="259" w:lineRule="auto"/>
              <w:ind w:left="55" w:firstLine="0"/>
            </w:pPr>
          </w:p>
          <w:p w14:paraId="4D00330A" w14:textId="40508E01" w:rsidR="009D2A40" w:rsidRDefault="009D2A40">
            <w:pPr>
              <w:spacing w:after="0" w:line="259" w:lineRule="auto"/>
              <w:ind w:left="55" w:firstLine="0"/>
            </w:pPr>
          </w:p>
        </w:tc>
        <w:tc>
          <w:tcPr>
            <w:tcW w:w="1537" w:type="dxa"/>
            <w:tcBorders>
              <w:top w:val="double" w:sz="6" w:space="0" w:color="292929"/>
              <w:left w:val="single" w:sz="4" w:space="0" w:color="292929"/>
              <w:bottom w:val="single" w:sz="4" w:space="0" w:color="292929"/>
              <w:right w:val="single" w:sz="4" w:space="0" w:color="292929"/>
            </w:tcBorders>
          </w:tcPr>
          <w:p w14:paraId="1BB2DB28" w14:textId="77777777" w:rsidR="009D2A40" w:rsidRDefault="00DA7DAC">
            <w:pPr>
              <w:spacing w:after="0" w:line="259" w:lineRule="auto"/>
              <w:ind w:left="55" w:firstLine="0"/>
              <w:jc w:val="left"/>
            </w:pPr>
            <w:r>
              <w:t xml:space="preserve"> </w:t>
            </w:r>
          </w:p>
        </w:tc>
      </w:tr>
    </w:tbl>
    <w:p w14:paraId="66BFC2A3" w14:textId="77777777" w:rsidR="009D40B2" w:rsidRDefault="009D40B2">
      <w:pPr>
        <w:spacing w:after="0" w:line="259" w:lineRule="auto"/>
        <w:ind w:left="-5" w:hanging="10"/>
        <w:jc w:val="left"/>
        <w:rPr>
          <w:b/>
          <w:sz w:val="32"/>
        </w:rPr>
      </w:pPr>
    </w:p>
    <w:p w14:paraId="659AE791" w14:textId="77777777" w:rsidR="009D40B2" w:rsidRDefault="009D40B2">
      <w:pPr>
        <w:spacing w:after="0" w:line="259" w:lineRule="auto"/>
        <w:ind w:left="-5" w:hanging="10"/>
        <w:jc w:val="left"/>
        <w:rPr>
          <w:b/>
          <w:sz w:val="32"/>
        </w:rPr>
      </w:pPr>
    </w:p>
    <w:p w14:paraId="02B2854A" w14:textId="77777777" w:rsidR="009D2A40" w:rsidRDefault="00DA7DAC">
      <w:pPr>
        <w:spacing w:after="0" w:line="259" w:lineRule="auto"/>
        <w:ind w:left="-5" w:hanging="10"/>
        <w:jc w:val="left"/>
      </w:pPr>
      <w:r>
        <w:rPr>
          <w:b/>
          <w:sz w:val="32"/>
        </w:rPr>
        <w:t xml:space="preserve">3 Definiciones y acrónimos </w:t>
      </w:r>
    </w:p>
    <w:p w14:paraId="15B012AB" w14:textId="77777777" w:rsidR="009D2A40" w:rsidRDefault="00DA7DAC">
      <w:pPr>
        <w:spacing w:after="0" w:line="259" w:lineRule="auto"/>
        <w:ind w:firstLine="0"/>
        <w:jc w:val="left"/>
      </w:pPr>
      <w:r>
        <w:rPr>
          <w:i/>
          <w:color w:val="0000FF"/>
        </w:rPr>
        <w:t xml:space="preserve"> </w:t>
      </w:r>
    </w:p>
    <w:p w14:paraId="1EC8F91A" w14:textId="77777777" w:rsidR="009D2A40" w:rsidRDefault="00DA7DAC">
      <w:pPr>
        <w:spacing w:after="0" w:line="259" w:lineRule="auto"/>
        <w:ind w:firstLine="0"/>
        <w:jc w:val="left"/>
      </w:pPr>
      <w:r>
        <w:rPr>
          <w:i/>
          <w:color w:val="0000FF"/>
        </w:rPr>
        <w:t xml:space="preserve"> </w:t>
      </w:r>
    </w:p>
    <w:p w14:paraId="1F090FCC" w14:textId="77777777" w:rsidR="009D2A40" w:rsidRDefault="00DA7DAC">
      <w:pPr>
        <w:pStyle w:val="Ttulo1"/>
        <w:ind w:left="-5"/>
      </w:pPr>
      <w:r>
        <w:t xml:space="preserve"> Organización del proyecto </w:t>
      </w:r>
    </w:p>
    <w:p w14:paraId="39AFC52C" w14:textId="77777777" w:rsidR="009D2A40" w:rsidRDefault="00DA7DAC">
      <w:pPr>
        <w:tabs>
          <w:tab w:val="center" w:pos="915"/>
          <w:tab w:val="center" w:pos="2716"/>
        </w:tabs>
        <w:spacing w:after="0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8"/>
        </w:rPr>
        <w:t xml:space="preserve">4.1 </w:t>
      </w:r>
      <w:r>
        <w:rPr>
          <w:b/>
          <w:sz w:val="28"/>
        </w:rPr>
        <w:tab/>
        <w:t xml:space="preserve">Interfaces externas </w:t>
      </w:r>
    </w:p>
    <w:p w14:paraId="272C0E70" w14:textId="77777777" w:rsidR="009D2A40" w:rsidRDefault="00DA7DAC">
      <w:pPr>
        <w:spacing w:after="306"/>
        <w:ind w:left="600"/>
      </w:pPr>
      <w:r>
        <w:t xml:space="preserve">Los miembros del proyecto interactuamos solamente con la organización cliente </w:t>
      </w:r>
    </w:p>
    <w:p w14:paraId="6032B647" w14:textId="77777777" w:rsidR="009D2A40" w:rsidRDefault="00DA7DAC">
      <w:pPr>
        <w:pStyle w:val="Ttulo2"/>
        <w:tabs>
          <w:tab w:val="center" w:pos="915"/>
          <w:tab w:val="center" w:pos="2647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 xml:space="preserve">4.2 </w:t>
      </w:r>
      <w:r>
        <w:tab/>
        <w:t xml:space="preserve">Estructura interna </w:t>
      </w:r>
    </w:p>
    <w:p w14:paraId="1487A899" w14:textId="77777777" w:rsidR="009D2A40" w:rsidRDefault="00DA7DAC">
      <w:pPr>
        <w:ind w:left="600"/>
      </w:pPr>
      <w:r>
        <w:t xml:space="preserve"> La estructura interna del equipo se basa en el organigrama descentralizado democrático (DD). Existe un jefe de proyecto grupal que va rotando dependiendo de la especialización de la persona y la actividad del momento. </w:t>
      </w:r>
    </w:p>
    <w:p w14:paraId="335BB127" w14:textId="77777777" w:rsidR="009D2A40" w:rsidRDefault="00DA7DAC">
      <w:pPr>
        <w:spacing w:after="298" w:line="259" w:lineRule="auto"/>
        <w:ind w:left="600" w:firstLine="0"/>
        <w:jc w:val="left"/>
      </w:pPr>
      <w:r>
        <w:t xml:space="preserve"> </w:t>
      </w:r>
    </w:p>
    <w:p w14:paraId="5FA7E827" w14:textId="77777777" w:rsidR="009D2A40" w:rsidRDefault="00DA7DAC">
      <w:pPr>
        <w:pStyle w:val="Ttulo2"/>
        <w:tabs>
          <w:tab w:val="center" w:pos="915"/>
          <w:tab w:val="center" w:pos="3207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4.3 </w:t>
      </w:r>
      <w:r>
        <w:tab/>
        <w:t xml:space="preserve">Roles y responsabilidades </w:t>
      </w:r>
    </w:p>
    <w:p w14:paraId="478208D8" w14:textId="77777777" w:rsidR="009D2A40" w:rsidRDefault="00DA7DAC">
      <w:pPr>
        <w:spacing w:after="0" w:line="259" w:lineRule="auto"/>
        <w:ind w:left="600" w:firstLine="0"/>
        <w:jc w:val="left"/>
      </w:pPr>
      <w:r>
        <w:t xml:space="preserve"> </w:t>
      </w:r>
    </w:p>
    <w:p w14:paraId="629A16CA" w14:textId="77777777" w:rsidR="009D2A40" w:rsidRDefault="00DA7DAC">
      <w:r>
        <w:rPr>
          <w:u w:val="single" w:color="000000"/>
        </w:rPr>
        <w:t>Jefe de Proyecto (Scrum Master)</w:t>
      </w:r>
      <w:r>
        <w:t xml:space="preserve">: Se encarga de supervisar la correcta aplicación de las metodologías en el desarrollo del proyecto y de la comunicación con el cliente. También se ocupa de guiar las reuniones y ayudar al equipo ante posibles problemas.  </w:t>
      </w:r>
    </w:p>
    <w:p w14:paraId="4C6938CC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7BB4B5C9" w14:textId="77777777" w:rsidR="009D2A40" w:rsidRDefault="00DA7DAC">
      <w:r>
        <w:rPr>
          <w:u w:val="single" w:color="000000"/>
        </w:rPr>
        <w:t>Desarrolladores (Scrum Team):</w:t>
      </w:r>
      <w:r>
        <w:t xml:space="preserve"> Su trabajo es implementar las funcionalidades del sistema. </w:t>
      </w:r>
    </w:p>
    <w:p w14:paraId="5EAECB64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72BDA067" w14:textId="77777777" w:rsidR="009D2A40" w:rsidRDefault="00DA7DAC">
      <w:pPr>
        <w:spacing w:after="344"/>
      </w:pPr>
      <w:r>
        <w:rPr>
          <w:u w:val="single" w:color="000000"/>
        </w:rPr>
        <w:t xml:space="preserve">Dueño del </w:t>
      </w:r>
      <w:r w:rsidR="000B79CD">
        <w:rPr>
          <w:u w:val="single" w:color="000000"/>
        </w:rPr>
        <w:t>producto (</w:t>
      </w:r>
      <w:r>
        <w:rPr>
          <w:u w:val="single" w:color="000000"/>
        </w:rPr>
        <w:t xml:space="preserve">Product Owner): </w:t>
      </w:r>
      <w:r>
        <w:t xml:space="preserve">Conoce el producto y es el encargado de indicar los requerimientos. </w:t>
      </w:r>
    </w:p>
    <w:p w14:paraId="6FBF90E4" w14:textId="77777777" w:rsidR="009D2A40" w:rsidRDefault="00DA7DAC">
      <w:pPr>
        <w:pStyle w:val="Ttulo1"/>
        <w:ind w:left="-5"/>
      </w:pPr>
      <w:r>
        <w:t xml:space="preserve">5 Planes de administración del proceso </w:t>
      </w:r>
    </w:p>
    <w:p w14:paraId="2326763D" w14:textId="77777777" w:rsidR="009D2A40" w:rsidRDefault="00DA7DAC">
      <w:pPr>
        <w:pStyle w:val="Ttulo2"/>
        <w:tabs>
          <w:tab w:val="center" w:pos="915"/>
          <w:tab w:val="center" w:pos="2172"/>
        </w:tabs>
        <w:spacing w:after="203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i/>
        </w:rPr>
        <w:t xml:space="preserve">5.1 </w:t>
      </w:r>
      <w:r>
        <w:rPr>
          <w:i/>
        </w:rPr>
        <w:tab/>
      </w:r>
      <w:r>
        <w:t>Plan inicial</w:t>
      </w:r>
      <w:r>
        <w:rPr>
          <w:i/>
          <w:color w:val="FF0000"/>
        </w:rPr>
        <w:t xml:space="preserve"> </w:t>
      </w:r>
    </w:p>
    <w:p w14:paraId="1592BBEF" w14:textId="77777777" w:rsidR="009D2A40" w:rsidRDefault="00DA7DAC">
      <w:pPr>
        <w:pStyle w:val="Ttulo3"/>
        <w:ind w:left="1255"/>
      </w:pPr>
      <w:r>
        <w:t xml:space="preserve">5.1.1 Plan del personal </w:t>
      </w:r>
    </w:p>
    <w:p w14:paraId="39407506" w14:textId="77777777" w:rsidR="009D2A40" w:rsidRDefault="00DA7DAC" w:rsidP="00C243A7">
      <w:pPr>
        <w:ind w:left="1185"/>
      </w:pPr>
      <w:r>
        <w:t xml:space="preserve"> </w:t>
      </w:r>
      <w:r w:rsidR="00C243A7">
        <w:t>N/A</w:t>
      </w:r>
    </w:p>
    <w:p w14:paraId="78D63FAB" w14:textId="77777777" w:rsidR="009D2A40" w:rsidRDefault="00DA7DAC">
      <w:pPr>
        <w:spacing w:after="279" w:line="259" w:lineRule="auto"/>
        <w:ind w:left="1200" w:firstLine="0"/>
        <w:jc w:val="left"/>
      </w:pPr>
      <w:r>
        <w:t xml:space="preserve"> </w:t>
      </w:r>
    </w:p>
    <w:p w14:paraId="4E5570D1" w14:textId="77777777" w:rsidR="009D2A40" w:rsidRDefault="00DA7DAC">
      <w:pPr>
        <w:pStyle w:val="Ttulo3"/>
        <w:ind w:left="1255"/>
      </w:pPr>
      <w:r>
        <w:t xml:space="preserve">5.1.2 Plan de adquisición de recursos </w:t>
      </w:r>
    </w:p>
    <w:p w14:paraId="3ED5D8C5" w14:textId="77777777" w:rsidR="009D2A40" w:rsidRDefault="00C243A7">
      <w:pPr>
        <w:ind w:left="1185"/>
      </w:pPr>
      <w:r>
        <w:t>N/A</w:t>
      </w:r>
    </w:p>
    <w:p w14:paraId="2CE9C50D" w14:textId="77777777" w:rsidR="009D2A40" w:rsidRDefault="00DA7DAC">
      <w:pPr>
        <w:spacing w:after="278" w:line="259" w:lineRule="auto"/>
        <w:ind w:left="1200" w:firstLine="0"/>
        <w:jc w:val="left"/>
      </w:pPr>
      <w:r>
        <w:t xml:space="preserve"> </w:t>
      </w:r>
    </w:p>
    <w:p w14:paraId="1F394224" w14:textId="77777777" w:rsidR="009D2A40" w:rsidRDefault="00DA7DAC">
      <w:pPr>
        <w:pStyle w:val="Ttulo3"/>
        <w:ind w:left="1255"/>
      </w:pPr>
      <w:r>
        <w:t xml:space="preserve">5.1.3 Plan de entrenamiento del personal del Proyecto </w:t>
      </w:r>
    </w:p>
    <w:p w14:paraId="72AB1E51" w14:textId="77777777" w:rsidR="009D2A40" w:rsidRDefault="00C243A7">
      <w:pPr>
        <w:ind w:left="1185"/>
      </w:pPr>
      <w:r>
        <w:t>N/A</w:t>
      </w:r>
    </w:p>
    <w:p w14:paraId="29B6EEF5" w14:textId="77777777" w:rsidR="009D2A40" w:rsidRDefault="00DA7DAC">
      <w:pPr>
        <w:spacing w:after="0" w:line="259" w:lineRule="auto"/>
        <w:ind w:left="1200" w:firstLine="0"/>
        <w:jc w:val="left"/>
      </w:pPr>
      <w:r>
        <w:t xml:space="preserve"> </w:t>
      </w:r>
    </w:p>
    <w:p w14:paraId="69F9E546" w14:textId="77777777" w:rsidR="009D2A40" w:rsidRDefault="00DA7DAC">
      <w:pPr>
        <w:pStyle w:val="Ttulo2"/>
        <w:tabs>
          <w:tab w:val="center" w:pos="915"/>
          <w:tab w:val="center" w:pos="2444"/>
        </w:tabs>
        <w:spacing w:after="203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5.2 </w:t>
      </w:r>
      <w:r>
        <w:tab/>
        <w:t xml:space="preserve">Plan de trabajo  </w:t>
      </w:r>
    </w:p>
    <w:p w14:paraId="32DD9814" w14:textId="77777777" w:rsidR="009D2A40" w:rsidRDefault="00DA7DAC">
      <w:pPr>
        <w:pStyle w:val="Ttulo3"/>
        <w:ind w:left="1255"/>
      </w:pPr>
      <w:r>
        <w:t xml:space="preserve">5.2.1 Principales actividades del proyecto </w:t>
      </w:r>
    </w:p>
    <w:p w14:paraId="7A201572" w14:textId="77777777" w:rsidR="009D2A40" w:rsidRDefault="00DA7DAC">
      <w:pPr>
        <w:numPr>
          <w:ilvl w:val="0"/>
          <w:numId w:val="1"/>
        </w:numPr>
        <w:ind w:hanging="360"/>
      </w:pPr>
      <w:r>
        <w:t xml:space="preserve">Elicitación </w:t>
      </w:r>
    </w:p>
    <w:p w14:paraId="3BE3C2FB" w14:textId="77777777" w:rsidR="009D2A40" w:rsidRDefault="00DA7DAC">
      <w:pPr>
        <w:numPr>
          <w:ilvl w:val="0"/>
          <w:numId w:val="1"/>
        </w:numPr>
        <w:ind w:hanging="360"/>
      </w:pPr>
      <w:r>
        <w:t xml:space="preserve">Planificación </w:t>
      </w:r>
    </w:p>
    <w:p w14:paraId="2BBBE7BC" w14:textId="77777777" w:rsidR="009D2A40" w:rsidRDefault="00DA7DAC">
      <w:pPr>
        <w:numPr>
          <w:ilvl w:val="0"/>
          <w:numId w:val="1"/>
        </w:numPr>
        <w:ind w:hanging="360"/>
      </w:pPr>
      <w:r>
        <w:t xml:space="preserve">Alta, baja y modificación de los libros </w:t>
      </w:r>
    </w:p>
    <w:p w14:paraId="62B5D4E3" w14:textId="77777777" w:rsidR="009D2A40" w:rsidRDefault="00DA7DAC">
      <w:pPr>
        <w:numPr>
          <w:ilvl w:val="0"/>
          <w:numId w:val="1"/>
        </w:numPr>
        <w:ind w:hanging="360"/>
      </w:pPr>
      <w:r>
        <w:t xml:space="preserve">Búsqueda y hojeo de libros </w:t>
      </w:r>
    </w:p>
    <w:p w14:paraId="74B4EE24" w14:textId="77777777" w:rsidR="009D2A40" w:rsidRDefault="00DA7DAC">
      <w:pPr>
        <w:numPr>
          <w:ilvl w:val="0"/>
          <w:numId w:val="1"/>
        </w:numPr>
        <w:ind w:hanging="360"/>
      </w:pPr>
      <w:r>
        <w:t xml:space="preserve">Gestión del servicio y registro de pago  </w:t>
      </w:r>
    </w:p>
    <w:p w14:paraId="5C20C793" w14:textId="77777777" w:rsidR="00C243A7" w:rsidRDefault="00C243A7" w:rsidP="00C243A7">
      <w:pPr>
        <w:numPr>
          <w:ilvl w:val="0"/>
          <w:numId w:val="1"/>
        </w:numPr>
        <w:ind w:hanging="360"/>
      </w:pPr>
      <w:r>
        <w:t>Alta, baja y modificación de los autores</w:t>
      </w:r>
    </w:p>
    <w:p w14:paraId="70952CD7" w14:textId="77777777" w:rsidR="00C243A7" w:rsidRDefault="00C243A7" w:rsidP="00C243A7">
      <w:pPr>
        <w:numPr>
          <w:ilvl w:val="0"/>
          <w:numId w:val="1"/>
        </w:numPr>
        <w:ind w:hanging="360"/>
      </w:pPr>
      <w:r>
        <w:t>Loggeo y desloggeo</w:t>
      </w:r>
    </w:p>
    <w:p w14:paraId="25E6172A" w14:textId="77777777" w:rsidR="00C243A7" w:rsidRDefault="00C243A7" w:rsidP="00C243A7">
      <w:pPr>
        <w:numPr>
          <w:ilvl w:val="0"/>
          <w:numId w:val="1"/>
        </w:numPr>
        <w:ind w:hanging="360"/>
      </w:pPr>
      <w:r>
        <w:t>Alta, baja y modificación de Usuarios</w:t>
      </w:r>
    </w:p>
    <w:p w14:paraId="07135ED5" w14:textId="77777777" w:rsidR="00C243A7" w:rsidRDefault="00C243A7" w:rsidP="000B79CD">
      <w:pPr>
        <w:numPr>
          <w:ilvl w:val="0"/>
          <w:numId w:val="1"/>
        </w:numPr>
        <w:ind w:hanging="360"/>
      </w:pPr>
      <w:r w:rsidRPr="00C243A7">
        <w:t>Compra Habilitada solo para usuarios registrados</w:t>
      </w:r>
      <w:r>
        <w:t xml:space="preserve"> </w:t>
      </w:r>
    </w:p>
    <w:p w14:paraId="0D29CA2E" w14:textId="77777777" w:rsidR="009D2A40" w:rsidRDefault="00DA7DAC">
      <w:pPr>
        <w:spacing w:after="279" w:line="259" w:lineRule="auto"/>
        <w:ind w:left="1200" w:firstLine="0"/>
        <w:jc w:val="left"/>
      </w:pPr>
      <w:r>
        <w:t xml:space="preserve"> </w:t>
      </w:r>
    </w:p>
    <w:p w14:paraId="173DEE0D" w14:textId="77777777" w:rsidR="001873DA" w:rsidRDefault="001873DA">
      <w:pPr>
        <w:spacing w:after="279" w:line="259" w:lineRule="auto"/>
        <w:ind w:left="1200" w:firstLine="0"/>
        <w:jc w:val="left"/>
      </w:pPr>
    </w:p>
    <w:p w14:paraId="3DE22A10" w14:textId="77777777" w:rsidR="009D2A40" w:rsidRDefault="00DA7DAC">
      <w:pPr>
        <w:pStyle w:val="Ttulo3"/>
        <w:ind w:left="1255"/>
      </w:pPr>
      <w:r>
        <w:lastRenderedPageBreak/>
        <w:t xml:space="preserve">5.2.2 Asignación de esfuerzo  </w:t>
      </w:r>
    </w:p>
    <w:p w14:paraId="28746A47" w14:textId="77777777" w:rsidR="009D2A40" w:rsidRDefault="00DA7DAC">
      <w:pPr>
        <w:spacing w:after="0" w:line="259" w:lineRule="auto"/>
        <w:ind w:left="1200" w:firstLine="0"/>
        <w:jc w:val="left"/>
      </w:pPr>
      <w:r>
        <w:rPr>
          <w:i/>
          <w:color w:val="0000FF"/>
        </w:rPr>
        <w:t xml:space="preserve"> </w:t>
      </w:r>
    </w:p>
    <w:tbl>
      <w:tblPr>
        <w:tblStyle w:val="TableGrid"/>
        <w:tblW w:w="7521" w:type="dxa"/>
        <w:tblInd w:w="1092" w:type="dxa"/>
        <w:tblCellMar>
          <w:top w:w="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1959"/>
        <w:gridCol w:w="1954"/>
        <w:gridCol w:w="1951"/>
        <w:gridCol w:w="1657"/>
      </w:tblGrid>
      <w:tr w:rsidR="009D2A40" w14:paraId="2A4F15CD" w14:textId="77777777">
        <w:trPr>
          <w:trHeight w:val="470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DDB1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Actividad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961C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Cantidad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7C99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Esfuerzo (hs) Unitario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DDEA" w14:textId="77777777" w:rsidR="009D2A40" w:rsidRDefault="00DA7DAC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 xml:space="preserve">Esfuerzo (hs) Subtotal </w:t>
            </w:r>
          </w:p>
        </w:tc>
      </w:tr>
      <w:tr w:rsidR="009D2A40" w14:paraId="2111836B" w14:textId="77777777" w:rsidTr="00B2346E">
        <w:trPr>
          <w:trHeight w:val="454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315D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Elicitación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9919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2587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6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96E4" w14:textId="77777777" w:rsidR="009D2A40" w:rsidRDefault="00DA7DAC">
            <w:pPr>
              <w:spacing w:after="0" w:line="259" w:lineRule="auto"/>
              <w:ind w:firstLine="0"/>
              <w:jc w:val="left"/>
            </w:pPr>
            <w:r>
              <w:t xml:space="preserve">24 </w:t>
            </w:r>
          </w:p>
        </w:tc>
      </w:tr>
      <w:tr w:rsidR="009D2A40" w14:paraId="65C01E60" w14:textId="77777777" w:rsidTr="00B2346E">
        <w:trPr>
          <w:trHeight w:val="614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6A80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Planificación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870A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B2346E">
              <w:t>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82F9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B2346E"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32FF" w14:textId="77777777" w:rsidR="009D2A40" w:rsidRDefault="00DA7DAC" w:rsidP="001873DA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  <w:r w:rsidR="001873DA">
              <w:t>8</w:t>
            </w:r>
          </w:p>
        </w:tc>
      </w:tr>
      <w:tr w:rsidR="009D2A40" w14:paraId="05B9EE11" w14:textId="77777777">
        <w:trPr>
          <w:trHeight w:val="701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47FE" w14:textId="77777777" w:rsidR="00B2346E" w:rsidRDefault="00B2346E" w:rsidP="00B2346E">
            <w:r w:rsidRPr="00C243A7">
              <w:t>Compra Habilitada solo para usuarios registrados</w:t>
            </w:r>
            <w:r>
              <w:t xml:space="preserve"> </w:t>
            </w:r>
          </w:p>
          <w:p w14:paraId="2088A7DA" w14:textId="77777777" w:rsidR="009D2A40" w:rsidRDefault="009D2A40">
            <w:pPr>
              <w:spacing w:after="0" w:line="259" w:lineRule="auto"/>
              <w:ind w:left="2" w:right="56" w:firstLine="0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2219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B2346E"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F2FF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B2346E"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F947" w14:textId="77777777" w:rsidR="009D2A40" w:rsidRDefault="00DA7DAC" w:rsidP="001873DA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  <w:r w:rsidR="001873DA">
              <w:t>18</w:t>
            </w:r>
          </w:p>
        </w:tc>
      </w:tr>
      <w:tr w:rsidR="00B2346E" w14:paraId="2257A7A6" w14:textId="77777777">
        <w:trPr>
          <w:trHeight w:val="69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AA69" w14:textId="77777777" w:rsidR="00B2346E" w:rsidRDefault="00B2346E" w:rsidP="00B2346E">
            <w:pPr>
              <w:spacing w:after="0" w:line="241" w:lineRule="auto"/>
              <w:ind w:left="2" w:firstLine="0"/>
            </w:pPr>
            <w:r>
              <w:t xml:space="preserve">Alta, baja y modificación de los </w:t>
            </w:r>
          </w:p>
          <w:p w14:paraId="070C6CBE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libros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6C66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4172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9BB2" w14:textId="77777777" w:rsidR="00B2346E" w:rsidRDefault="00B2346E" w:rsidP="001873DA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  <w:r w:rsidR="001873DA">
              <w:t>18</w:t>
            </w:r>
          </w:p>
        </w:tc>
      </w:tr>
      <w:tr w:rsidR="00B2346E" w14:paraId="5E495350" w14:textId="77777777">
        <w:trPr>
          <w:trHeight w:val="471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56AF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Búsqueda y hojeo </w:t>
            </w:r>
          </w:p>
          <w:p w14:paraId="55554712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de libros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7307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A631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66B0" w14:textId="77777777" w:rsidR="00B2346E" w:rsidRDefault="00B2346E" w:rsidP="001873DA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  <w:r w:rsidR="001873DA">
              <w:t>18</w:t>
            </w:r>
          </w:p>
        </w:tc>
      </w:tr>
      <w:tr w:rsidR="00B2346E" w14:paraId="1C919560" w14:textId="77777777">
        <w:trPr>
          <w:trHeight w:val="240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1B20" w14:textId="77777777" w:rsidR="00B2346E" w:rsidRDefault="00B2346E" w:rsidP="00B2346E">
            <w:r>
              <w:t xml:space="preserve">Gestión del servicio y registro de pago  </w:t>
            </w:r>
          </w:p>
          <w:p w14:paraId="3E336627" w14:textId="77777777" w:rsidR="00B2346E" w:rsidRDefault="00B2346E" w:rsidP="00B2346E">
            <w:pPr>
              <w:spacing w:after="0" w:line="259" w:lineRule="auto"/>
              <w:ind w:firstLine="0"/>
              <w:jc w:val="left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C39A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D832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A332" w14:textId="77777777" w:rsidR="00B2346E" w:rsidRDefault="001873DA" w:rsidP="001873DA">
            <w:pPr>
              <w:spacing w:after="0" w:line="259" w:lineRule="auto"/>
              <w:ind w:firstLine="0"/>
              <w:jc w:val="left"/>
            </w:pPr>
            <w:r>
              <w:t xml:space="preserve"> 18</w:t>
            </w:r>
          </w:p>
        </w:tc>
      </w:tr>
      <w:tr w:rsidR="00B2346E" w14:paraId="32C44BFB" w14:textId="77777777">
        <w:trPr>
          <w:trHeight w:val="240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400C" w14:textId="77777777" w:rsidR="00B2346E" w:rsidRDefault="00B2346E" w:rsidP="00B2346E">
            <w:r>
              <w:t>Alta, baja y modificación de los auto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BA5E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6FDB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F7E1" w14:textId="77777777" w:rsidR="00B2346E" w:rsidRDefault="001873DA" w:rsidP="00B2346E">
            <w:pPr>
              <w:spacing w:after="0" w:line="259" w:lineRule="auto"/>
              <w:ind w:firstLine="0"/>
              <w:jc w:val="left"/>
            </w:pPr>
            <w:r>
              <w:t xml:space="preserve"> 1</w:t>
            </w:r>
            <w:r w:rsidR="00B2346E">
              <w:t>8</w:t>
            </w:r>
          </w:p>
        </w:tc>
      </w:tr>
      <w:tr w:rsidR="00B2346E" w14:paraId="7F74C176" w14:textId="77777777">
        <w:trPr>
          <w:trHeight w:val="240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9C79" w14:textId="77777777" w:rsidR="00B2346E" w:rsidRDefault="00B2346E" w:rsidP="00B2346E">
            <w:r>
              <w:t>Loggeo y desloggeo</w:t>
            </w:r>
          </w:p>
          <w:p w14:paraId="32B6A1F4" w14:textId="77777777" w:rsidR="00B2346E" w:rsidRDefault="00B2346E" w:rsidP="00B2346E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D8DF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A494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72C4" w14:textId="77777777" w:rsidR="00B2346E" w:rsidRDefault="001873DA" w:rsidP="00B2346E">
            <w:pPr>
              <w:spacing w:after="0" w:line="259" w:lineRule="auto"/>
              <w:ind w:firstLine="0"/>
              <w:jc w:val="left"/>
            </w:pPr>
            <w:r>
              <w:t xml:space="preserve"> 1</w:t>
            </w:r>
            <w:r w:rsidR="00B2346E">
              <w:t>8</w:t>
            </w:r>
          </w:p>
        </w:tc>
      </w:tr>
      <w:tr w:rsidR="00B2346E" w14:paraId="0E4FA308" w14:textId="77777777">
        <w:trPr>
          <w:trHeight w:val="240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BA2A" w14:textId="77777777" w:rsidR="00B2346E" w:rsidRDefault="00B2346E" w:rsidP="00B2346E">
            <w:r>
              <w:t>Alta, baja y modificación de Usuarios</w:t>
            </w:r>
          </w:p>
          <w:p w14:paraId="44A89F1F" w14:textId="77777777" w:rsidR="00B2346E" w:rsidRDefault="00B2346E" w:rsidP="00B2346E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3524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677E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1633" w14:textId="77777777" w:rsidR="00B2346E" w:rsidRDefault="001873DA" w:rsidP="00B2346E">
            <w:pPr>
              <w:spacing w:after="0" w:line="259" w:lineRule="auto"/>
              <w:ind w:firstLine="0"/>
              <w:jc w:val="left"/>
            </w:pPr>
            <w:r>
              <w:t xml:space="preserve"> 1</w:t>
            </w:r>
            <w:r w:rsidR="00B2346E">
              <w:t>8</w:t>
            </w:r>
          </w:p>
        </w:tc>
      </w:tr>
      <w:tr w:rsidR="0046087F" w14:paraId="56EAD31F" w14:textId="77777777" w:rsidTr="0046087F">
        <w:trPr>
          <w:trHeight w:val="46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312A" w14:textId="77777777" w:rsidR="0046087F" w:rsidRDefault="0046087F" w:rsidP="00B2346E">
            <w:r>
              <w:t>Recuperación de clave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E822" w14:textId="77777777" w:rsidR="0046087F" w:rsidRDefault="0046087F" w:rsidP="00B2346E">
            <w:pPr>
              <w:spacing w:after="0" w:line="259" w:lineRule="auto"/>
              <w:ind w:left="2" w:firstLine="0"/>
              <w:jc w:val="left"/>
            </w:pPr>
            <w: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2BF5" w14:textId="77777777" w:rsidR="0046087F" w:rsidRDefault="0046087F" w:rsidP="00B2346E">
            <w:pPr>
              <w:spacing w:after="0" w:line="259" w:lineRule="auto"/>
              <w:ind w:left="2" w:firstLine="0"/>
              <w:jc w:val="left"/>
            </w:pPr>
            <w: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140C" w14:textId="77777777" w:rsidR="0046087F" w:rsidRDefault="001873DA" w:rsidP="00B2346E">
            <w:pPr>
              <w:spacing w:after="0" w:line="259" w:lineRule="auto"/>
              <w:ind w:firstLine="0"/>
              <w:jc w:val="left"/>
            </w:pPr>
            <w:r>
              <w:t>6</w:t>
            </w:r>
          </w:p>
        </w:tc>
      </w:tr>
      <w:tr w:rsidR="0046087F" w14:paraId="5F75BB09" w14:textId="77777777" w:rsidTr="0046087F">
        <w:trPr>
          <w:trHeight w:val="46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2009" w14:textId="77777777" w:rsidR="0046087F" w:rsidRDefault="0046087F" w:rsidP="00B2346E">
            <w:r>
              <w:t>Control de Stock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AF99" w14:textId="77777777" w:rsidR="0046087F" w:rsidRDefault="0046087F" w:rsidP="00B2346E">
            <w:pPr>
              <w:spacing w:after="0" w:line="259" w:lineRule="auto"/>
              <w:ind w:left="2" w:firstLine="0"/>
              <w:jc w:val="left"/>
            </w:pPr>
            <w: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2826" w14:textId="77777777" w:rsidR="0046087F" w:rsidRDefault="0046087F" w:rsidP="00B2346E">
            <w:pPr>
              <w:spacing w:after="0" w:line="259" w:lineRule="auto"/>
              <w:ind w:left="2" w:firstLine="0"/>
              <w:jc w:val="left"/>
            </w:pPr>
            <w: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E9AF" w14:textId="77777777" w:rsidR="0046087F" w:rsidRDefault="001873DA" w:rsidP="00B2346E">
            <w:pPr>
              <w:spacing w:after="0" w:line="259" w:lineRule="auto"/>
              <w:ind w:firstLine="0"/>
              <w:jc w:val="left"/>
            </w:pPr>
            <w:r>
              <w:t>8</w:t>
            </w:r>
          </w:p>
        </w:tc>
      </w:tr>
      <w:tr w:rsidR="00C80611" w14:paraId="58CF8CBB" w14:textId="77777777" w:rsidTr="0046087F">
        <w:trPr>
          <w:trHeight w:val="46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27A7" w14:textId="77777777" w:rsidR="00C80611" w:rsidRDefault="00C80611" w:rsidP="00B2346E">
            <w:r>
              <w:t>Libros a entregar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1445" w14:textId="77777777" w:rsidR="00C80611" w:rsidRDefault="00C80611" w:rsidP="00B2346E">
            <w:pPr>
              <w:spacing w:after="0" w:line="259" w:lineRule="auto"/>
              <w:ind w:left="2" w:firstLine="0"/>
              <w:jc w:val="left"/>
            </w:pPr>
            <w: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9CC5" w14:textId="77777777" w:rsidR="00C80611" w:rsidRDefault="00C80611" w:rsidP="00B2346E">
            <w:pPr>
              <w:spacing w:after="0" w:line="259" w:lineRule="auto"/>
              <w:ind w:left="2" w:firstLine="0"/>
              <w:jc w:val="left"/>
            </w:pPr>
            <w: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F53B" w14:textId="77777777" w:rsidR="00C80611" w:rsidRDefault="001873DA" w:rsidP="00B2346E">
            <w:pPr>
              <w:spacing w:after="0" w:line="259" w:lineRule="auto"/>
              <w:ind w:firstLine="0"/>
              <w:jc w:val="left"/>
            </w:pPr>
            <w:r>
              <w:t>8</w:t>
            </w:r>
          </w:p>
        </w:tc>
      </w:tr>
      <w:tr w:rsidR="00C80611" w14:paraId="5E05578D" w14:textId="77777777" w:rsidTr="0046087F">
        <w:trPr>
          <w:trHeight w:val="46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D9E5" w14:textId="77777777" w:rsidR="00C80611" w:rsidRDefault="00C80611" w:rsidP="00B2346E">
            <w:r>
              <w:t>Hojear libro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F89C" w14:textId="77777777" w:rsidR="00C80611" w:rsidRDefault="00C80611" w:rsidP="00B2346E">
            <w:pPr>
              <w:spacing w:after="0" w:line="259" w:lineRule="auto"/>
              <w:ind w:left="2" w:firstLine="0"/>
              <w:jc w:val="left"/>
            </w:pPr>
            <w: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7162" w14:textId="77777777" w:rsidR="00C80611" w:rsidRDefault="00C80611" w:rsidP="00B2346E">
            <w:pPr>
              <w:spacing w:after="0" w:line="259" w:lineRule="auto"/>
              <w:ind w:left="2" w:firstLine="0"/>
              <w:jc w:val="left"/>
            </w:pPr>
            <w: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880E" w14:textId="77777777" w:rsidR="00C80611" w:rsidRDefault="001873DA" w:rsidP="00B2346E">
            <w:pPr>
              <w:spacing w:after="0" w:line="259" w:lineRule="auto"/>
              <w:ind w:firstLine="0"/>
              <w:jc w:val="left"/>
            </w:pPr>
            <w:r>
              <w:t>6</w:t>
            </w:r>
          </w:p>
        </w:tc>
      </w:tr>
      <w:tr w:rsidR="00C80611" w14:paraId="17336BA1" w14:textId="77777777" w:rsidTr="0046087F">
        <w:trPr>
          <w:trHeight w:val="46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AD98" w14:textId="77777777" w:rsidR="00C80611" w:rsidRDefault="00C80611" w:rsidP="00B2346E">
            <w:r>
              <w:t>Implementar carrito de compra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4CE1" w14:textId="77777777" w:rsidR="00C80611" w:rsidRDefault="00C80611" w:rsidP="00B2346E">
            <w:pPr>
              <w:spacing w:after="0" w:line="259" w:lineRule="auto"/>
              <w:ind w:left="2" w:firstLine="0"/>
              <w:jc w:val="left"/>
            </w:pPr>
            <w: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111B" w14:textId="77777777" w:rsidR="00C80611" w:rsidRDefault="00C80611" w:rsidP="00B2346E">
            <w:pPr>
              <w:spacing w:after="0" w:line="259" w:lineRule="auto"/>
              <w:ind w:left="2" w:firstLine="0"/>
              <w:jc w:val="left"/>
            </w:pPr>
            <w:r>
              <w:t>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0994" w14:textId="77777777" w:rsidR="00C80611" w:rsidRDefault="001873DA" w:rsidP="00B2346E">
            <w:pPr>
              <w:spacing w:after="0" w:line="259" w:lineRule="auto"/>
              <w:ind w:firstLine="0"/>
              <w:jc w:val="left"/>
            </w:pPr>
            <w:r>
              <w:t>16</w:t>
            </w:r>
          </w:p>
        </w:tc>
      </w:tr>
      <w:tr w:rsidR="0003260E" w14:paraId="0C799F03" w14:textId="77777777" w:rsidTr="0046087F">
        <w:trPr>
          <w:trHeight w:val="46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B284" w14:textId="77777777" w:rsidR="0003260E" w:rsidRDefault="0003260E" w:rsidP="00B2346E">
            <w:r>
              <w:t>Ver compras realizada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402D" w14:textId="77777777" w:rsidR="0003260E" w:rsidRDefault="0003260E" w:rsidP="00B2346E">
            <w:pPr>
              <w:spacing w:after="0" w:line="259" w:lineRule="auto"/>
              <w:ind w:left="2" w:firstLine="0"/>
              <w:jc w:val="left"/>
            </w:pPr>
            <w: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F078" w14:textId="77777777" w:rsidR="0003260E" w:rsidRDefault="0003260E" w:rsidP="00B2346E">
            <w:pPr>
              <w:spacing w:after="0" w:line="259" w:lineRule="auto"/>
              <w:ind w:left="2" w:firstLine="0"/>
              <w:jc w:val="left"/>
            </w:pPr>
            <w: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D148" w14:textId="77777777" w:rsidR="0003260E" w:rsidRDefault="0003260E" w:rsidP="00B2346E">
            <w:pPr>
              <w:spacing w:after="0" w:line="259" w:lineRule="auto"/>
              <w:ind w:firstLine="0"/>
              <w:jc w:val="left"/>
            </w:pPr>
            <w:r>
              <w:t>4</w:t>
            </w:r>
          </w:p>
        </w:tc>
      </w:tr>
      <w:tr w:rsidR="0003260E" w14:paraId="5F6754BB" w14:textId="77777777" w:rsidTr="0046087F">
        <w:trPr>
          <w:trHeight w:val="46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E020" w14:textId="77777777" w:rsidR="0003260E" w:rsidRDefault="0003260E" w:rsidP="00B2346E">
            <w:r>
              <w:t>En caso de no encontrar libro, ofrecer aquellos más vendido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01A5" w14:textId="77777777" w:rsidR="0003260E" w:rsidRDefault="0003260E" w:rsidP="00B2346E">
            <w:pPr>
              <w:spacing w:after="0" w:line="259" w:lineRule="auto"/>
              <w:ind w:left="2" w:firstLine="0"/>
              <w:jc w:val="left"/>
            </w:pPr>
            <w: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DE7F" w14:textId="77777777" w:rsidR="0003260E" w:rsidRDefault="0003260E" w:rsidP="00B2346E">
            <w:pPr>
              <w:spacing w:after="0" w:line="259" w:lineRule="auto"/>
              <w:ind w:left="2" w:firstLine="0"/>
              <w:jc w:val="left"/>
            </w:pPr>
            <w: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99E3" w14:textId="77777777" w:rsidR="0003260E" w:rsidRDefault="001873DA" w:rsidP="00B2346E">
            <w:pPr>
              <w:spacing w:after="0" w:line="259" w:lineRule="auto"/>
              <w:ind w:firstLine="0"/>
              <w:jc w:val="left"/>
            </w:pPr>
            <w:r>
              <w:t>8</w:t>
            </w:r>
          </w:p>
        </w:tc>
      </w:tr>
      <w:tr w:rsidR="0003260E" w14:paraId="72D85A76" w14:textId="77777777" w:rsidTr="0046087F">
        <w:trPr>
          <w:trHeight w:val="46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7DC6" w14:textId="77777777" w:rsidR="0003260E" w:rsidRDefault="0003260E" w:rsidP="00B2346E">
            <w:r>
              <w:t>Balance de ventas, libros y general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E7B9" w14:textId="77777777" w:rsidR="0003260E" w:rsidRDefault="0003260E" w:rsidP="00B2346E">
            <w:pPr>
              <w:spacing w:after="0" w:line="259" w:lineRule="auto"/>
              <w:ind w:left="2" w:firstLine="0"/>
              <w:jc w:val="left"/>
            </w:pPr>
            <w: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9964" w14:textId="77777777" w:rsidR="0003260E" w:rsidRDefault="0003260E" w:rsidP="00B2346E">
            <w:pPr>
              <w:spacing w:after="0" w:line="259" w:lineRule="auto"/>
              <w:ind w:left="2" w:firstLine="0"/>
              <w:jc w:val="left"/>
            </w:pPr>
            <w:r>
              <w:t>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94D3" w14:textId="77777777" w:rsidR="0003260E" w:rsidRDefault="001873DA" w:rsidP="00B2346E">
            <w:pPr>
              <w:spacing w:after="0" w:line="259" w:lineRule="auto"/>
              <w:ind w:firstLine="0"/>
              <w:jc w:val="left"/>
            </w:pPr>
            <w:r>
              <w:t>16</w:t>
            </w:r>
          </w:p>
        </w:tc>
      </w:tr>
      <w:tr w:rsidR="0003260E" w14:paraId="2F9899B1" w14:textId="77777777" w:rsidTr="0046087F">
        <w:trPr>
          <w:trHeight w:val="46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4BCA" w14:textId="77777777" w:rsidR="0003260E" w:rsidRDefault="0003260E" w:rsidP="00B2346E">
            <w:r>
              <w:t>Vista de temario de libro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6605" w14:textId="77777777" w:rsidR="0003260E" w:rsidRDefault="0003260E" w:rsidP="00B2346E">
            <w:pPr>
              <w:spacing w:after="0" w:line="259" w:lineRule="auto"/>
              <w:ind w:left="2" w:firstLine="0"/>
              <w:jc w:val="left"/>
            </w:pPr>
            <w: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7501" w14:textId="77777777" w:rsidR="0003260E" w:rsidRDefault="0003260E" w:rsidP="00B2346E">
            <w:pPr>
              <w:spacing w:after="0" w:line="259" w:lineRule="auto"/>
              <w:ind w:left="2" w:firstLine="0"/>
              <w:jc w:val="left"/>
            </w:pPr>
            <w:r>
              <w:t>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8120" w14:textId="77777777" w:rsidR="0003260E" w:rsidRDefault="0003260E" w:rsidP="00B2346E">
            <w:pPr>
              <w:spacing w:after="0" w:line="259" w:lineRule="auto"/>
              <w:ind w:firstLine="0"/>
              <w:jc w:val="left"/>
            </w:pPr>
            <w:r>
              <w:t>8</w:t>
            </w:r>
          </w:p>
        </w:tc>
      </w:tr>
      <w:tr w:rsidR="0003260E" w14:paraId="7D18E5E8" w14:textId="77777777" w:rsidTr="0046087F">
        <w:trPr>
          <w:trHeight w:val="46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F8D1" w14:textId="77777777" w:rsidR="0003260E" w:rsidRDefault="0003260E" w:rsidP="00B2346E">
            <w:r>
              <w:lastRenderedPageBreak/>
              <w:t>Asignación de libros con sus respectivos auto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1169" w14:textId="77777777" w:rsidR="0003260E" w:rsidRDefault="0003260E" w:rsidP="00B2346E">
            <w:pPr>
              <w:spacing w:after="0" w:line="259" w:lineRule="auto"/>
              <w:ind w:left="2" w:firstLine="0"/>
              <w:jc w:val="left"/>
            </w:pPr>
            <w: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DEC9" w14:textId="77777777" w:rsidR="0003260E" w:rsidRDefault="0003260E" w:rsidP="00B2346E">
            <w:pPr>
              <w:spacing w:after="0" w:line="259" w:lineRule="auto"/>
              <w:ind w:left="2" w:firstLine="0"/>
              <w:jc w:val="left"/>
            </w:pPr>
            <w:r>
              <w:t>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7F64" w14:textId="77777777" w:rsidR="0003260E" w:rsidRDefault="0003260E" w:rsidP="00B2346E">
            <w:pPr>
              <w:spacing w:after="0" w:line="259" w:lineRule="auto"/>
              <w:ind w:firstLine="0"/>
              <w:jc w:val="left"/>
            </w:pPr>
            <w:r>
              <w:t>8</w:t>
            </w:r>
          </w:p>
        </w:tc>
      </w:tr>
    </w:tbl>
    <w:p w14:paraId="3F38F988" w14:textId="77777777" w:rsidR="00B2346E" w:rsidRDefault="00B2346E">
      <w:pPr>
        <w:pStyle w:val="Ttulo3"/>
        <w:ind w:left="1255"/>
      </w:pPr>
    </w:p>
    <w:p w14:paraId="07C9A0D0" w14:textId="77777777" w:rsidR="009D2A40" w:rsidRDefault="00DA7DAC">
      <w:pPr>
        <w:pStyle w:val="Ttulo3"/>
        <w:ind w:left="1255"/>
      </w:pPr>
      <w:r>
        <w:t xml:space="preserve">5.2.3 Asignación de presupuesto </w:t>
      </w:r>
    </w:p>
    <w:p w14:paraId="2963A970" w14:textId="77777777" w:rsidR="004E1F4A" w:rsidRDefault="004E1F4A" w:rsidP="004E1F4A">
      <w:pPr>
        <w:spacing w:after="0" w:line="259" w:lineRule="auto"/>
        <w:ind w:left="1200" w:firstLine="0"/>
        <w:jc w:val="left"/>
      </w:pPr>
    </w:p>
    <w:tbl>
      <w:tblPr>
        <w:tblStyle w:val="TableGrid"/>
        <w:tblW w:w="6206" w:type="dxa"/>
        <w:tblInd w:w="1092" w:type="dxa"/>
        <w:tblCellMar>
          <w:top w:w="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1722"/>
        <w:gridCol w:w="1560"/>
        <w:gridCol w:w="1553"/>
        <w:gridCol w:w="1371"/>
      </w:tblGrid>
      <w:tr w:rsidR="004E1F4A" w14:paraId="5DE2206C" w14:textId="255DB4B7" w:rsidTr="004E1F4A">
        <w:trPr>
          <w:trHeight w:val="47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F804" w14:textId="77777777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Actividad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927D" w14:textId="27B0F7C8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Esfuerzo (hs) Subtotal Cantidad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8194" w14:textId="7FDEF5DD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Costo x HS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DF24" w14:textId="54BBF6F4" w:rsidR="004E1F4A" w:rsidRDefault="004E1F4A" w:rsidP="004E1F4A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Presupuesto</w:t>
            </w:r>
          </w:p>
        </w:tc>
      </w:tr>
      <w:tr w:rsidR="004E1F4A" w14:paraId="7E66BC61" w14:textId="40F9FB77" w:rsidTr="004E1F4A">
        <w:trPr>
          <w:trHeight w:val="454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BFDA" w14:textId="77777777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Elicitació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E842" w14:textId="3562B158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24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128F" w14:textId="1EBF3340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>12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9E9C" w14:textId="6AAD0B80" w:rsidR="004E1F4A" w:rsidRDefault="00115972" w:rsidP="004E1F4A">
            <w:pPr>
              <w:spacing w:after="0" w:line="259" w:lineRule="auto"/>
              <w:ind w:firstLine="0"/>
              <w:jc w:val="left"/>
            </w:pPr>
            <w:r>
              <w:t>2880</w:t>
            </w:r>
          </w:p>
        </w:tc>
      </w:tr>
      <w:tr w:rsidR="004E1F4A" w14:paraId="5ACF230C" w14:textId="5A3FF029" w:rsidTr="004E1F4A">
        <w:trPr>
          <w:trHeight w:val="614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E33A" w14:textId="77777777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Planificació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0A00" w14:textId="2826A91B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 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8B5A" w14:textId="48A8126A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 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BE02" w14:textId="0B9F228B" w:rsidR="004E1F4A" w:rsidRDefault="004E1F4A" w:rsidP="004E1F4A">
            <w:pPr>
              <w:spacing w:after="0" w:line="259" w:lineRule="auto"/>
              <w:ind w:firstLine="0"/>
              <w:jc w:val="left"/>
            </w:pPr>
            <w:r>
              <w:t xml:space="preserve"> 8</w:t>
            </w:r>
            <w:r w:rsidR="00115972">
              <w:t>00</w:t>
            </w:r>
          </w:p>
        </w:tc>
      </w:tr>
      <w:tr w:rsidR="004E1F4A" w14:paraId="709448AD" w14:textId="62BF389F" w:rsidTr="004E1F4A">
        <w:trPr>
          <w:trHeight w:val="701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78C5" w14:textId="77777777" w:rsidR="004E1F4A" w:rsidRDefault="004E1F4A" w:rsidP="004E1F4A">
            <w:r w:rsidRPr="00C243A7">
              <w:t>Compra Habilitada solo para usuarios registrados</w:t>
            </w:r>
            <w:r>
              <w:t xml:space="preserve"> </w:t>
            </w:r>
          </w:p>
          <w:p w14:paraId="76A60F9B" w14:textId="77777777" w:rsidR="004E1F4A" w:rsidRDefault="004E1F4A" w:rsidP="004E1F4A">
            <w:pPr>
              <w:spacing w:after="0" w:line="259" w:lineRule="auto"/>
              <w:ind w:left="2" w:right="56" w:firstLine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98AE" w14:textId="15E02819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 1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304A" w14:textId="46E67F30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 13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61FF" w14:textId="68DDB17E" w:rsidR="004E1F4A" w:rsidRDefault="00115972" w:rsidP="004E1F4A">
            <w:pPr>
              <w:spacing w:after="0" w:line="259" w:lineRule="auto"/>
              <w:ind w:firstLine="0"/>
              <w:jc w:val="left"/>
            </w:pPr>
            <w:r>
              <w:t xml:space="preserve"> 2340</w:t>
            </w:r>
          </w:p>
        </w:tc>
      </w:tr>
      <w:tr w:rsidR="004E1F4A" w14:paraId="69B55E03" w14:textId="6A8ABDF8" w:rsidTr="004E1F4A">
        <w:trPr>
          <w:trHeight w:val="698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1B46" w14:textId="77777777" w:rsidR="004E1F4A" w:rsidRDefault="004E1F4A" w:rsidP="004E1F4A">
            <w:pPr>
              <w:spacing w:after="0" w:line="241" w:lineRule="auto"/>
              <w:ind w:left="2" w:firstLine="0"/>
            </w:pPr>
            <w:r>
              <w:t xml:space="preserve">Alta, baja y modificación de los </w:t>
            </w:r>
          </w:p>
          <w:p w14:paraId="55E3FACF" w14:textId="77777777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libro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C1C0" w14:textId="652CFEFF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 1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A177" w14:textId="008AC4D1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 13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2D59" w14:textId="3D8EB0AC" w:rsidR="004E1F4A" w:rsidRDefault="00115972" w:rsidP="004E1F4A">
            <w:pPr>
              <w:spacing w:after="0" w:line="259" w:lineRule="auto"/>
              <w:ind w:firstLine="0"/>
              <w:jc w:val="left"/>
            </w:pPr>
            <w:r>
              <w:t xml:space="preserve"> 2340</w:t>
            </w:r>
          </w:p>
        </w:tc>
      </w:tr>
      <w:tr w:rsidR="004E1F4A" w14:paraId="54C26E8A" w14:textId="05A8E06C" w:rsidTr="004E1F4A">
        <w:trPr>
          <w:trHeight w:val="471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7925" w14:textId="77777777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Búsqueda y hojeo </w:t>
            </w:r>
          </w:p>
          <w:p w14:paraId="71087B65" w14:textId="77777777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de libro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D4BD" w14:textId="3DE1F598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 1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4B06" w14:textId="1A93834A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 8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0276" w14:textId="2EF0E7D0" w:rsidR="004E1F4A" w:rsidRDefault="00115972" w:rsidP="004E1F4A">
            <w:pPr>
              <w:spacing w:after="0" w:line="259" w:lineRule="auto"/>
              <w:ind w:firstLine="0"/>
              <w:jc w:val="left"/>
            </w:pPr>
            <w:r>
              <w:t xml:space="preserve"> 1440</w:t>
            </w:r>
          </w:p>
        </w:tc>
      </w:tr>
      <w:tr w:rsidR="004E1F4A" w14:paraId="6F72B647" w14:textId="7F9CB598" w:rsidTr="004E1F4A">
        <w:trPr>
          <w:trHeight w:val="24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7FC5" w14:textId="77777777" w:rsidR="004E1F4A" w:rsidRDefault="004E1F4A" w:rsidP="004E1F4A">
            <w:r>
              <w:t xml:space="preserve">Gestión del servicio y registro de pago  </w:t>
            </w:r>
          </w:p>
          <w:p w14:paraId="1A8D8807" w14:textId="77777777" w:rsidR="004E1F4A" w:rsidRDefault="004E1F4A" w:rsidP="004E1F4A">
            <w:pPr>
              <w:spacing w:after="0" w:line="259" w:lineRule="auto"/>
              <w:ind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37C1" w14:textId="70D291EB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 1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BE54" w14:textId="7E496C52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 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86D7" w14:textId="6AF9D3A0" w:rsidR="004E1F4A" w:rsidRDefault="004E1F4A" w:rsidP="004E1F4A">
            <w:pPr>
              <w:spacing w:after="0" w:line="259" w:lineRule="auto"/>
              <w:ind w:firstLine="0"/>
              <w:jc w:val="left"/>
            </w:pPr>
            <w:r>
              <w:t xml:space="preserve"> 18</w:t>
            </w:r>
            <w:r w:rsidR="00115972">
              <w:t>00</w:t>
            </w:r>
          </w:p>
        </w:tc>
      </w:tr>
      <w:tr w:rsidR="004E1F4A" w14:paraId="3FCDF951" w14:textId="32D9056F" w:rsidTr="004E1F4A">
        <w:trPr>
          <w:trHeight w:val="24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A945" w14:textId="77777777" w:rsidR="004E1F4A" w:rsidRDefault="004E1F4A" w:rsidP="004E1F4A">
            <w:r>
              <w:t>Alta, baja y modificación de los autor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900F" w14:textId="58AE2123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 1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810B" w14:textId="25D384DA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 9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4490" w14:textId="50C882E1" w:rsidR="004E1F4A" w:rsidRDefault="00115972" w:rsidP="004E1F4A">
            <w:pPr>
              <w:spacing w:after="0" w:line="259" w:lineRule="auto"/>
              <w:ind w:firstLine="0"/>
              <w:jc w:val="left"/>
            </w:pPr>
            <w:r>
              <w:t xml:space="preserve"> 1620</w:t>
            </w:r>
          </w:p>
        </w:tc>
      </w:tr>
      <w:tr w:rsidR="004E1F4A" w14:paraId="2DC9F9E0" w14:textId="3424C2FE" w:rsidTr="004E1F4A">
        <w:trPr>
          <w:trHeight w:val="24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6A52" w14:textId="77777777" w:rsidR="004E1F4A" w:rsidRDefault="004E1F4A" w:rsidP="004E1F4A">
            <w:r>
              <w:t>Loggeo y desloggeo</w:t>
            </w:r>
          </w:p>
          <w:p w14:paraId="1815BA16" w14:textId="77777777" w:rsidR="004E1F4A" w:rsidRDefault="004E1F4A" w:rsidP="004E1F4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9FDB" w14:textId="706202D9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 1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6170" w14:textId="0FB76FAA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C719" w14:textId="3751D77E" w:rsidR="004E1F4A" w:rsidRDefault="004E1F4A" w:rsidP="004E1F4A">
            <w:pPr>
              <w:spacing w:after="0" w:line="259" w:lineRule="auto"/>
              <w:ind w:firstLine="0"/>
              <w:jc w:val="left"/>
            </w:pPr>
            <w:r>
              <w:t xml:space="preserve"> 18</w:t>
            </w:r>
            <w:r w:rsidR="00115972">
              <w:t>00</w:t>
            </w:r>
          </w:p>
        </w:tc>
      </w:tr>
      <w:tr w:rsidR="004E1F4A" w14:paraId="0615F78D" w14:textId="5C73E8F1" w:rsidTr="004E1F4A">
        <w:trPr>
          <w:trHeight w:val="24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E084" w14:textId="77777777" w:rsidR="004E1F4A" w:rsidRDefault="004E1F4A" w:rsidP="004E1F4A">
            <w:r>
              <w:t>Alta, baja y modificación de Usuarios</w:t>
            </w:r>
          </w:p>
          <w:p w14:paraId="3648EF23" w14:textId="77777777" w:rsidR="004E1F4A" w:rsidRDefault="004E1F4A" w:rsidP="004E1F4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DA9F" w14:textId="50254C39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 1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D57C" w14:textId="3B3605F5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 9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DA14" w14:textId="6D816CB1" w:rsidR="004E1F4A" w:rsidRDefault="00115972" w:rsidP="004E1F4A">
            <w:pPr>
              <w:spacing w:after="0" w:line="259" w:lineRule="auto"/>
              <w:ind w:firstLine="0"/>
              <w:jc w:val="left"/>
            </w:pPr>
            <w:r>
              <w:t xml:space="preserve"> 1620</w:t>
            </w:r>
          </w:p>
        </w:tc>
      </w:tr>
      <w:tr w:rsidR="004E1F4A" w14:paraId="4703DA6B" w14:textId="014BE2CE" w:rsidTr="004E1F4A">
        <w:trPr>
          <w:trHeight w:val="468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9E3D" w14:textId="77777777" w:rsidR="004E1F4A" w:rsidRDefault="004E1F4A" w:rsidP="004E1F4A">
            <w:r>
              <w:t>Recuperación de clav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3E9C" w14:textId="4B57332F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>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C635" w14:textId="6ED22DDC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A96F" w14:textId="1933A5BC" w:rsidR="004E1F4A" w:rsidRDefault="004E1F4A" w:rsidP="004E1F4A">
            <w:pPr>
              <w:spacing w:after="0" w:line="259" w:lineRule="auto"/>
              <w:ind w:firstLine="0"/>
              <w:jc w:val="left"/>
            </w:pPr>
            <w:r>
              <w:t>6</w:t>
            </w:r>
            <w:r w:rsidR="00115972">
              <w:t>00</w:t>
            </w:r>
          </w:p>
        </w:tc>
      </w:tr>
      <w:tr w:rsidR="004E1F4A" w14:paraId="242D30B4" w14:textId="1A4687E5" w:rsidTr="004E1F4A">
        <w:trPr>
          <w:trHeight w:val="468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2591" w14:textId="77777777" w:rsidR="004E1F4A" w:rsidRDefault="004E1F4A" w:rsidP="004E1F4A">
            <w:r>
              <w:t>Control de Stoc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1EB2" w14:textId="79FE0613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>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3F40" w14:textId="0C541A1C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30A5" w14:textId="6D69D245" w:rsidR="004E1F4A" w:rsidRDefault="004E1F4A" w:rsidP="004E1F4A">
            <w:pPr>
              <w:spacing w:after="0" w:line="259" w:lineRule="auto"/>
              <w:ind w:firstLine="0"/>
              <w:jc w:val="left"/>
            </w:pPr>
            <w:r>
              <w:t>8</w:t>
            </w:r>
            <w:r w:rsidR="00115972">
              <w:t>00</w:t>
            </w:r>
          </w:p>
        </w:tc>
      </w:tr>
      <w:tr w:rsidR="004E1F4A" w14:paraId="592D267F" w14:textId="616DC9D6" w:rsidTr="004E1F4A">
        <w:trPr>
          <w:trHeight w:val="468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23E8" w14:textId="77777777" w:rsidR="004E1F4A" w:rsidRDefault="004E1F4A" w:rsidP="004E1F4A">
            <w:r>
              <w:t>Libros a entreg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7629" w14:textId="14D8805B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>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FEE6" w14:textId="1BC3C106" w:rsidR="004E1F4A" w:rsidRDefault="004E1F4A" w:rsidP="004E1F4A">
            <w:pPr>
              <w:spacing w:after="0" w:line="259" w:lineRule="auto"/>
              <w:jc w:val="left"/>
            </w:pPr>
            <w: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AF13" w14:textId="0FB48B05" w:rsidR="004E1F4A" w:rsidRDefault="004E1F4A" w:rsidP="004E1F4A">
            <w:pPr>
              <w:spacing w:after="0" w:line="259" w:lineRule="auto"/>
              <w:ind w:firstLine="0"/>
              <w:jc w:val="left"/>
            </w:pPr>
            <w:r>
              <w:t>8</w:t>
            </w:r>
            <w:r w:rsidR="00115972">
              <w:t>00</w:t>
            </w:r>
          </w:p>
        </w:tc>
      </w:tr>
      <w:tr w:rsidR="004E1F4A" w14:paraId="620E1211" w14:textId="29F3EA09" w:rsidTr="004E1F4A">
        <w:trPr>
          <w:trHeight w:val="468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B1A0" w14:textId="77777777" w:rsidR="004E1F4A" w:rsidRDefault="004E1F4A" w:rsidP="004E1F4A">
            <w:r>
              <w:t>Hojear lib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18A5" w14:textId="10943BB6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>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63C1" w14:textId="0A07A186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>8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DFF2" w14:textId="41870344" w:rsidR="004E1F4A" w:rsidRDefault="00115972" w:rsidP="004E1F4A">
            <w:pPr>
              <w:spacing w:after="0" w:line="259" w:lineRule="auto"/>
              <w:ind w:firstLine="0"/>
              <w:jc w:val="left"/>
            </w:pPr>
            <w:r>
              <w:t>480</w:t>
            </w:r>
          </w:p>
        </w:tc>
      </w:tr>
      <w:tr w:rsidR="004E1F4A" w14:paraId="5A60CA04" w14:textId="2089D8F7" w:rsidTr="004E1F4A">
        <w:trPr>
          <w:trHeight w:val="468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F722" w14:textId="77777777" w:rsidR="004E1F4A" w:rsidRDefault="004E1F4A" w:rsidP="004E1F4A">
            <w:r>
              <w:t>Implementar carrito de comp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AED8" w14:textId="63A11D95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>1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3FA0" w14:textId="73B40AA4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>9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CEF1" w14:textId="38CD7ED8" w:rsidR="004E1F4A" w:rsidRDefault="00115972" w:rsidP="004E1F4A">
            <w:pPr>
              <w:spacing w:after="0" w:line="259" w:lineRule="auto"/>
              <w:ind w:firstLine="0"/>
              <w:jc w:val="left"/>
            </w:pPr>
            <w:r>
              <w:t>1440</w:t>
            </w:r>
          </w:p>
        </w:tc>
      </w:tr>
      <w:tr w:rsidR="004E1F4A" w14:paraId="63CDC7CB" w14:textId="579BE36E" w:rsidTr="004E1F4A">
        <w:trPr>
          <w:trHeight w:val="468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ECD2" w14:textId="77777777" w:rsidR="004E1F4A" w:rsidRDefault="004E1F4A" w:rsidP="004E1F4A">
            <w:r>
              <w:t xml:space="preserve">Ver compras </w:t>
            </w:r>
            <w:r>
              <w:lastRenderedPageBreak/>
              <w:t>realizad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0750" w14:textId="025E8DEE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lastRenderedPageBreak/>
              <w:t>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456E" w14:textId="515EA55C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>9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5DBB" w14:textId="02116FED" w:rsidR="004E1F4A" w:rsidRDefault="00115972" w:rsidP="004E1F4A">
            <w:pPr>
              <w:spacing w:after="0" w:line="259" w:lineRule="auto"/>
              <w:ind w:firstLine="0"/>
              <w:jc w:val="left"/>
            </w:pPr>
            <w:r>
              <w:t>380</w:t>
            </w:r>
          </w:p>
        </w:tc>
      </w:tr>
      <w:tr w:rsidR="004E1F4A" w14:paraId="6347A6F1" w14:textId="10085CA2" w:rsidTr="004E1F4A">
        <w:trPr>
          <w:trHeight w:val="468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9022" w14:textId="77777777" w:rsidR="004E1F4A" w:rsidRDefault="004E1F4A" w:rsidP="004E1F4A">
            <w:r>
              <w:lastRenderedPageBreak/>
              <w:t>En caso de no encontrar libro, ofrecer aquellos más vendid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5CF1" w14:textId="0470C330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>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554E" w14:textId="0D7A24E4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5D51" w14:textId="71FF9536" w:rsidR="004E1F4A" w:rsidRDefault="004E1F4A" w:rsidP="004E1F4A">
            <w:pPr>
              <w:spacing w:after="0" w:line="259" w:lineRule="auto"/>
              <w:ind w:firstLine="0"/>
              <w:jc w:val="left"/>
            </w:pPr>
            <w:r>
              <w:t>8</w:t>
            </w:r>
            <w:r w:rsidR="00115972">
              <w:t>00</w:t>
            </w:r>
          </w:p>
        </w:tc>
      </w:tr>
      <w:tr w:rsidR="004E1F4A" w14:paraId="4BACF2CE" w14:textId="5E08F4B1" w:rsidTr="004E1F4A">
        <w:trPr>
          <w:trHeight w:val="468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666F" w14:textId="77777777" w:rsidR="004E1F4A" w:rsidRDefault="004E1F4A" w:rsidP="004E1F4A">
            <w:r>
              <w:t>Balance de ventas, libros y gener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85F7" w14:textId="1F6850B1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>1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462D" w14:textId="4466F694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>9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E020" w14:textId="6E82B4D7" w:rsidR="004E1F4A" w:rsidRDefault="00115972" w:rsidP="004E1F4A">
            <w:pPr>
              <w:spacing w:after="0" w:line="259" w:lineRule="auto"/>
              <w:ind w:firstLine="0"/>
              <w:jc w:val="left"/>
            </w:pPr>
            <w:r>
              <w:t>1520</w:t>
            </w:r>
          </w:p>
        </w:tc>
      </w:tr>
      <w:tr w:rsidR="004E1F4A" w14:paraId="7EF85477" w14:textId="4EBFFFC2" w:rsidTr="004E1F4A">
        <w:trPr>
          <w:trHeight w:val="468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B81B" w14:textId="77777777" w:rsidR="004E1F4A" w:rsidRDefault="004E1F4A" w:rsidP="004E1F4A">
            <w:r>
              <w:t>Vista de temario de libr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B389" w14:textId="2A8BBE4A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>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4C6F" w14:textId="47CB8C5B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2AF9" w14:textId="27609D82" w:rsidR="004E1F4A" w:rsidRDefault="004E1F4A" w:rsidP="004E1F4A">
            <w:pPr>
              <w:spacing w:after="0" w:line="259" w:lineRule="auto"/>
              <w:ind w:firstLine="0"/>
              <w:jc w:val="left"/>
            </w:pPr>
            <w:r>
              <w:t>8</w:t>
            </w:r>
            <w:r w:rsidR="00115972">
              <w:t>00</w:t>
            </w:r>
          </w:p>
        </w:tc>
      </w:tr>
      <w:tr w:rsidR="004E1F4A" w14:paraId="5180EB1D" w14:textId="068C118B" w:rsidTr="004E1F4A">
        <w:trPr>
          <w:trHeight w:val="468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5A69" w14:textId="77777777" w:rsidR="004E1F4A" w:rsidRDefault="004E1F4A" w:rsidP="004E1F4A">
            <w:r>
              <w:t>Asignación de libros con sus respectivos autor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2751" w14:textId="52D28766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>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189B" w14:textId="796F17BA" w:rsidR="004E1F4A" w:rsidRDefault="004E1F4A" w:rsidP="004E1F4A">
            <w:pPr>
              <w:spacing w:after="0" w:line="259" w:lineRule="auto"/>
              <w:jc w:val="left"/>
            </w:pPr>
            <w: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C567" w14:textId="40875261" w:rsidR="004E1F4A" w:rsidRDefault="004E1F4A" w:rsidP="004E1F4A">
            <w:pPr>
              <w:spacing w:after="0" w:line="259" w:lineRule="auto"/>
              <w:ind w:firstLine="0"/>
              <w:jc w:val="left"/>
            </w:pPr>
            <w:r>
              <w:t>8</w:t>
            </w:r>
            <w:r w:rsidR="00115972">
              <w:t>00</w:t>
            </w:r>
          </w:p>
        </w:tc>
      </w:tr>
    </w:tbl>
    <w:p w14:paraId="57A63BDC" w14:textId="77777777" w:rsidR="009D2A40" w:rsidRDefault="00DA7DAC">
      <w:pPr>
        <w:spacing w:after="0" w:line="259" w:lineRule="auto"/>
        <w:ind w:left="1920" w:firstLine="0"/>
        <w:jc w:val="left"/>
      </w:pPr>
      <w:r>
        <w:t xml:space="preserve"> </w:t>
      </w:r>
    </w:p>
    <w:p w14:paraId="41566E47" w14:textId="1C8654BA" w:rsidR="00115972" w:rsidRDefault="00115972">
      <w:pPr>
        <w:spacing w:after="0" w:line="259" w:lineRule="auto"/>
        <w:ind w:left="1920" w:firstLine="0"/>
        <w:jc w:val="left"/>
      </w:pPr>
      <w:r>
        <w:t>Total: $25060 (ARS veinticinco mil sesenta)</w:t>
      </w:r>
    </w:p>
    <w:p w14:paraId="3B7681AC" w14:textId="77777777" w:rsidR="00115972" w:rsidRDefault="00115972">
      <w:pPr>
        <w:spacing w:after="0" w:line="259" w:lineRule="auto"/>
        <w:ind w:left="1920" w:firstLine="0"/>
        <w:jc w:val="left"/>
      </w:pPr>
    </w:p>
    <w:p w14:paraId="1F535B10" w14:textId="77777777" w:rsidR="009D2A40" w:rsidRDefault="00DA7DAC">
      <w:pPr>
        <w:pStyle w:val="Ttulo2"/>
        <w:tabs>
          <w:tab w:val="center" w:pos="915"/>
          <w:tab w:val="center" w:pos="2451"/>
        </w:tabs>
        <w:spacing w:after="203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5.3 </w:t>
      </w:r>
      <w:r>
        <w:tab/>
        <w:t xml:space="preserve">Plan de control  </w:t>
      </w:r>
    </w:p>
    <w:p w14:paraId="5BD93D1E" w14:textId="77777777" w:rsidR="009D2A40" w:rsidRDefault="00DA7DAC">
      <w:pPr>
        <w:spacing w:after="0" w:line="259" w:lineRule="auto"/>
        <w:ind w:left="1255" w:hanging="10"/>
        <w:jc w:val="left"/>
      </w:pPr>
      <w:r>
        <w:rPr>
          <w:b/>
          <w:sz w:val="26"/>
        </w:rPr>
        <w:t xml:space="preserve">5.3.1 Plan de control de requerimientos </w:t>
      </w:r>
    </w:p>
    <w:p w14:paraId="380A8C9A" w14:textId="77777777" w:rsidR="009D2A40" w:rsidRDefault="00DA7DAC">
      <w:pPr>
        <w:spacing w:after="287"/>
        <w:ind w:left="1185"/>
      </w:pPr>
      <w:r>
        <w:t xml:space="preserve">No aplicable. </w:t>
      </w:r>
    </w:p>
    <w:p w14:paraId="07C0CE95" w14:textId="77777777" w:rsidR="009D2A40" w:rsidRDefault="00DA7DAC">
      <w:pPr>
        <w:spacing w:after="0" w:line="259" w:lineRule="auto"/>
        <w:ind w:left="1255" w:hanging="10"/>
        <w:jc w:val="left"/>
      </w:pPr>
      <w:r>
        <w:rPr>
          <w:b/>
          <w:sz w:val="26"/>
        </w:rPr>
        <w:t xml:space="preserve">5.3.2 Plan de control de calendario </w:t>
      </w:r>
    </w:p>
    <w:p w14:paraId="0AC1ED6B" w14:textId="77777777" w:rsidR="009D2A40" w:rsidRDefault="00DA7DAC">
      <w:pPr>
        <w:spacing w:after="284"/>
        <w:ind w:left="1185"/>
      </w:pPr>
      <w:r>
        <w:t xml:space="preserve">No aplicable. </w:t>
      </w:r>
    </w:p>
    <w:p w14:paraId="4CBDD9B1" w14:textId="77777777" w:rsidR="009D2A40" w:rsidRDefault="00DA7DAC">
      <w:pPr>
        <w:spacing w:after="0" w:line="259" w:lineRule="auto"/>
        <w:ind w:left="1255" w:hanging="10"/>
        <w:jc w:val="left"/>
      </w:pPr>
      <w:r>
        <w:rPr>
          <w:b/>
          <w:sz w:val="26"/>
        </w:rPr>
        <w:t xml:space="preserve">5.3.3 Plan de control de presupuesto </w:t>
      </w:r>
    </w:p>
    <w:p w14:paraId="2A554181" w14:textId="77777777" w:rsidR="009D2A40" w:rsidRDefault="00DA7DAC">
      <w:pPr>
        <w:spacing w:after="287"/>
        <w:ind w:left="1185"/>
      </w:pPr>
      <w:r>
        <w:t xml:space="preserve">No aplicable. </w:t>
      </w:r>
    </w:p>
    <w:p w14:paraId="23BEC26A" w14:textId="77777777" w:rsidR="009D2A40" w:rsidRDefault="00DA7DAC">
      <w:pPr>
        <w:spacing w:after="0" w:line="259" w:lineRule="auto"/>
        <w:ind w:left="1255" w:hanging="10"/>
        <w:jc w:val="left"/>
      </w:pPr>
      <w:r>
        <w:rPr>
          <w:b/>
          <w:sz w:val="26"/>
        </w:rPr>
        <w:t xml:space="preserve">5.3.4 Plan de control de calidad </w:t>
      </w:r>
    </w:p>
    <w:p w14:paraId="68351A19" w14:textId="77777777" w:rsidR="009D2A40" w:rsidRDefault="00DA7DAC">
      <w:pPr>
        <w:spacing w:after="287"/>
        <w:ind w:left="1185"/>
      </w:pPr>
      <w:r>
        <w:t xml:space="preserve">No aplicable. </w:t>
      </w:r>
    </w:p>
    <w:p w14:paraId="583716C2" w14:textId="77777777" w:rsidR="009D2A40" w:rsidRDefault="00DA7DAC">
      <w:pPr>
        <w:spacing w:after="0" w:line="259" w:lineRule="auto"/>
        <w:ind w:left="1255" w:hanging="10"/>
        <w:jc w:val="left"/>
      </w:pPr>
      <w:r>
        <w:rPr>
          <w:b/>
          <w:sz w:val="26"/>
        </w:rPr>
        <w:t xml:space="preserve">5.3.5 Plan de informe </w:t>
      </w:r>
    </w:p>
    <w:p w14:paraId="5470FCF9" w14:textId="77777777" w:rsidR="009D2A40" w:rsidRDefault="00DA7DAC">
      <w:pPr>
        <w:spacing w:after="287"/>
        <w:ind w:left="1185"/>
      </w:pPr>
      <w:r>
        <w:t xml:space="preserve">No aplicable. </w:t>
      </w:r>
    </w:p>
    <w:p w14:paraId="0DA5B6E6" w14:textId="77777777" w:rsidR="009D2A40" w:rsidRDefault="00DA7DAC">
      <w:pPr>
        <w:spacing w:after="0" w:line="259" w:lineRule="auto"/>
        <w:ind w:left="1255" w:hanging="10"/>
        <w:jc w:val="left"/>
      </w:pPr>
      <w:r>
        <w:rPr>
          <w:b/>
          <w:sz w:val="26"/>
        </w:rPr>
        <w:t xml:space="preserve">5.3.6 Plan de recolección de métricas </w:t>
      </w:r>
    </w:p>
    <w:p w14:paraId="29665240" w14:textId="77777777" w:rsidR="009D2A40" w:rsidRDefault="00DA7DAC">
      <w:pPr>
        <w:spacing w:after="306"/>
        <w:ind w:left="1185"/>
      </w:pPr>
      <w:r>
        <w:t xml:space="preserve">No aplicable. </w:t>
      </w:r>
    </w:p>
    <w:p w14:paraId="556E19AC" w14:textId="77777777" w:rsidR="000F6253" w:rsidRDefault="000F6253">
      <w:pPr>
        <w:spacing w:after="306"/>
        <w:ind w:left="1185"/>
      </w:pPr>
    </w:p>
    <w:p w14:paraId="7BDBACB4" w14:textId="77777777" w:rsidR="000F6253" w:rsidRDefault="000F6253">
      <w:pPr>
        <w:spacing w:after="306"/>
        <w:ind w:left="1185"/>
      </w:pPr>
    </w:p>
    <w:p w14:paraId="357D71B3" w14:textId="77777777" w:rsidR="009D2A40" w:rsidRDefault="00DA7DAC">
      <w:pPr>
        <w:pStyle w:val="Ttulo2"/>
        <w:tabs>
          <w:tab w:val="center" w:pos="915"/>
          <w:tab w:val="center" w:pos="3712"/>
        </w:tabs>
        <w:ind w:left="0" w:firstLine="0"/>
        <w:rPr>
          <w:i/>
          <w:color w:val="0000FF"/>
        </w:rPr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i/>
        </w:rPr>
        <w:t xml:space="preserve">5.4 </w:t>
      </w:r>
      <w:r>
        <w:rPr>
          <w:i/>
        </w:rPr>
        <w:tab/>
      </w:r>
      <w:r>
        <w:t>Plan de administración de riesgos</w:t>
      </w:r>
      <w:r>
        <w:rPr>
          <w:i/>
          <w:color w:val="0000FF"/>
        </w:rPr>
        <w:t xml:space="preserve"> </w:t>
      </w:r>
    </w:p>
    <w:p w14:paraId="287FA0B1" w14:textId="77777777" w:rsidR="000F6253" w:rsidRDefault="000F6253" w:rsidP="000F6253"/>
    <w:p w14:paraId="434476C6" w14:textId="77777777" w:rsidR="000F6253" w:rsidRPr="000F6253" w:rsidRDefault="000F6253" w:rsidP="000F6253"/>
    <w:tbl>
      <w:tblPr>
        <w:tblW w:w="92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2244"/>
        <w:gridCol w:w="1441"/>
        <w:gridCol w:w="993"/>
        <w:gridCol w:w="1750"/>
        <w:gridCol w:w="1804"/>
      </w:tblGrid>
      <w:tr w:rsidR="000A1782" w:rsidRPr="001F1202" w14:paraId="31725CF9" w14:textId="77777777" w:rsidTr="00F248BE">
        <w:tc>
          <w:tcPr>
            <w:tcW w:w="1031" w:type="dxa"/>
            <w:shd w:val="clear" w:color="auto" w:fill="EAEAEA"/>
          </w:tcPr>
          <w:p w14:paraId="348D66EB" w14:textId="77777777" w:rsidR="000A1782" w:rsidRPr="001F1202" w:rsidRDefault="000A1782" w:rsidP="00F248BE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>Id Riesgo</w:t>
            </w:r>
          </w:p>
        </w:tc>
        <w:tc>
          <w:tcPr>
            <w:tcW w:w="2244" w:type="dxa"/>
            <w:shd w:val="clear" w:color="auto" w:fill="EAEAEA"/>
          </w:tcPr>
          <w:p w14:paraId="2FB208CF" w14:textId="77777777" w:rsidR="000A1782" w:rsidRPr="001F1202" w:rsidRDefault="000A1782" w:rsidP="00F248BE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>Nombre</w:t>
            </w:r>
          </w:p>
        </w:tc>
        <w:tc>
          <w:tcPr>
            <w:tcW w:w="1441" w:type="dxa"/>
            <w:shd w:val="clear" w:color="auto" w:fill="EAEAEA"/>
          </w:tcPr>
          <w:p w14:paraId="5C08B2F5" w14:textId="77777777" w:rsidR="000A1782" w:rsidRPr="001F1202" w:rsidRDefault="000A1782" w:rsidP="00F248BE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>Probabilidad</w:t>
            </w:r>
          </w:p>
        </w:tc>
        <w:tc>
          <w:tcPr>
            <w:tcW w:w="993" w:type="dxa"/>
            <w:shd w:val="clear" w:color="auto" w:fill="EAEAEA"/>
          </w:tcPr>
          <w:p w14:paraId="54C63EF7" w14:textId="77777777" w:rsidR="000A1782" w:rsidRPr="001F1202" w:rsidRDefault="000A1782" w:rsidP="00F248BE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>Impacto</w:t>
            </w:r>
          </w:p>
        </w:tc>
        <w:tc>
          <w:tcPr>
            <w:tcW w:w="1750" w:type="dxa"/>
            <w:shd w:val="clear" w:color="auto" w:fill="EAEAEA"/>
          </w:tcPr>
          <w:p w14:paraId="546A5B07" w14:textId="77777777" w:rsidR="000A1782" w:rsidRPr="001F1202" w:rsidRDefault="000A1782" w:rsidP="00F248BE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>Responsable</w:t>
            </w:r>
          </w:p>
        </w:tc>
        <w:tc>
          <w:tcPr>
            <w:tcW w:w="1804" w:type="dxa"/>
            <w:shd w:val="clear" w:color="auto" w:fill="EAEAEA"/>
          </w:tcPr>
          <w:p w14:paraId="0F32F875" w14:textId="77777777" w:rsidR="000A1782" w:rsidRPr="001F1202" w:rsidRDefault="000A1782" w:rsidP="00F248BE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>Estado</w:t>
            </w:r>
          </w:p>
        </w:tc>
      </w:tr>
      <w:tr w:rsidR="000A1782" w14:paraId="101494C5" w14:textId="77777777" w:rsidTr="00F248BE">
        <w:trPr>
          <w:trHeight w:val="904"/>
        </w:trPr>
        <w:tc>
          <w:tcPr>
            <w:tcW w:w="1031" w:type="dxa"/>
          </w:tcPr>
          <w:p w14:paraId="0B658657" w14:textId="77777777" w:rsidR="000A1782" w:rsidRDefault="000A1782" w:rsidP="00F248BE">
            <w:pPr>
              <w:jc w:val="center"/>
            </w:pPr>
            <w:r>
              <w:lastRenderedPageBreak/>
              <w:t>002</w:t>
            </w:r>
          </w:p>
        </w:tc>
        <w:tc>
          <w:tcPr>
            <w:tcW w:w="2244" w:type="dxa"/>
          </w:tcPr>
          <w:p w14:paraId="50DF6ED4" w14:textId="77777777" w:rsidR="000A1782" w:rsidRDefault="000A1782" w:rsidP="00F248BE">
            <w:pPr>
              <w:jc w:val="center"/>
            </w:pPr>
            <w:r>
              <w:t>Fecha de entrega ajustada</w:t>
            </w:r>
          </w:p>
        </w:tc>
        <w:tc>
          <w:tcPr>
            <w:tcW w:w="1441" w:type="dxa"/>
          </w:tcPr>
          <w:p w14:paraId="26AB8FD6" w14:textId="77777777" w:rsidR="000A1782" w:rsidRDefault="000A1782" w:rsidP="00F248BE">
            <w:pPr>
              <w:jc w:val="center"/>
            </w:pPr>
            <w:r>
              <w:t>80%</w:t>
            </w:r>
          </w:p>
        </w:tc>
        <w:tc>
          <w:tcPr>
            <w:tcW w:w="993" w:type="dxa"/>
          </w:tcPr>
          <w:p w14:paraId="1EB9CFE6" w14:textId="77777777" w:rsidR="000A1782" w:rsidRDefault="000A1782" w:rsidP="00F248BE">
            <w:pPr>
              <w:jc w:val="center"/>
            </w:pPr>
            <w:r>
              <w:t>2</w:t>
            </w:r>
          </w:p>
        </w:tc>
        <w:tc>
          <w:tcPr>
            <w:tcW w:w="1750" w:type="dxa"/>
          </w:tcPr>
          <w:p w14:paraId="59696526" w14:textId="77777777" w:rsidR="000A1782" w:rsidRDefault="000A1782" w:rsidP="00F248BE">
            <w:pPr>
              <w:jc w:val="center"/>
            </w:pPr>
            <w:r>
              <w:t>Scrum Manager</w:t>
            </w:r>
          </w:p>
        </w:tc>
        <w:tc>
          <w:tcPr>
            <w:tcW w:w="1804" w:type="dxa"/>
          </w:tcPr>
          <w:p w14:paraId="3B5A3E4B" w14:textId="77777777" w:rsidR="000A1782" w:rsidRDefault="00D74E35" w:rsidP="00F248BE">
            <w:pPr>
              <w:jc w:val="center"/>
            </w:pPr>
            <w:r>
              <w:t>Ocurrio</w:t>
            </w:r>
          </w:p>
        </w:tc>
      </w:tr>
      <w:tr w:rsidR="000A1782" w14:paraId="294CE1E6" w14:textId="77777777" w:rsidTr="00F248BE">
        <w:trPr>
          <w:trHeight w:val="1105"/>
        </w:trPr>
        <w:tc>
          <w:tcPr>
            <w:tcW w:w="1031" w:type="dxa"/>
          </w:tcPr>
          <w:p w14:paraId="009C1506" w14:textId="77777777" w:rsidR="000A1782" w:rsidRDefault="000A1782" w:rsidP="00F248BE">
            <w:pPr>
              <w:jc w:val="center"/>
            </w:pPr>
            <w:r>
              <w:t>003</w:t>
            </w:r>
          </w:p>
          <w:p w14:paraId="7EDF3748" w14:textId="77777777" w:rsidR="000A1782" w:rsidRDefault="000A1782" w:rsidP="00F248BE">
            <w:pPr>
              <w:jc w:val="center"/>
            </w:pPr>
          </w:p>
        </w:tc>
        <w:tc>
          <w:tcPr>
            <w:tcW w:w="2244" w:type="dxa"/>
          </w:tcPr>
          <w:p w14:paraId="5458B686" w14:textId="77777777" w:rsidR="000A1782" w:rsidRPr="00923713" w:rsidRDefault="000A1782" w:rsidP="00F248BE">
            <w:pPr>
              <w:jc w:val="center"/>
            </w:pPr>
            <w:r w:rsidRPr="00923713">
              <w:rPr>
                <w:rFonts w:eastAsia="Calibri"/>
              </w:rPr>
              <w:t>Ausencia del personal, imposibilitando la presencia en momentos críticos</w:t>
            </w:r>
          </w:p>
        </w:tc>
        <w:tc>
          <w:tcPr>
            <w:tcW w:w="1441" w:type="dxa"/>
          </w:tcPr>
          <w:p w14:paraId="6A5F1150" w14:textId="77777777" w:rsidR="000A1782" w:rsidRDefault="001873DA" w:rsidP="00F248BE">
            <w:pPr>
              <w:jc w:val="center"/>
            </w:pPr>
            <w:r>
              <w:t>5</w:t>
            </w:r>
            <w:r w:rsidR="000A1782">
              <w:t>0%</w:t>
            </w:r>
          </w:p>
        </w:tc>
        <w:tc>
          <w:tcPr>
            <w:tcW w:w="993" w:type="dxa"/>
          </w:tcPr>
          <w:p w14:paraId="5C2813B6" w14:textId="77777777" w:rsidR="000A1782" w:rsidRDefault="000A1782" w:rsidP="00F248BE">
            <w:pPr>
              <w:jc w:val="center"/>
            </w:pPr>
            <w:r>
              <w:t>3</w:t>
            </w:r>
          </w:p>
        </w:tc>
        <w:tc>
          <w:tcPr>
            <w:tcW w:w="1750" w:type="dxa"/>
          </w:tcPr>
          <w:p w14:paraId="08890B4E" w14:textId="77777777" w:rsidR="000A1782" w:rsidRDefault="000A1782" w:rsidP="00F248BE">
            <w:pPr>
              <w:jc w:val="center"/>
            </w:pPr>
            <w:r>
              <w:t>Scrum Team</w:t>
            </w:r>
          </w:p>
        </w:tc>
        <w:tc>
          <w:tcPr>
            <w:tcW w:w="1804" w:type="dxa"/>
          </w:tcPr>
          <w:p w14:paraId="0C836F2E" w14:textId="77777777" w:rsidR="000A1782" w:rsidRDefault="00D74E35" w:rsidP="00F248BE">
            <w:pPr>
              <w:jc w:val="center"/>
            </w:pPr>
            <w:r>
              <w:t>Ocurrio</w:t>
            </w:r>
          </w:p>
        </w:tc>
      </w:tr>
      <w:tr w:rsidR="000A1782" w14:paraId="663B85E0" w14:textId="77777777" w:rsidTr="00F248BE">
        <w:trPr>
          <w:trHeight w:val="1206"/>
        </w:trPr>
        <w:tc>
          <w:tcPr>
            <w:tcW w:w="1031" w:type="dxa"/>
          </w:tcPr>
          <w:p w14:paraId="0582F226" w14:textId="77777777" w:rsidR="000A1782" w:rsidRDefault="000A1782" w:rsidP="00F248BE">
            <w:pPr>
              <w:jc w:val="center"/>
            </w:pPr>
            <w:r>
              <w:t>004</w:t>
            </w:r>
          </w:p>
        </w:tc>
        <w:tc>
          <w:tcPr>
            <w:tcW w:w="2244" w:type="dxa"/>
          </w:tcPr>
          <w:p w14:paraId="0B905B1F" w14:textId="77777777" w:rsidR="000A1782" w:rsidRDefault="000A1782" w:rsidP="00F248BE">
            <w:pPr>
              <w:jc w:val="center"/>
            </w:pPr>
            <w:r>
              <w:t>El tiempo requerido para desarrollar el software esta subestimado</w:t>
            </w:r>
          </w:p>
        </w:tc>
        <w:tc>
          <w:tcPr>
            <w:tcW w:w="1441" w:type="dxa"/>
          </w:tcPr>
          <w:p w14:paraId="3C047A65" w14:textId="77777777" w:rsidR="000A1782" w:rsidRDefault="000A1782" w:rsidP="00F248BE">
            <w:pPr>
              <w:jc w:val="center"/>
            </w:pPr>
            <w:r>
              <w:t>75%</w:t>
            </w:r>
          </w:p>
        </w:tc>
        <w:tc>
          <w:tcPr>
            <w:tcW w:w="993" w:type="dxa"/>
          </w:tcPr>
          <w:p w14:paraId="12D84F22" w14:textId="77777777" w:rsidR="000A1782" w:rsidRDefault="000A1782" w:rsidP="00F248BE">
            <w:pPr>
              <w:jc w:val="center"/>
            </w:pPr>
            <w:r>
              <w:t>1</w:t>
            </w:r>
          </w:p>
        </w:tc>
        <w:tc>
          <w:tcPr>
            <w:tcW w:w="1750" w:type="dxa"/>
          </w:tcPr>
          <w:p w14:paraId="0F60880C" w14:textId="77777777" w:rsidR="000A1782" w:rsidRDefault="000A1782" w:rsidP="00F248BE">
            <w:pPr>
              <w:jc w:val="center"/>
            </w:pPr>
            <w:r>
              <w:t>Scrum Team</w:t>
            </w:r>
          </w:p>
        </w:tc>
        <w:tc>
          <w:tcPr>
            <w:tcW w:w="1804" w:type="dxa"/>
          </w:tcPr>
          <w:p w14:paraId="054FECC9" w14:textId="77777777" w:rsidR="000A1782" w:rsidRDefault="00D74E35" w:rsidP="00F248BE">
            <w:pPr>
              <w:jc w:val="center"/>
            </w:pPr>
            <w:r>
              <w:t>Ocurrio</w:t>
            </w:r>
          </w:p>
        </w:tc>
      </w:tr>
      <w:tr w:rsidR="000A1782" w14:paraId="7C4160AA" w14:textId="77777777" w:rsidTr="00F248BE">
        <w:trPr>
          <w:trHeight w:val="969"/>
        </w:trPr>
        <w:tc>
          <w:tcPr>
            <w:tcW w:w="1031" w:type="dxa"/>
          </w:tcPr>
          <w:p w14:paraId="148BDEAF" w14:textId="77777777" w:rsidR="000A1782" w:rsidRDefault="000A1782" w:rsidP="00F248BE">
            <w:pPr>
              <w:jc w:val="center"/>
            </w:pPr>
            <w:r>
              <w:t>005</w:t>
            </w:r>
          </w:p>
        </w:tc>
        <w:tc>
          <w:tcPr>
            <w:tcW w:w="2244" w:type="dxa"/>
          </w:tcPr>
          <w:p w14:paraId="54EAA029" w14:textId="77777777" w:rsidR="000A1782" w:rsidRDefault="000A1782" w:rsidP="00F248BE">
            <w:pPr>
              <w:jc w:val="center"/>
            </w:pPr>
            <w:r>
              <w:t>Fecha ajustada de entrega de documentos</w:t>
            </w:r>
          </w:p>
        </w:tc>
        <w:tc>
          <w:tcPr>
            <w:tcW w:w="1441" w:type="dxa"/>
          </w:tcPr>
          <w:p w14:paraId="480F34C3" w14:textId="77777777" w:rsidR="000A1782" w:rsidRDefault="000A1782" w:rsidP="00F248BE">
            <w:pPr>
              <w:jc w:val="center"/>
            </w:pPr>
            <w:r>
              <w:t>80%</w:t>
            </w:r>
          </w:p>
        </w:tc>
        <w:tc>
          <w:tcPr>
            <w:tcW w:w="993" w:type="dxa"/>
          </w:tcPr>
          <w:p w14:paraId="0A67FDF3" w14:textId="77777777" w:rsidR="000A1782" w:rsidRDefault="000A1782" w:rsidP="00F248BE">
            <w:pPr>
              <w:jc w:val="center"/>
            </w:pPr>
            <w:r>
              <w:t>1</w:t>
            </w:r>
          </w:p>
        </w:tc>
        <w:tc>
          <w:tcPr>
            <w:tcW w:w="1750" w:type="dxa"/>
          </w:tcPr>
          <w:p w14:paraId="52861656" w14:textId="77777777" w:rsidR="000A1782" w:rsidRDefault="000A1782" w:rsidP="00F248BE">
            <w:pPr>
              <w:jc w:val="center"/>
            </w:pPr>
            <w:r>
              <w:t>Scrum Manager</w:t>
            </w:r>
          </w:p>
        </w:tc>
        <w:tc>
          <w:tcPr>
            <w:tcW w:w="1804" w:type="dxa"/>
          </w:tcPr>
          <w:p w14:paraId="7D13D0E2" w14:textId="77777777" w:rsidR="000A1782" w:rsidRDefault="00D74E35" w:rsidP="00D74E35">
            <w:pPr>
              <w:jc w:val="center"/>
            </w:pPr>
            <w:r>
              <w:t>Ocurrio</w:t>
            </w:r>
          </w:p>
        </w:tc>
      </w:tr>
      <w:tr w:rsidR="000A1782" w14:paraId="4E4F363B" w14:textId="77777777" w:rsidTr="00F248BE">
        <w:trPr>
          <w:trHeight w:val="1110"/>
        </w:trPr>
        <w:tc>
          <w:tcPr>
            <w:tcW w:w="1031" w:type="dxa"/>
          </w:tcPr>
          <w:p w14:paraId="73264F9E" w14:textId="77777777" w:rsidR="000A1782" w:rsidRDefault="000A1782" w:rsidP="00F248BE">
            <w:pPr>
              <w:jc w:val="center"/>
            </w:pPr>
            <w:r>
              <w:t>006</w:t>
            </w:r>
          </w:p>
        </w:tc>
        <w:tc>
          <w:tcPr>
            <w:tcW w:w="2244" w:type="dxa"/>
          </w:tcPr>
          <w:p w14:paraId="1FC955F7" w14:textId="77777777" w:rsidR="000A1782" w:rsidRPr="00A4527B" w:rsidRDefault="000A1782" w:rsidP="00F248BE">
            <w:pPr>
              <w:jc w:val="center"/>
            </w:pPr>
            <w:r w:rsidRPr="00A4527B">
              <w:rPr>
                <w:rFonts w:eastAsia="Calibri"/>
              </w:rPr>
              <w:t>Fecha ajustada proveniente de nuevo software y hardware</w:t>
            </w:r>
          </w:p>
        </w:tc>
        <w:tc>
          <w:tcPr>
            <w:tcW w:w="1441" w:type="dxa"/>
          </w:tcPr>
          <w:p w14:paraId="09F3980F" w14:textId="77777777" w:rsidR="000A1782" w:rsidRDefault="001873DA" w:rsidP="00F248BE">
            <w:pPr>
              <w:jc w:val="center"/>
            </w:pPr>
            <w:r>
              <w:t>35</w:t>
            </w:r>
            <w:r w:rsidR="000A1782">
              <w:t>%</w:t>
            </w:r>
          </w:p>
        </w:tc>
        <w:tc>
          <w:tcPr>
            <w:tcW w:w="993" w:type="dxa"/>
          </w:tcPr>
          <w:p w14:paraId="611D3B2F" w14:textId="77777777" w:rsidR="000A1782" w:rsidRDefault="000A1782" w:rsidP="00F248BE">
            <w:pPr>
              <w:jc w:val="center"/>
            </w:pPr>
            <w:r>
              <w:t>2</w:t>
            </w:r>
          </w:p>
        </w:tc>
        <w:tc>
          <w:tcPr>
            <w:tcW w:w="1750" w:type="dxa"/>
          </w:tcPr>
          <w:p w14:paraId="39745BB5" w14:textId="77777777" w:rsidR="000A1782" w:rsidRDefault="000A1782" w:rsidP="00F248BE">
            <w:pPr>
              <w:jc w:val="center"/>
            </w:pPr>
            <w:r>
              <w:t>Scrum Team</w:t>
            </w:r>
          </w:p>
        </w:tc>
        <w:tc>
          <w:tcPr>
            <w:tcW w:w="1804" w:type="dxa"/>
          </w:tcPr>
          <w:p w14:paraId="3FEEFC3B" w14:textId="77777777" w:rsidR="000A1782" w:rsidRDefault="000A1782" w:rsidP="001873DA">
            <w:pPr>
              <w:jc w:val="center"/>
            </w:pPr>
            <w:r>
              <w:t>N</w:t>
            </w:r>
            <w:r w:rsidR="001873DA">
              <w:t>o ocurrio</w:t>
            </w:r>
          </w:p>
        </w:tc>
      </w:tr>
      <w:tr w:rsidR="000A1782" w14:paraId="03974F61" w14:textId="77777777" w:rsidTr="00F248BE">
        <w:trPr>
          <w:trHeight w:val="998"/>
        </w:trPr>
        <w:tc>
          <w:tcPr>
            <w:tcW w:w="1031" w:type="dxa"/>
          </w:tcPr>
          <w:p w14:paraId="4FE04442" w14:textId="77777777" w:rsidR="000A1782" w:rsidRDefault="000A1782" w:rsidP="00F248BE">
            <w:pPr>
              <w:jc w:val="center"/>
            </w:pPr>
            <w:r>
              <w:t>007</w:t>
            </w:r>
          </w:p>
        </w:tc>
        <w:tc>
          <w:tcPr>
            <w:tcW w:w="2244" w:type="dxa"/>
          </w:tcPr>
          <w:p w14:paraId="69A7751C" w14:textId="77777777" w:rsidR="000A1782" w:rsidRPr="00EB56E8" w:rsidRDefault="000A1782" w:rsidP="00F248BE">
            <w:pPr>
              <w:jc w:val="center"/>
            </w:pPr>
            <w:r w:rsidRPr="00EB56E8">
              <w:rPr>
                <w:rFonts w:eastAsia="Calibri"/>
              </w:rPr>
              <w:t>Problema externos referidos a proveedores de servicios</w:t>
            </w:r>
          </w:p>
        </w:tc>
        <w:tc>
          <w:tcPr>
            <w:tcW w:w="1441" w:type="dxa"/>
          </w:tcPr>
          <w:p w14:paraId="5844AAE8" w14:textId="77777777" w:rsidR="000A1782" w:rsidRDefault="000A1782" w:rsidP="00F248BE">
            <w:pPr>
              <w:jc w:val="center"/>
            </w:pPr>
            <w:r>
              <w:t>25%</w:t>
            </w:r>
          </w:p>
        </w:tc>
        <w:tc>
          <w:tcPr>
            <w:tcW w:w="993" w:type="dxa"/>
          </w:tcPr>
          <w:p w14:paraId="5D5D6A29" w14:textId="77777777" w:rsidR="000A1782" w:rsidRDefault="000A1782" w:rsidP="00F248BE">
            <w:pPr>
              <w:jc w:val="center"/>
            </w:pPr>
            <w:r>
              <w:t>3</w:t>
            </w:r>
          </w:p>
        </w:tc>
        <w:tc>
          <w:tcPr>
            <w:tcW w:w="1750" w:type="dxa"/>
          </w:tcPr>
          <w:p w14:paraId="63BE859A" w14:textId="77777777" w:rsidR="000A1782" w:rsidRDefault="000A1782" w:rsidP="00F248BE">
            <w:pPr>
              <w:jc w:val="center"/>
            </w:pPr>
            <w:r>
              <w:t>Scrum Manager</w:t>
            </w:r>
          </w:p>
        </w:tc>
        <w:tc>
          <w:tcPr>
            <w:tcW w:w="1804" w:type="dxa"/>
          </w:tcPr>
          <w:p w14:paraId="1F185591" w14:textId="77777777" w:rsidR="000A1782" w:rsidRDefault="001873DA" w:rsidP="00F248BE">
            <w:pPr>
              <w:jc w:val="center"/>
            </w:pPr>
            <w:r>
              <w:t>No ocurrio</w:t>
            </w:r>
          </w:p>
        </w:tc>
      </w:tr>
      <w:tr w:rsidR="001873DA" w14:paraId="0DC20B95" w14:textId="77777777" w:rsidTr="001873DA">
        <w:trPr>
          <w:trHeight w:val="99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FC73" w14:textId="77777777" w:rsidR="001873DA" w:rsidRDefault="001873DA" w:rsidP="004E1F4A">
            <w:pPr>
              <w:jc w:val="center"/>
            </w:pPr>
            <w:r>
              <w:t>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BB2A" w14:textId="77777777" w:rsidR="001873DA" w:rsidRPr="001873DA" w:rsidRDefault="001873DA" w:rsidP="004E1F4A">
            <w:pPr>
              <w:jc w:val="center"/>
              <w:rPr>
                <w:rFonts w:eastAsia="Calibri"/>
              </w:rPr>
            </w:pPr>
            <w:r w:rsidRPr="001873DA">
              <w:rPr>
                <w:rFonts w:eastAsia="Calibri"/>
              </w:rPr>
              <w:t>Personal sin experienc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2FF9" w14:textId="77777777" w:rsidR="001873DA" w:rsidRDefault="001873DA" w:rsidP="004E1F4A">
            <w:pPr>
              <w:jc w:val="center"/>
            </w:pPr>
            <w:r>
              <w:t>3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24B9" w14:textId="77777777" w:rsidR="001873DA" w:rsidRDefault="001873DA" w:rsidP="004E1F4A">
            <w:pPr>
              <w:jc w:val="center"/>
            </w:pPr>
            <w: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88B3" w14:textId="77777777" w:rsidR="001873DA" w:rsidRDefault="001873DA" w:rsidP="001873DA">
            <w:pPr>
              <w:jc w:val="center"/>
            </w:pPr>
            <w:r>
              <w:t>Scrum Manager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1D69" w14:textId="77777777" w:rsidR="001873DA" w:rsidRDefault="001873DA" w:rsidP="004E1F4A">
            <w:pPr>
              <w:jc w:val="center"/>
            </w:pPr>
            <w:r>
              <w:t>No ocurrio</w:t>
            </w:r>
          </w:p>
        </w:tc>
      </w:tr>
    </w:tbl>
    <w:p w14:paraId="6842FCB6" w14:textId="77777777" w:rsidR="000A1782" w:rsidRDefault="00543783" w:rsidP="000A1782">
      <w:pPr>
        <w:pStyle w:val="guiazul"/>
        <w:ind w:left="708"/>
        <w:jc w:val="center"/>
      </w:pPr>
      <w:r>
        <w:rPr>
          <w:noProof/>
        </w:rPr>
        <w:pict w14:anchorId="386D86E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-50.6pt;margin-top:-157pt;width:537.75pt;height:.75pt;z-index:251658240;mso-position-horizontal-relative:text;mso-position-vertical-relative:text" o:connectortype="straight" strokecolor="black [3200]" strokeweight="2.5pt">
            <v:shadow color="#868686"/>
          </v:shape>
        </w:pict>
      </w:r>
    </w:p>
    <w:p w14:paraId="6CE5CB0D" w14:textId="77777777" w:rsidR="000A1782" w:rsidRDefault="000A1782" w:rsidP="000A1782">
      <w:pPr>
        <w:pStyle w:val="guiazul"/>
        <w:ind w:left="708"/>
        <w:jc w:val="center"/>
      </w:pPr>
    </w:p>
    <w:p w14:paraId="46AB9201" w14:textId="77777777" w:rsidR="000A1782" w:rsidRDefault="000A1782">
      <w:pPr>
        <w:spacing w:after="0" w:line="259" w:lineRule="auto"/>
        <w:ind w:left="1260" w:firstLine="0"/>
        <w:jc w:val="left"/>
        <w:rPr>
          <w:i/>
          <w:color w:val="0000FF"/>
        </w:rPr>
      </w:pPr>
    </w:p>
    <w:p w14:paraId="3F0D19F0" w14:textId="77777777" w:rsidR="000A1782" w:rsidRDefault="000A1782">
      <w:pPr>
        <w:spacing w:after="0" w:line="259" w:lineRule="auto"/>
        <w:ind w:left="1260" w:firstLine="0"/>
        <w:jc w:val="left"/>
        <w:rPr>
          <w:i/>
          <w:color w:val="0000FF"/>
        </w:rPr>
      </w:pPr>
    </w:p>
    <w:p w14:paraId="74A8E367" w14:textId="77777777" w:rsidR="009D2A40" w:rsidRDefault="00DA7DAC">
      <w:pPr>
        <w:spacing w:after="0" w:line="259" w:lineRule="auto"/>
        <w:ind w:left="1260" w:firstLine="0"/>
        <w:jc w:val="left"/>
      </w:pPr>
      <w:r>
        <w:rPr>
          <w:i/>
          <w:color w:val="0000FF"/>
        </w:rPr>
        <w:t xml:space="preserve"> </w:t>
      </w:r>
    </w:p>
    <w:p w14:paraId="0E28D0BF" w14:textId="77777777" w:rsidR="009D2A40" w:rsidRDefault="00DA7DAC">
      <w:pPr>
        <w:spacing w:after="0" w:line="259" w:lineRule="auto"/>
        <w:ind w:left="1200" w:firstLine="0"/>
        <w:jc w:val="left"/>
      </w:pPr>
      <w:r>
        <w:t xml:space="preserve"> </w:t>
      </w:r>
    </w:p>
    <w:p w14:paraId="4EDCD945" w14:textId="77777777" w:rsidR="00F87748" w:rsidRDefault="00F87748" w:rsidP="00F87748">
      <w:pPr>
        <w:pStyle w:val="guiazul"/>
        <w:ind w:left="708"/>
        <w:jc w:val="both"/>
        <w:rPr>
          <w:i w:val="0"/>
          <w:color w:val="auto"/>
        </w:rPr>
      </w:pPr>
    </w:p>
    <w:p w14:paraId="09881A84" w14:textId="77777777" w:rsidR="00F87748" w:rsidRDefault="00F87748" w:rsidP="00F87748">
      <w:pPr>
        <w:pStyle w:val="guiazul"/>
        <w:ind w:left="708"/>
        <w:jc w:val="both"/>
      </w:pPr>
    </w:p>
    <w:tbl>
      <w:tblPr>
        <w:tblW w:w="864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w:rsidR="000A1782" w:rsidRPr="00000F18" w14:paraId="3288D394" w14:textId="77777777" w:rsidTr="00F248BE">
        <w:tc>
          <w:tcPr>
            <w:tcW w:w="1728" w:type="dxa"/>
            <w:vMerge w:val="restart"/>
            <w:shd w:val="clear" w:color="auto" w:fill="EAEAEA"/>
          </w:tcPr>
          <w:p w14:paraId="456DE363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</w:p>
          <w:p w14:paraId="23B937F7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001</w:t>
            </w:r>
          </w:p>
        </w:tc>
        <w:tc>
          <w:tcPr>
            <w:tcW w:w="6916" w:type="dxa"/>
            <w:gridSpan w:val="2"/>
            <w:shd w:val="clear" w:color="auto" w:fill="EAEAEA"/>
          </w:tcPr>
          <w:p w14:paraId="13A4C0E5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Nombre : Personal sin experiencia       </w:t>
            </w:r>
            <w:r w:rsidRPr="00000F18">
              <w:rPr>
                <w:rFonts w:ascii="Calibri" w:eastAsia="Calibri" w:hAnsi="Calibri"/>
                <w:b/>
              </w:rPr>
              <w:t xml:space="preserve">                                          Fecha :</w:t>
            </w:r>
            <w:r>
              <w:rPr>
                <w:rFonts w:ascii="Calibri" w:eastAsia="Calibri" w:hAnsi="Calibri"/>
                <w:b/>
              </w:rPr>
              <w:t>19/05/2014</w:t>
            </w:r>
          </w:p>
        </w:tc>
      </w:tr>
      <w:tr w:rsidR="000A1782" w:rsidRPr="00000F18" w14:paraId="59C2034A" w14:textId="77777777" w:rsidTr="00F248BE">
        <w:trPr>
          <w:trHeight w:val="509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14:paraId="4629AC0F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14:paraId="47BA8661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 xml:space="preserve">Descripción : </w:t>
            </w:r>
            <w:r>
              <w:rPr>
                <w:rFonts w:ascii="Calibri" w:eastAsia="Calibri" w:hAnsi="Calibri"/>
                <w:b/>
              </w:rPr>
              <w:t>Parte del personal no cuenta con experiencias previas en proyectos anteriores</w:t>
            </w:r>
          </w:p>
        </w:tc>
      </w:tr>
      <w:tr w:rsidR="000A1782" w:rsidRPr="00000F18" w14:paraId="58F18BAF" w14:textId="77777777" w:rsidTr="00F248BE">
        <w:tc>
          <w:tcPr>
            <w:tcW w:w="1728" w:type="dxa"/>
            <w:shd w:val="clear" w:color="auto" w:fill="EAEAEA"/>
          </w:tcPr>
          <w:p w14:paraId="030515BD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30%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14:paraId="751F9DB1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22D83D1B" w14:textId="77777777" w:rsidTr="00F248BE"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14:paraId="45889735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2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14:paraId="241DB5E8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0FEE1327" w14:textId="77777777" w:rsidTr="00F248BE">
        <w:tc>
          <w:tcPr>
            <w:tcW w:w="4968" w:type="dxa"/>
            <w:gridSpan w:val="2"/>
            <w:shd w:val="clear" w:color="auto" w:fill="EAEAEA"/>
          </w:tcPr>
          <w:p w14:paraId="5CACF4A5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rPr>
                <w:rFonts w:ascii="Calibri" w:eastAsia="Calibri" w:hAnsi="Calibri"/>
                <w:b/>
              </w:rPr>
              <w:t xml:space="preserve"> Scrum Manager</w:t>
            </w:r>
          </w:p>
        </w:tc>
        <w:tc>
          <w:tcPr>
            <w:tcW w:w="3676" w:type="dxa"/>
            <w:shd w:val="clear" w:color="auto" w:fill="EAEAEA"/>
          </w:tcPr>
          <w:p w14:paraId="723254DA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>
              <w:rPr>
                <w:rFonts w:ascii="Calibri" w:eastAsia="Calibri" w:hAnsi="Calibri"/>
                <w:b/>
              </w:rPr>
              <w:t xml:space="preserve"> Riesgo de Personas</w:t>
            </w:r>
          </w:p>
        </w:tc>
      </w:tr>
      <w:tr w:rsidR="000A1782" w:rsidRPr="00000F18" w14:paraId="6A568143" w14:textId="77777777" w:rsidTr="00F248BE">
        <w:trPr>
          <w:trHeight w:val="1105"/>
        </w:trPr>
        <w:tc>
          <w:tcPr>
            <w:tcW w:w="8644" w:type="dxa"/>
            <w:gridSpan w:val="3"/>
          </w:tcPr>
          <w:p w14:paraId="3B617EA2" w14:textId="77777777" w:rsidR="000A1782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14:paraId="2643E0EC" w14:textId="77777777" w:rsidR="00401D32" w:rsidRDefault="00401D32" w:rsidP="00F248BE">
            <w:pPr>
              <w:pStyle w:val="Normalindentado2"/>
              <w:ind w:left="0"/>
              <w:jc w:val="both"/>
              <w:rPr>
                <w:b/>
              </w:rPr>
            </w:pPr>
          </w:p>
          <w:p w14:paraId="15188FEF" w14:textId="77777777" w:rsidR="000A1782" w:rsidRPr="00000F18" w:rsidRDefault="00401D32" w:rsidP="00F248BE">
            <w:pPr>
              <w:pStyle w:val="Normalindentado2"/>
              <w:ind w:left="0"/>
              <w:jc w:val="both"/>
              <w:rPr>
                <w:b/>
              </w:rPr>
            </w:pPr>
            <w:r>
              <w:rPr>
                <w:rFonts w:ascii="Calibri" w:eastAsia="Calibri" w:hAnsi="Calibri"/>
                <w:b/>
              </w:rPr>
              <w:t>Capacitar constantemente al personal responsable para que no haya problemas en el proyecto actual</w:t>
            </w:r>
            <w:r w:rsidR="000A1782">
              <w:rPr>
                <w:b/>
              </w:rPr>
              <w:t>.</w:t>
            </w:r>
          </w:p>
        </w:tc>
      </w:tr>
      <w:tr w:rsidR="000A1782" w:rsidRPr="00000F18" w14:paraId="1E2E6313" w14:textId="77777777" w:rsidTr="00F248BE">
        <w:trPr>
          <w:trHeight w:val="1105"/>
        </w:trPr>
        <w:tc>
          <w:tcPr>
            <w:tcW w:w="8644" w:type="dxa"/>
            <w:gridSpan w:val="3"/>
          </w:tcPr>
          <w:p w14:paraId="13A9E572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lastRenderedPageBreak/>
              <w:t>Plan de Contingencia :</w:t>
            </w:r>
          </w:p>
          <w:p w14:paraId="77D414C9" w14:textId="77777777" w:rsidR="000A1782" w:rsidRPr="00000F18" w:rsidRDefault="00D74E35" w:rsidP="00D74E35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Las personas que no cuenten con experiencias que se junten con otras que si posean experiencia</w:t>
            </w:r>
            <w:r w:rsidR="000A1782">
              <w:rPr>
                <w:rFonts w:ascii="Calibri" w:eastAsia="Calibri" w:hAnsi="Calibri"/>
                <w:b/>
              </w:rPr>
              <w:t>.</w:t>
            </w:r>
          </w:p>
        </w:tc>
      </w:tr>
    </w:tbl>
    <w:p w14:paraId="749B93B6" w14:textId="77777777" w:rsidR="000A1782" w:rsidRDefault="000A1782" w:rsidP="000A1782">
      <w:pPr>
        <w:pStyle w:val="guiazul"/>
        <w:ind w:left="708"/>
        <w:jc w:val="both"/>
      </w:pPr>
    </w:p>
    <w:p w14:paraId="0F7E95B8" w14:textId="77777777" w:rsidR="000A1782" w:rsidRDefault="000A1782" w:rsidP="000A1782">
      <w:pPr>
        <w:pStyle w:val="guiazul"/>
        <w:ind w:left="708"/>
        <w:jc w:val="both"/>
      </w:pPr>
    </w:p>
    <w:p w14:paraId="06427D34" w14:textId="77777777" w:rsidR="000A1782" w:rsidRDefault="000A1782" w:rsidP="000A1782">
      <w:pPr>
        <w:pStyle w:val="guiazul"/>
        <w:ind w:left="708"/>
        <w:jc w:val="both"/>
      </w:pPr>
    </w:p>
    <w:p w14:paraId="3FC9E0B3" w14:textId="77777777" w:rsidR="000A1782" w:rsidRDefault="000A1782" w:rsidP="000A1782">
      <w:pPr>
        <w:pStyle w:val="guiazul"/>
        <w:ind w:left="708"/>
        <w:jc w:val="both"/>
      </w:pPr>
    </w:p>
    <w:p w14:paraId="3EBDFE55" w14:textId="77777777" w:rsidR="000A1782" w:rsidRDefault="000A1782" w:rsidP="000A1782">
      <w:pPr>
        <w:pStyle w:val="guiazul"/>
        <w:ind w:left="708"/>
        <w:jc w:val="both"/>
      </w:pPr>
    </w:p>
    <w:p w14:paraId="19D2CB6A" w14:textId="77777777" w:rsidR="000A1782" w:rsidRDefault="000A1782" w:rsidP="000A1782">
      <w:pPr>
        <w:pStyle w:val="guiazul"/>
        <w:ind w:left="708"/>
        <w:jc w:val="both"/>
      </w:pPr>
    </w:p>
    <w:p w14:paraId="46D24E64" w14:textId="77777777" w:rsidR="002E062F" w:rsidRDefault="002E062F" w:rsidP="000A1782">
      <w:pPr>
        <w:pStyle w:val="guiazul"/>
        <w:ind w:left="708"/>
        <w:jc w:val="both"/>
      </w:pPr>
    </w:p>
    <w:p w14:paraId="0D16249A" w14:textId="77777777" w:rsidR="002E062F" w:rsidRDefault="002E062F" w:rsidP="000A1782">
      <w:pPr>
        <w:pStyle w:val="guiazul"/>
        <w:ind w:left="708"/>
        <w:jc w:val="both"/>
      </w:pPr>
    </w:p>
    <w:p w14:paraId="2586EC5B" w14:textId="77777777" w:rsidR="002E062F" w:rsidRDefault="002E062F" w:rsidP="000A1782">
      <w:pPr>
        <w:pStyle w:val="guiazul"/>
        <w:ind w:left="708"/>
        <w:jc w:val="both"/>
      </w:pPr>
    </w:p>
    <w:p w14:paraId="442632AE" w14:textId="77777777" w:rsidR="001873DA" w:rsidRDefault="001873DA" w:rsidP="000A1782">
      <w:pPr>
        <w:pStyle w:val="guiazul"/>
        <w:ind w:left="708"/>
        <w:jc w:val="both"/>
      </w:pPr>
    </w:p>
    <w:p w14:paraId="08730BF7" w14:textId="77777777" w:rsidR="002E062F" w:rsidRDefault="002E062F" w:rsidP="000A1782">
      <w:pPr>
        <w:pStyle w:val="guiazul"/>
        <w:ind w:left="708"/>
        <w:jc w:val="both"/>
      </w:pPr>
    </w:p>
    <w:p w14:paraId="409EB289" w14:textId="77777777" w:rsidR="002E062F" w:rsidRDefault="002E062F" w:rsidP="000A1782">
      <w:pPr>
        <w:pStyle w:val="guiazul"/>
        <w:ind w:left="708"/>
        <w:jc w:val="both"/>
      </w:pPr>
    </w:p>
    <w:tbl>
      <w:tblPr>
        <w:tblW w:w="864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w:rsidR="000A1782" w:rsidRPr="00000F18" w14:paraId="518D29E3" w14:textId="77777777" w:rsidTr="00F248BE">
        <w:tc>
          <w:tcPr>
            <w:tcW w:w="1728" w:type="dxa"/>
            <w:vMerge w:val="restart"/>
            <w:shd w:val="clear" w:color="auto" w:fill="EAEAEA"/>
          </w:tcPr>
          <w:p w14:paraId="23340744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</w:p>
          <w:p w14:paraId="1E0778D9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002</w:t>
            </w:r>
          </w:p>
        </w:tc>
        <w:tc>
          <w:tcPr>
            <w:tcW w:w="6916" w:type="dxa"/>
            <w:gridSpan w:val="2"/>
            <w:shd w:val="clear" w:color="auto" w:fill="EAEAEA"/>
          </w:tcPr>
          <w:p w14:paraId="1FB3D8B4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Nombre : </w:t>
            </w:r>
            <w:r w:rsidRPr="00322A83">
              <w:rPr>
                <w:rFonts w:ascii="Calibri" w:hAnsi="Calibri"/>
                <w:b/>
              </w:rPr>
              <w:t>Fecha</w:t>
            </w:r>
            <w:r>
              <w:t xml:space="preserve"> </w:t>
            </w:r>
            <w:r w:rsidRPr="00322A83">
              <w:rPr>
                <w:rFonts w:ascii="Calibri" w:hAnsi="Calibri"/>
                <w:b/>
              </w:rPr>
              <w:t>de entrega ajustada</w:t>
            </w:r>
            <w:r w:rsidRPr="00000F18">
              <w:rPr>
                <w:rFonts w:ascii="Calibri" w:eastAsia="Calibri" w:hAnsi="Calibri"/>
                <w:b/>
              </w:rPr>
              <w:t xml:space="preserve"> </w:t>
            </w:r>
            <w:r>
              <w:rPr>
                <w:rFonts w:ascii="Calibri" w:eastAsia="Calibri" w:hAnsi="Calibri"/>
                <w:b/>
              </w:rPr>
              <w:t xml:space="preserve">                                       </w:t>
            </w:r>
            <w:r w:rsidRPr="00000F18">
              <w:rPr>
                <w:rFonts w:ascii="Calibri" w:eastAsia="Calibri" w:hAnsi="Calibri"/>
                <w:b/>
              </w:rPr>
              <w:t>Fecha :</w:t>
            </w:r>
            <w:r>
              <w:rPr>
                <w:rFonts w:ascii="Calibri" w:eastAsia="Calibri" w:hAnsi="Calibri"/>
                <w:b/>
              </w:rPr>
              <w:t>19/05/2014</w:t>
            </w:r>
          </w:p>
        </w:tc>
      </w:tr>
      <w:tr w:rsidR="000A1782" w:rsidRPr="00000F18" w14:paraId="5AAF6185" w14:textId="77777777" w:rsidTr="00F248BE">
        <w:trPr>
          <w:trHeight w:val="509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14:paraId="2F8CC1A8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14:paraId="45EE1BDA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 xml:space="preserve">Descripción : </w:t>
            </w:r>
            <w:r>
              <w:rPr>
                <w:rFonts w:ascii="Calibri" w:eastAsia="Calibri" w:hAnsi="Calibri"/>
                <w:b/>
              </w:rPr>
              <w:t>Se concluye a que la fecha de entrega prevista es poco realista</w:t>
            </w:r>
          </w:p>
        </w:tc>
      </w:tr>
      <w:tr w:rsidR="000A1782" w:rsidRPr="00000F18" w14:paraId="16544C47" w14:textId="77777777" w:rsidTr="00F248BE">
        <w:tc>
          <w:tcPr>
            <w:tcW w:w="1728" w:type="dxa"/>
            <w:shd w:val="clear" w:color="auto" w:fill="EAEAEA"/>
          </w:tcPr>
          <w:p w14:paraId="153D17AA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80%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14:paraId="63C1A142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5A7DA8ED" w14:textId="77777777" w:rsidTr="00F248BE"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14:paraId="3AFEF777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2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14:paraId="6268687F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6A4E7AA4" w14:textId="77777777" w:rsidTr="00F248BE">
        <w:tc>
          <w:tcPr>
            <w:tcW w:w="4968" w:type="dxa"/>
            <w:gridSpan w:val="2"/>
            <w:shd w:val="clear" w:color="auto" w:fill="EAEAEA"/>
          </w:tcPr>
          <w:p w14:paraId="21C66F4E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rPr>
                <w:rFonts w:ascii="Calibri" w:eastAsia="Calibri" w:hAnsi="Calibri"/>
                <w:b/>
              </w:rPr>
              <w:t xml:space="preserve"> Scrum Manager</w:t>
            </w:r>
          </w:p>
        </w:tc>
        <w:tc>
          <w:tcPr>
            <w:tcW w:w="3676" w:type="dxa"/>
            <w:shd w:val="clear" w:color="auto" w:fill="EAEAEA"/>
          </w:tcPr>
          <w:p w14:paraId="54A8C9B1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>
              <w:rPr>
                <w:rFonts w:ascii="Calibri" w:eastAsia="Calibri" w:hAnsi="Calibri"/>
                <w:b/>
              </w:rPr>
              <w:t xml:space="preserve"> Riesgo del proyecto</w:t>
            </w:r>
          </w:p>
        </w:tc>
      </w:tr>
      <w:tr w:rsidR="000A1782" w:rsidRPr="00000F18" w14:paraId="79D7D010" w14:textId="77777777" w:rsidTr="00F248BE">
        <w:trPr>
          <w:trHeight w:val="1105"/>
        </w:trPr>
        <w:tc>
          <w:tcPr>
            <w:tcW w:w="8644" w:type="dxa"/>
            <w:gridSpan w:val="3"/>
          </w:tcPr>
          <w:p w14:paraId="5FC3E2A2" w14:textId="77777777" w:rsidR="00401D32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14:paraId="78DA40C2" w14:textId="77777777" w:rsidR="000A1782" w:rsidRDefault="00401D32" w:rsidP="00F248BE">
            <w:pPr>
              <w:pStyle w:val="Normalindentado2"/>
              <w:ind w:left="0"/>
              <w:jc w:val="both"/>
              <w:rPr>
                <w:b/>
              </w:rPr>
            </w:pPr>
            <w:r>
              <w:rPr>
                <w:b/>
              </w:rPr>
              <w:t>Incrementar las horas de desarrollo para poder llegar a la fecha de entrega</w:t>
            </w:r>
            <w:r w:rsidR="000A1782">
              <w:rPr>
                <w:b/>
              </w:rPr>
              <w:t>.</w:t>
            </w:r>
          </w:p>
          <w:p w14:paraId="67F33F7F" w14:textId="77777777" w:rsidR="000A1782" w:rsidRPr="00000F18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</w:p>
        </w:tc>
      </w:tr>
      <w:tr w:rsidR="000A1782" w:rsidRPr="00000F18" w14:paraId="4379823C" w14:textId="77777777" w:rsidTr="00F248BE">
        <w:trPr>
          <w:trHeight w:val="1105"/>
        </w:trPr>
        <w:tc>
          <w:tcPr>
            <w:tcW w:w="8644" w:type="dxa"/>
            <w:gridSpan w:val="3"/>
          </w:tcPr>
          <w:p w14:paraId="6755E95A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</w:p>
          <w:p w14:paraId="65E5FF21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Acordar con el cliente otra fecha de entrega.</w:t>
            </w:r>
          </w:p>
        </w:tc>
      </w:tr>
    </w:tbl>
    <w:p w14:paraId="27860B32" w14:textId="77777777" w:rsidR="000A1782" w:rsidRDefault="000A1782" w:rsidP="002E062F">
      <w:pPr>
        <w:pStyle w:val="guiazul"/>
        <w:jc w:val="both"/>
      </w:pPr>
    </w:p>
    <w:p w14:paraId="5C683702" w14:textId="77777777" w:rsidR="000A1782" w:rsidRDefault="000A1782" w:rsidP="000A1782">
      <w:pPr>
        <w:pStyle w:val="guiazul"/>
        <w:ind w:left="708"/>
        <w:jc w:val="both"/>
      </w:pPr>
    </w:p>
    <w:p w14:paraId="25132A42" w14:textId="77777777" w:rsidR="000A1782" w:rsidRDefault="000A1782" w:rsidP="000A1782">
      <w:pPr>
        <w:pStyle w:val="guiazul"/>
        <w:ind w:left="708"/>
        <w:jc w:val="both"/>
      </w:pPr>
    </w:p>
    <w:p w14:paraId="6B48FA58" w14:textId="77777777" w:rsidR="000A1782" w:rsidRDefault="000A1782" w:rsidP="000A1782">
      <w:pPr>
        <w:pStyle w:val="guiazul"/>
        <w:ind w:left="708"/>
        <w:jc w:val="both"/>
      </w:pPr>
    </w:p>
    <w:p w14:paraId="69B8F009" w14:textId="77777777" w:rsidR="000A1782" w:rsidRDefault="000A1782" w:rsidP="000A1782">
      <w:pPr>
        <w:pStyle w:val="guiazul"/>
        <w:ind w:left="708"/>
        <w:jc w:val="both"/>
      </w:pPr>
    </w:p>
    <w:p w14:paraId="76DD8306" w14:textId="77777777" w:rsidR="000A1782" w:rsidRDefault="000A1782" w:rsidP="000A1782">
      <w:pPr>
        <w:pStyle w:val="guiazul"/>
        <w:ind w:left="708"/>
        <w:jc w:val="both"/>
      </w:pPr>
    </w:p>
    <w:tbl>
      <w:tblPr>
        <w:tblW w:w="864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w:rsidR="000A1782" w:rsidRPr="00000F18" w14:paraId="704C9C11" w14:textId="77777777" w:rsidTr="00F248BE">
        <w:tc>
          <w:tcPr>
            <w:tcW w:w="1728" w:type="dxa"/>
            <w:vMerge w:val="restart"/>
            <w:shd w:val="clear" w:color="auto" w:fill="EAEAEA"/>
          </w:tcPr>
          <w:p w14:paraId="2AF883C1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</w:p>
          <w:p w14:paraId="1AE33F49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003</w:t>
            </w:r>
          </w:p>
        </w:tc>
        <w:tc>
          <w:tcPr>
            <w:tcW w:w="6916" w:type="dxa"/>
            <w:gridSpan w:val="2"/>
            <w:shd w:val="clear" w:color="auto" w:fill="EAEAEA"/>
          </w:tcPr>
          <w:p w14:paraId="1AFF8187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Nombre: Ausencia del personal, imposibilitando la presencia en momentos críticos</w:t>
            </w:r>
          </w:p>
          <w:p w14:paraId="5718DFC0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Fecha :</w:t>
            </w:r>
            <w:r>
              <w:rPr>
                <w:rFonts w:ascii="Calibri" w:eastAsia="Calibri" w:hAnsi="Calibri"/>
                <w:b/>
              </w:rPr>
              <w:t xml:space="preserve"> 19/05/2014</w:t>
            </w:r>
          </w:p>
        </w:tc>
      </w:tr>
      <w:tr w:rsidR="000A1782" w:rsidRPr="00000F18" w14:paraId="5E3AFEC7" w14:textId="77777777" w:rsidTr="00F248BE">
        <w:trPr>
          <w:trHeight w:val="509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14:paraId="460C37C7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14:paraId="5DC4B405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Descripción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Dificultad en la presencia del personal en momentos críticos debido a problemas extra laborales</w:t>
            </w:r>
          </w:p>
        </w:tc>
      </w:tr>
      <w:tr w:rsidR="000A1782" w:rsidRPr="00000F18" w14:paraId="667022EC" w14:textId="77777777" w:rsidTr="00F248BE">
        <w:tc>
          <w:tcPr>
            <w:tcW w:w="1728" w:type="dxa"/>
            <w:shd w:val="clear" w:color="auto" w:fill="EAEAEA"/>
          </w:tcPr>
          <w:p w14:paraId="184D05C4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30%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14:paraId="5DE2F223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2C2D900C" w14:textId="77777777" w:rsidTr="00F248BE"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14:paraId="76F89B63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3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14:paraId="3A6E1522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60ED3B1D" w14:textId="77777777" w:rsidTr="00F248BE">
        <w:tc>
          <w:tcPr>
            <w:tcW w:w="4968" w:type="dxa"/>
            <w:gridSpan w:val="2"/>
            <w:shd w:val="clear" w:color="auto" w:fill="EAEAEA"/>
          </w:tcPr>
          <w:p w14:paraId="6AFBD5E7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rPr>
                <w:rFonts w:ascii="Calibri" w:eastAsia="Calibri" w:hAnsi="Calibri"/>
                <w:b/>
              </w:rPr>
              <w:t xml:space="preserve"> Scrum team</w:t>
            </w:r>
          </w:p>
        </w:tc>
        <w:tc>
          <w:tcPr>
            <w:tcW w:w="3676" w:type="dxa"/>
            <w:shd w:val="clear" w:color="auto" w:fill="EAEAEA"/>
          </w:tcPr>
          <w:p w14:paraId="5A49EBF0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>
              <w:rPr>
                <w:rFonts w:ascii="Calibri" w:eastAsia="Calibri" w:hAnsi="Calibri"/>
                <w:b/>
              </w:rPr>
              <w:t xml:space="preserve"> Riesgo de personas</w:t>
            </w:r>
          </w:p>
        </w:tc>
      </w:tr>
      <w:tr w:rsidR="000A1782" w:rsidRPr="00000F18" w14:paraId="31A7D806" w14:textId="77777777" w:rsidTr="00F248BE">
        <w:trPr>
          <w:trHeight w:val="1105"/>
        </w:trPr>
        <w:tc>
          <w:tcPr>
            <w:tcW w:w="8644" w:type="dxa"/>
            <w:gridSpan w:val="3"/>
          </w:tcPr>
          <w:p w14:paraId="0801BB14" w14:textId="77777777" w:rsidR="000A1782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14:paraId="4572A530" w14:textId="77777777" w:rsidR="00EF3BB1" w:rsidRDefault="00EF3BB1" w:rsidP="00F248BE">
            <w:pPr>
              <w:pStyle w:val="Normalindentado2"/>
              <w:ind w:left="0"/>
              <w:jc w:val="both"/>
              <w:rPr>
                <w:b/>
              </w:rPr>
            </w:pPr>
          </w:p>
          <w:p w14:paraId="5A3801BF" w14:textId="77777777" w:rsidR="000A1782" w:rsidRPr="00000F18" w:rsidRDefault="00587C6A" w:rsidP="00587C6A">
            <w:pPr>
              <w:pStyle w:val="Normalindentado2"/>
              <w:ind w:left="0"/>
              <w:jc w:val="both"/>
              <w:rPr>
                <w:b/>
              </w:rPr>
            </w:pPr>
            <w:r>
              <w:rPr>
                <w:b/>
              </w:rPr>
              <w:t>Contratar personal que pueda remplazarlo en momentos críticos</w:t>
            </w:r>
            <w:r w:rsidR="000A1782">
              <w:rPr>
                <w:b/>
              </w:rPr>
              <w:t>.</w:t>
            </w:r>
          </w:p>
        </w:tc>
      </w:tr>
      <w:tr w:rsidR="000A1782" w:rsidRPr="00000F18" w14:paraId="06C73F9A" w14:textId="77777777" w:rsidTr="00F248BE">
        <w:trPr>
          <w:trHeight w:val="1105"/>
        </w:trPr>
        <w:tc>
          <w:tcPr>
            <w:tcW w:w="8644" w:type="dxa"/>
            <w:gridSpan w:val="3"/>
          </w:tcPr>
          <w:p w14:paraId="0F173DA4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lastRenderedPageBreak/>
              <w:t>Plan de Contingencia :</w:t>
            </w:r>
          </w:p>
          <w:p w14:paraId="09A47FCB" w14:textId="77777777" w:rsidR="000A1782" w:rsidRPr="00000F18" w:rsidRDefault="008A78F0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ermitir al</w:t>
            </w:r>
            <w:r w:rsidR="00401D32">
              <w:rPr>
                <w:rFonts w:ascii="Calibri" w:eastAsia="Calibri" w:hAnsi="Calibri"/>
                <w:b/>
              </w:rPr>
              <w:t xml:space="preserve"> personal trabajar desde la casa</w:t>
            </w:r>
            <w:r w:rsidR="000A1782">
              <w:rPr>
                <w:rFonts w:ascii="Calibri" w:eastAsia="Calibri" w:hAnsi="Calibri"/>
                <w:b/>
              </w:rPr>
              <w:t>.</w:t>
            </w:r>
          </w:p>
        </w:tc>
      </w:tr>
    </w:tbl>
    <w:p w14:paraId="24DFBAE8" w14:textId="77777777" w:rsidR="000A1782" w:rsidRDefault="000A1782" w:rsidP="000A1782">
      <w:pPr>
        <w:pStyle w:val="guiazul"/>
        <w:ind w:left="708"/>
        <w:jc w:val="both"/>
      </w:pPr>
    </w:p>
    <w:p w14:paraId="36122675" w14:textId="77777777" w:rsidR="000A1782" w:rsidRDefault="000A1782" w:rsidP="000A1782">
      <w:pPr>
        <w:pStyle w:val="guiazul"/>
        <w:ind w:left="708"/>
        <w:jc w:val="both"/>
      </w:pPr>
    </w:p>
    <w:p w14:paraId="715A179D" w14:textId="77777777" w:rsidR="000A1782" w:rsidRDefault="000A1782" w:rsidP="000A1782">
      <w:pPr>
        <w:pStyle w:val="guiazul"/>
        <w:ind w:left="708"/>
        <w:jc w:val="both"/>
      </w:pPr>
    </w:p>
    <w:p w14:paraId="2848DC52" w14:textId="77777777" w:rsidR="000A1782" w:rsidRDefault="000A1782" w:rsidP="000A1782">
      <w:pPr>
        <w:pStyle w:val="guiazul"/>
        <w:ind w:left="708"/>
        <w:jc w:val="both"/>
      </w:pPr>
    </w:p>
    <w:p w14:paraId="0E38FA0D" w14:textId="77777777" w:rsidR="002E062F" w:rsidRDefault="002E062F" w:rsidP="000A1782">
      <w:pPr>
        <w:pStyle w:val="guiazul"/>
        <w:ind w:left="708"/>
        <w:jc w:val="both"/>
      </w:pPr>
    </w:p>
    <w:p w14:paraId="3ADD8A68" w14:textId="77777777" w:rsidR="002E062F" w:rsidRDefault="002E062F" w:rsidP="000A1782">
      <w:pPr>
        <w:pStyle w:val="guiazul"/>
        <w:ind w:left="708"/>
        <w:jc w:val="both"/>
      </w:pPr>
    </w:p>
    <w:p w14:paraId="60138EC5" w14:textId="77777777" w:rsidR="002E062F" w:rsidRDefault="002E062F" w:rsidP="000A1782">
      <w:pPr>
        <w:pStyle w:val="guiazul"/>
        <w:ind w:left="708"/>
        <w:jc w:val="both"/>
      </w:pPr>
    </w:p>
    <w:p w14:paraId="69591759" w14:textId="77777777" w:rsidR="002E062F" w:rsidRDefault="002E062F" w:rsidP="000A1782">
      <w:pPr>
        <w:pStyle w:val="guiazul"/>
        <w:ind w:left="708"/>
        <w:jc w:val="both"/>
      </w:pPr>
    </w:p>
    <w:p w14:paraId="19E18DDF" w14:textId="77777777" w:rsidR="002E062F" w:rsidRDefault="002E062F" w:rsidP="000A1782">
      <w:pPr>
        <w:pStyle w:val="guiazul"/>
        <w:ind w:left="708"/>
        <w:jc w:val="both"/>
      </w:pPr>
    </w:p>
    <w:p w14:paraId="7D0C63FF" w14:textId="77777777" w:rsidR="002E062F" w:rsidRDefault="002E062F" w:rsidP="000A1782">
      <w:pPr>
        <w:pStyle w:val="guiazul"/>
        <w:ind w:left="708"/>
        <w:jc w:val="both"/>
      </w:pPr>
    </w:p>
    <w:p w14:paraId="5F65327C" w14:textId="77777777" w:rsidR="002E062F" w:rsidRDefault="002E062F" w:rsidP="000A1782">
      <w:pPr>
        <w:pStyle w:val="guiazul"/>
        <w:ind w:left="708"/>
        <w:jc w:val="both"/>
      </w:pPr>
    </w:p>
    <w:p w14:paraId="484E9AD5" w14:textId="77777777" w:rsidR="000A1782" w:rsidRDefault="000A1782" w:rsidP="000A1782">
      <w:pPr>
        <w:pStyle w:val="guiazul"/>
        <w:ind w:left="708"/>
        <w:jc w:val="both"/>
      </w:pPr>
    </w:p>
    <w:p w14:paraId="0A96CAC7" w14:textId="77777777" w:rsidR="000A1782" w:rsidRDefault="000A1782" w:rsidP="000A1782">
      <w:pPr>
        <w:pStyle w:val="guiazul"/>
        <w:ind w:left="708"/>
        <w:jc w:val="both"/>
      </w:pPr>
    </w:p>
    <w:p w14:paraId="55EDEF43" w14:textId="77777777" w:rsidR="000A1782" w:rsidRDefault="000A1782" w:rsidP="000A1782">
      <w:pPr>
        <w:pStyle w:val="guiazul"/>
        <w:ind w:left="708"/>
        <w:jc w:val="both"/>
      </w:pPr>
    </w:p>
    <w:tbl>
      <w:tblPr>
        <w:tblW w:w="864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w:rsidR="000A1782" w:rsidRPr="00000F18" w14:paraId="69C2EA6D" w14:textId="77777777" w:rsidTr="00F248BE">
        <w:tc>
          <w:tcPr>
            <w:tcW w:w="1728" w:type="dxa"/>
            <w:vMerge w:val="restart"/>
            <w:shd w:val="clear" w:color="auto" w:fill="EAEAEA"/>
          </w:tcPr>
          <w:p w14:paraId="2400B54F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</w:p>
          <w:p w14:paraId="4A38549E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004</w:t>
            </w:r>
          </w:p>
        </w:tc>
        <w:tc>
          <w:tcPr>
            <w:tcW w:w="6916" w:type="dxa"/>
            <w:gridSpan w:val="2"/>
            <w:shd w:val="clear" w:color="auto" w:fill="EAEAEA"/>
          </w:tcPr>
          <w:p w14:paraId="6E12FEB9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Nombre: El tiempo requerido para desarrollar el software esta subestimado</w:t>
            </w:r>
            <w:r w:rsidRPr="00000F18">
              <w:rPr>
                <w:rFonts w:ascii="Calibri" w:eastAsia="Calibri" w:hAnsi="Calibri"/>
                <w:b/>
              </w:rPr>
              <w:t xml:space="preserve"> Fecha :</w:t>
            </w:r>
            <w:r>
              <w:rPr>
                <w:rFonts w:ascii="Calibri" w:eastAsia="Calibri" w:hAnsi="Calibri"/>
                <w:b/>
              </w:rPr>
              <w:t>19/05/2014</w:t>
            </w:r>
          </w:p>
        </w:tc>
      </w:tr>
      <w:tr w:rsidR="000A1782" w:rsidRPr="00000F18" w14:paraId="00DFF1EC" w14:textId="77777777" w:rsidTr="00F248BE">
        <w:trPr>
          <w:trHeight w:val="509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14:paraId="75A85519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14:paraId="55D5A9CD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 xml:space="preserve">Descripción : </w:t>
            </w:r>
            <w:r>
              <w:rPr>
                <w:rFonts w:ascii="Calibri" w:eastAsia="Calibri" w:hAnsi="Calibri"/>
                <w:b/>
              </w:rPr>
              <w:t xml:space="preserve"> La falta de experiencia puede hacer subestimar el tiempo  de desarrollo del software</w:t>
            </w:r>
          </w:p>
        </w:tc>
      </w:tr>
      <w:tr w:rsidR="000A1782" w:rsidRPr="00000F18" w14:paraId="7D3D0D10" w14:textId="77777777" w:rsidTr="00F248BE">
        <w:tc>
          <w:tcPr>
            <w:tcW w:w="1728" w:type="dxa"/>
            <w:shd w:val="clear" w:color="auto" w:fill="EAEAEA"/>
          </w:tcPr>
          <w:p w14:paraId="2A50930C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75%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14:paraId="7026028F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4AC54FE1" w14:textId="77777777" w:rsidTr="00F248BE"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14:paraId="2A2B10A1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1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14:paraId="5129C708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64B5450A" w14:textId="77777777" w:rsidTr="00F248BE">
        <w:tc>
          <w:tcPr>
            <w:tcW w:w="4968" w:type="dxa"/>
            <w:gridSpan w:val="2"/>
            <w:shd w:val="clear" w:color="auto" w:fill="EAEAEA"/>
          </w:tcPr>
          <w:p w14:paraId="0E9639A4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rPr>
                <w:rFonts w:ascii="Calibri" w:eastAsia="Calibri" w:hAnsi="Calibri"/>
                <w:b/>
              </w:rPr>
              <w:t xml:space="preserve"> Scrum team</w:t>
            </w:r>
          </w:p>
        </w:tc>
        <w:tc>
          <w:tcPr>
            <w:tcW w:w="3676" w:type="dxa"/>
            <w:shd w:val="clear" w:color="auto" w:fill="EAEAEA"/>
          </w:tcPr>
          <w:p w14:paraId="342E0652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>
              <w:rPr>
                <w:rFonts w:ascii="Calibri" w:eastAsia="Calibri" w:hAnsi="Calibri"/>
                <w:b/>
              </w:rPr>
              <w:t xml:space="preserve"> Riesgo de Proyecto</w:t>
            </w:r>
          </w:p>
        </w:tc>
      </w:tr>
      <w:tr w:rsidR="000A1782" w:rsidRPr="00000F18" w14:paraId="1F1BF9AF" w14:textId="77777777" w:rsidTr="00F248BE">
        <w:trPr>
          <w:trHeight w:val="1105"/>
        </w:trPr>
        <w:tc>
          <w:tcPr>
            <w:tcW w:w="8644" w:type="dxa"/>
            <w:gridSpan w:val="3"/>
          </w:tcPr>
          <w:p w14:paraId="192674E4" w14:textId="77777777" w:rsidR="000A1782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14:paraId="735F03A6" w14:textId="77777777" w:rsidR="000A1782" w:rsidRPr="00000F18" w:rsidRDefault="00396740" w:rsidP="00F248BE">
            <w:pPr>
              <w:pStyle w:val="Normalindentado2"/>
              <w:ind w:left="0"/>
              <w:jc w:val="both"/>
              <w:rPr>
                <w:b/>
              </w:rPr>
            </w:pPr>
            <w:r>
              <w:rPr>
                <w:rFonts w:ascii="Calibri" w:eastAsia="Calibri" w:hAnsi="Calibri"/>
                <w:b/>
              </w:rPr>
              <w:t>Indagar, investigar sobre proyectos ajenos o anteriores para poder sacar un tiempo realista, sobre cada módulo del proyecto.</w:t>
            </w:r>
          </w:p>
        </w:tc>
      </w:tr>
      <w:tr w:rsidR="000A1782" w:rsidRPr="00000F18" w14:paraId="42E1B705" w14:textId="77777777" w:rsidTr="00F248BE">
        <w:trPr>
          <w:trHeight w:val="1105"/>
        </w:trPr>
        <w:tc>
          <w:tcPr>
            <w:tcW w:w="8644" w:type="dxa"/>
            <w:gridSpan w:val="3"/>
          </w:tcPr>
          <w:p w14:paraId="0F466427" w14:textId="77777777" w:rsidR="00396740" w:rsidRDefault="000A1782" w:rsidP="00396740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</w:p>
          <w:p w14:paraId="1A7CDAC7" w14:textId="77777777" w:rsidR="000A1782" w:rsidRPr="00396740" w:rsidRDefault="00396740" w:rsidP="00396740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 Alargar las fechas de entrega o dejar de lado algunas cosas no esenciales.</w:t>
            </w:r>
          </w:p>
        </w:tc>
      </w:tr>
    </w:tbl>
    <w:p w14:paraId="68371388" w14:textId="77777777" w:rsidR="000A1782" w:rsidRDefault="000A1782" w:rsidP="000A1782">
      <w:pPr>
        <w:pStyle w:val="guiazul"/>
        <w:ind w:left="708"/>
        <w:jc w:val="both"/>
      </w:pPr>
    </w:p>
    <w:p w14:paraId="23F524A5" w14:textId="77777777" w:rsidR="000A1782" w:rsidRDefault="000A1782" w:rsidP="000A1782">
      <w:pPr>
        <w:pStyle w:val="guiazul"/>
        <w:ind w:left="708"/>
        <w:jc w:val="both"/>
      </w:pPr>
    </w:p>
    <w:p w14:paraId="0E8B986C" w14:textId="77777777" w:rsidR="000A1782" w:rsidRDefault="000A1782" w:rsidP="000A1782">
      <w:pPr>
        <w:pStyle w:val="guiazul"/>
        <w:ind w:left="708"/>
        <w:jc w:val="both"/>
      </w:pPr>
    </w:p>
    <w:p w14:paraId="1C632FD8" w14:textId="77777777" w:rsidR="000A1782" w:rsidRDefault="000A1782" w:rsidP="000A1782">
      <w:pPr>
        <w:pStyle w:val="guiazul"/>
        <w:ind w:left="708"/>
        <w:jc w:val="both"/>
      </w:pPr>
    </w:p>
    <w:p w14:paraId="242F2552" w14:textId="77777777" w:rsidR="000A1782" w:rsidRDefault="000A1782" w:rsidP="000A1782">
      <w:pPr>
        <w:pStyle w:val="guiazul"/>
        <w:ind w:left="708"/>
        <w:jc w:val="both"/>
      </w:pPr>
    </w:p>
    <w:p w14:paraId="3FB788F1" w14:textId="77777777" w:rsidR="000A1782" w:rsidRDefault="000A1782" w:rsidP="000A1782">
      <w:pPr>
        <w:pStyle w:val="guiazul"/>
        <w:ind w:left="708"/>
        <w:jc w:val="both"/>
      </w:pPr>
    </w:p>
    <w:p w14:paraId="7F0D4A55" w14:textId="77777777" w:rsidR="000A1782" w:rsidRDefault="000A1782" w:rsidP="000A1782">
      <w:pPr>
        <w:pStyle w:val="guiazul"/>
        <w:ind w:left="708"/>
        <w:jc w:val="both"/>
      </w:pPr>
    </w:p>
    <w:p w14:paraId="3BE99557" w14:textId="77777777" w:rsidR="000A1782" w:rsidRDefault="000A1782" w:rsidP="000A1782">
      <w:pPr>
        <w:pStyle w:val="guiazul"/>
        <w:ind w:left="708"/>
        <w:jc w:val="both"/>
      </w:pPr>
    </w:p>
    <w:p w14:paraId="0B130B31" w14:textId="77777777" w:rsidR="000A1782" w:rsidRDefault="000A1782" w:rsidP="000A1782">
      <w:pPr>
        <w:pStyle w:val="guiazul"/>
        <w:ind w:left="708"/>
        <w:jc w:val="both"/>
      </w:pPr>
    </w:p>
    <w:p w14:paraId="74A10F72" w14:textId="77777777" w:rsidR="000A1782" w:rsidRDefault="000A1782" w:rsidP="000A1782">
      <w:pPr>
        <w:pStyle w:val="guiazul"/>
        <w:jc w:val="both"/>
      </w:pPr>
    </w:p>
    <w:tbl>
      <w:tblPr>
        <w:tblW w:w="864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w:rsidR="000A1782" w:rsidRPr="00000F18" w14:paraId="241CF57C" w14:textId="77777777" w:rsidTr="00F248BE">
        <w:tc>
          <w:tcPr>
            <w:tcW w:w="1728" w:type="dxa"/>
            <w:vMerge w:val="restart"/>
            <w:shd w:val="clear" w:color="auto" w:fill="EAEAEA"/>
          </w:tcPr>
          <w:p w14:paraId="61DA6E8A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</w:p>
          <w:p w14:paraId="13CF9427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005</w:t>
            </w:r>
          </w:p>
        </w:tc>
        <w:tc>
          <w:tcPr>
            <w:tcW w:w="6916" w:type="dxa"/>
            <w:gridSpan w:val="2"/>
            <w:shd w:val="clear" w:color="auto" w:fill="EAEAEA"/>
          </w:tcPr>
          <w:p w14:paraId="1D7364DA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Nombre : Fecha ajustada proveniente de documentos del proyecto</w:t>
            </w:r>
          </w:p>
          <w:p w14:paraId="6EF0BA03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Fecha :</w:t>
            </w:r>
            <w:r>
              <w:rPr>
                <w:rFonts w:ascii="Calibri" w:eastAsia="Calibri" w:hAnsi="Calibri"/>
                <w:b/>
              </w:rPr>
              <w:t>19/05/2014</w:t>
            </w:r>
          </w:p>
        </w:tc>
      </w:tr>
      <w:tr w:rsidR="000A1782" w:rsidRPr="00000F18" w14:paraId="5FCBD348" w14:textId="77777777" w:rsidTr="00F248BE">
        <w:trPr>
          <w:trHeight w:val="509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14:paraId="06025B36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14:paraId="2371CCD5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 xml:space="preserve">Descripción : </w:t>
            </w:r>
            <w:r>
              <w:rPr>
                <w:rFonts w:ascii="Calibri" w:eastAsia="Calibri" w:hAnsi="Calibri"/>
                <w:b/>
              </w:rPr>
              <w:t xml:space="preserve"> La entrega de documentos tales como SRS, entrevistas, riesgos, entre otros, podría llegar a retrasarse </w:t>
            </w:r>
          </w:p>
        </w:tc>
      </w:tr>
      <w:tr w:rsidR="000A1782" w:rsidRPr="00000F18" w14:paraId="58D21BFA" w14:textId="77777777" w:rsidTr="00F248BE">
        <w:tc>
          <w:tcPr>
            <w:tcW w:w="1728" w:type="dxa"/>
            <w:shd w:val="clear" w:color="auto" w:fill="EAEAEA"/>
          </w:tcPr>
          <w:p w14:paraId="29754B12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80%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14:paraId="13CDCA2F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62BDE9FC" w14:textId="77777777" w:rsidTr="00F248BE"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14:paraId="0F883AC9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1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14:paraId="7843F93F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7260667B" w14:textId="77777777" w:rsidTr="00F248BE">
        <w:tc>
          <w:tcPr>
            <w:tcW w:w="4968" w:type="dxa"/>
            <w:gridSpan w:val="2"/>
            <w:shd w:val="clear" w:color="auto" w:fill="EAEAEA"/>
          </w:tcPr>
          <w:p w14:paraId="2AC64B61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rPr>
                <w:rFonts w:ascii="Calibri" w:eastAsia="Calibri" w:hAnsi="Calibri"/>
                <w:b/>
              </w:rPr>
              <w:t xml:space="preserve"> Scrum Manager</w:t>
            </w:r>
          </w:p>
        </w:tc>
        <w:tc>
          <w:tcPr>
            <w:tcW w:w="3676" w:type="dxa"/>
            <w:shd w:val="clear" w:color="auto" w:fill="EAEAEA"/>
          </w:tcPr>
          <w:p w14:paraId="1446921F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>
              <w:rPr>
                <w:rFonts w:ascii="Calibri" w:eastAsia="Calibri" w:hAnsi="Calibri"/>
                <w:b/>
              </w:rPr>
              <w:t xml:space="preserve"> Riesgo de personas/ de Proyecto</w:t>
            </w:r>
          </w:p>
        </w:tc>
      </w:tr>
      <w:tr w:rsidR="000A1782" w:rsidRPr="00000F18" w14:paraId="024BE653" w14:textId="77777777" w:rsidTr="00F248BE">
        <w:trPr>
          <w:trHeight w:val="1105"/>
        </w:trPr>
        <w:tc>
          <w:tcPr>
            <w:tcW w:w="8644" w:type="dxa"/>
            <w:gridSpan w:val="3"/>
          </w:tcPr>
          <w:p w14:paraId="774877DD" w14:textId="77777777" w:rsidR="000A1782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lastRenderedPageBreak/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14:paraId="322B4ACD" w14:textId="77777777" w:rsidR="00EF3BB1" w:rsidRDefault="00EF3BB1" w:rsidP="00F248BE">
            <w:pPr>
              <w:pStyle w:val="Normalindentado2"/>
              <w:ind w:left="0"/>
              <w:jc w:val="both"/>
              <w:rPr>
                <w:b/>
              </w:rPr>
            </w:pPr>
          </w:p>
          <w:p w14:paraId="41E17B81" w14:textId="77777777" w:rsidR="000A1782" w:rsidRPr="00000F18" w:rsidRDefault="00401D32" w:rsidP="00EF3BB1">
            <w:pPr>
              <w:pStyle w:val="Normalindentado2"/>
              <w:ind w:left="0"/>
              <w:jc w:val="both"/>
              <w:rPr>
                <w:b/>
              </w:rPr>
            </w:pPr>
            <w:r>
              <w:rPr>
                <w:b/>
              </w:rPr>
              <w:t>E</w:t>
            </w:r>
            <w:r w:rsidR="000A1782">
              <w:rPr>
                <w:b/>
              </w:rPr>
              <w:t>l personal del equipo</w:t>
            </w:r>
            <w:r w:rsidR="00EF3BB1">
              <w:rPr>
                <w:b/>
              </w:rPr>
              <w:t xml:space="preserve"> deberá incrementar las horas para poder formular los documentos a tiempo.</w:t>
            </w:r>
          </w:p>
        </w:tc>
      </w:tr>
      <w:tr w:rsidR="000A1782" w:rsidRPr="00000F18" w14:paraId="74AAF261" w14:textId="77777777" w:rsidTr="00F248BE">
        <w:trPr>
          <w:trHeight w:val="1105"/>
        </w:trPr>
        <w:tc>
          <w:tcPr>
            <w:tcW w:w="8644" w:type="dxa"/>
            <w:gridSpan w:val="3"/>
          </w:tcPr>
          <w:p w14:paraId="34CFA531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</w:p>
          <w:p w14:paraId="1D0114A2" w14:textId="77777777" w:rsidR="00EF3BB1" w:rsidRDefault="00EF3BB1" w:rsidP="00F248BE">
            <w:pPr>
              <w:rPr>
                <w:rFonts w:ascii="Calibri" w:eastAsia="Calibri" w:hAnsi="Calibri"/>
                <w:b/>
              </w:rPr>
            </w:pPr>
          </w:p>
          <w:p w14:paraId="4D814E70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Organizar</w:t>
            </w:r>
            <w:r w:rsidR="00396740">
              <w:rPr>
                <w:rFonts w:ascii="Calibri" w:eastAsia="Calibri" w:hAnsi="Calibri"/>
                <w:b/>
              </w:rPr>
              <w:t xml:space="preserve"> nuevas </w:t>
            </w:r>
            <w:r>
              <w:rPr>
                <w:rFonts w:ascii="Calibri" w:eastAsia="Calibri" w:hAnsi="Calibri"/>
                <w:b/>
              </w:rPr>
              <w:t xml:space="preserve"> fechas de entrega y responsabilidades con respecto a la documentación.</w:t>
            </w:r>
          </w:p>
        </w:tc>
      </w:tr>
    </w:tbl>
    <w:p w14:paraId="5D216F51" w14:textId="77777777" w:rsidR="000A1782" w:rsidRDefault="000A1782" w:rsidP="002E062F">
      <w:pPr>
        <w:pStyle w:val="guiazul"/>
        <w:ind w:firstLine="708"/>
        <w:jc w:val="both"/>
      </w:pPr>
    </w:p>
    <w:p w14:paraId="66B86ED5" w14:textId="77777777" w:rsidR="002E062F" w:rsidRDefault="002E062F" w:rsidP="002E062F">
      <w:pPr>
        <w:pStyle w:val="guiazul"/>
        <w:ind w:firstLine="708"/>
        <w:jc w:val="both"/>
      </w:pPr>
    </w:p>
    <w:p w14:paraId="4C80DD9C" w14:textId="77777777" w:rsidR="002E062F" w:rsidRDefault="002E062F" w:rsidP="002E062F">
      <w:pPr>
        <w:pStyle w:val="guiazul"/>
        <w:ind w:firstLine="708"/>
        <w:jc w:val="both"/>
      </w:pPr>
    </w:p>
    <w:p w14:paraId="06C289A9" w14:textId="77777777" w:rsidR="002E062F" w:rsidRDefault="002E062F" w:rsidP="002E062F">
      <w:pPr>
        <w:pStyle w:val="guiazul"/>
        <w:ind w:firstLine="708"/>
        <w:jc w:val="both"/>
      </w:pPr>
    </w:p>
    <w:p w14:paraId="7027BFA8" w14:textId="77777777" w:rsidR="002E062F" w:rsidRDefault="002E062F" w:rsidP="002E062F">
      <w:pPr>
        <w:pStyle w:val="guiazul"/>
        <w:ind w:firstLine="708"/>
        <w:jc w:val="both"/>
      </w:pPr>
    </w:p>
    <w:p w14:paraId="3FF070C4" w14:textId="77777777" w:rsidR="002E062F" w:rsidRDefault="002E062F" w:rsidP="002E062F">
      <w:pPr>
        <w:pStyle w:val="guiazul"/>
        <w:ind w:firstLine="708"/>
        <w:jc w:val="both"/>
      </w:pPr>
    </w:p>
    <w:p w14:paraId="0622D5DD" w14:textId="77777777" w:rsidR="002E062F" w:rsidRDefault="002E062F" w:rsidP="002E062F">
      <w:pPr>
        <w:pStyle w:val="guiazul"/>
        <w:ind w:firstLine="708"/>
        <w:jc w:val="both"/>
      </w:pPr>
    </w:p>
    <w:p w14:paraId="01733DC8" w14:textId="77777777" w:rsidR="002E062F" w:rsidRDefault="002E062F" w:rsidP="002E062F">
      <w:pPr>
        <w:pStyle w:val="guiazul"/>
        <w:ind w:firstLine="708"/>
        <w:jc w:val="both"/>
      </w:pPr>
    </w:p>
    <w:p w14:paraId="3D15C180" w14:textId="77777777" w:rsidR="002E062F" w:rsidRDefault="002E062F" w:rsidP="002E062F">
      <w:pPr>
        <w:pStyle w:val="guiazul"/>
        <w:ind w:firstLine="708"/>
        <w:jc w:val="both"/>
      </w:pPr>
    </w:p>
    <w:p w14:paraId="06AD2CE9" w14:textId="77777777" w:rsidR="002E062F" w:rsidRDefault="002E062F" w:rsidP="002E062F">
      <w:pPr>
        <w:pStyle w:val="guiazul"/>
        <w:ind w:firstLine="708"/>
        <w:jc w:val="both"/>
      </w:pPr>
    </w:p>
    <w:tbl>
      <w:tblPr>
        <w:tblW w:w="864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w:rsidR="000A1782" w:rsidRPr="00000F18" w14:paraId="31B4474C" w14:textId="77777777" w:rsidTr="00F248BE">
        <w:tc>
          <w:tcPr>
            <w:tcW w:w="1728" w:type="dxa"/>
            <w:vMerge w:val="restart"/>
            <w:shd w:val="clear" w:color="auto" w:fill="EAEAEA"/>
          </w:tcPr>
          <w:p w14:paraId="3CA0AAAE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</w:p>
          <w:p w14:paraId="7AC0AC59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006</w:t>
            </w:r>
          </w:p>
        </w:tc>
        <w:tc>
          <w:tcPr>
            <w:tcW w:w="6916" w:type="dxa"/>
            <w:gridSpan w:val="2"/>
            <w:shd w:val="clear" w:color="auto" w:fill="EAEAEA"/>
          </w:tcPr>
          <w:p w14:paraId="4CA0DC0D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Nombre : Fecha ajustada proveniente de nuevo software y hardware</w:t>
            </w:r>
          </w:p>
          <w:p w14:paraId="5226B32B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Fecha :</w:t>
            </w:r>
            <w:r>
              <w:rPr>
                <w:rFonts w:ascii="Calibri" w:eastAsia="Calibri" w:hAnsi="Calibri"/>
                <w:b/>
              </w:rPr>
              <w:t>19/05/2014</w:t>
            </w:r>
          </w:p>
        </w:tc>
      </w:tr>
      <w:tr w:rsidR="000A1782" w:rsidRPr="00000F18" w14:paraId="42F659B1" w14:textId="77777777" w:rsidTr="00F248BE">
        <w:trPr>
          <w:trHeight w:val="509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14:paraId="6C1FFDCE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14:paraId="2258C7D1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 xml:space="preserve">Descripción : </w:t>
            </w:r>
            <w:r>
              <w:rPr>
                <w:rFonts w:ascii="Calibri" w:eastAsia="Calibri" w:hAnsi="Calibri"/>
                <w:b/>
              </w:rPr>
              <w:t xml:space="preserve"> La entrega del proyecto se verá afectada por incorporación de nuevas herramientas de hardware/software </w:t>
            </w:r>
          </w:p>
        </w:tc>
      </w:tr>
      <w:tr w:rsidR="000A1782" w:rsidRPr="00000F18" w14:paraId="45A91ED4" w14:textId="77777777" w:rsidTr="00F248BE">
        <w:tc>
          <w:tcPr>
            <w:tcW w:w="1728" w:type="dxa"/>
            <w:shd w:val="clear" w:color="auto" w:fill="EAEAEA"/>
          </w:tcPr>
          <w:p w14:paraId="7FDBC10D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85%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14:paraId="2C8A0330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5210F5A9" w14:textId="77777777" w:rsidTr="00F248BE"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14:paraId="0410956B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2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14:paraId="0B40DAA7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2A598A13" w14:textId="77777777" w:rsidTr="00F248BE">
        <w:tc>
          <w:tcPr>
            <w:tcW w:w="4968" w:type="dxa"/>
            <w:gridSpan w:val="2"/>
            <w:shd w:val="clear" w:color="auto" w:fill="EAEAEA"/>
          </w:tcPr>
          <w:p w14:paraId="6FAD28B0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rPr>
                <w:rFonts w:ascii="Calibri" w:eastAsia="Calibri" w:hAnsi="Calibri"/>
                <w:b/>
              </w:rPr>
              <w:t xml:space="preserve"> Scrum Team</w:t>
            </w:r>
          </w:p>
        </w:tc>
        <w:tc>
          <w:tcPr>
            <w:tcW w:w="3676" w:type="dxa"/>
            <w:shd w:val="clear" w:color="auto" w:fill="EAEAEA"/>
          </w:tcPr>
          <w:p w14:paraId="60FECF0A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>
              <w:rPr>
                <w:rFonts w:ascii="Calibri" w:eastAsia="Calibri" w:hAnsi="Calibri"/>
                <w:b/>
              </w:rPr>
              <w:t xml:space="preserve"> Riesgo de personas/ de Proyecto</w:t>
            </w:r>
          </w:p>
        </w:tc>
      </w:tr>
      <w:tr w:rsidR="000A1782" w:rsidRPr="00000F18" w14:paraId="7BE18004" w14:textId="77777777" w:rsidTr="00F248BE">
        <w:trPr>
          <w:trHeight w:val="1105"/>
        </w:trPr>
        <w:tc>
          <w:tcPr>
            <w:tcW w:w="8644" w:type="dxa"/>
            <w:gridSpan w:val="3"/>
          </w:tcPr>
          <w:p w14:paraId="4812D3C4" w14:textId="77777777" w:rsidR="000A1782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14:paraId="1552F061" w14:textId="77777777" w:rsidR="00396740" w:rsidRDefault="00396740" w:rsidP="00F248BE">
            <w:pPr>
              <w:pStyle w:val="Normalindentado2"/>
              <w:ind w:left="0"/>
              <w:jc w:val="both"/>
              <w:rPr>
                <w:b/>
              </w:rPr>
            </w:pPr>
          </w:p>
          <w:p w14:paraId="29DC7B7A" w14:textId="77777777" w:rsidR="00396740" w:rsidRDefault="00396740" w:rsidP="00F248BE">
            <w:pPr>
              <w:pStyle w:val="Normalindentado2"/>
              <w:ind w:left="0"/>
              <w:jc w:val="both"/>
              <w:rPr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Capacitar </w:t>
            </w:r>
            <w:r w:rsidR="00A00E9D">
              <w:rPr>
                <w:rFonts w:ascii="Calibri" w:eastAsia="Calibri" w:hAnsi="Calibri"/>
                <w:b/>
              </w:rPr>
              <w:t>rápidamente</w:t>
            </w:r>
            <w:r>
              <w:rPr>
                <w:rFonts w:ascii="Calibri" w:eastAsia="Calibri" w:hAnsi="Calibri"/>
                <w:b/>
              </w:rPr>
              <w:t xml:space="preserve"> al personal encargado de utilizar esas nuevas piezas necesarias para la realización del proyecto</w:t>
            </w:r>
            <w:r w:rsidR="00A00E9D">
              <w:rPr>
                <w:rFonts w:ascii="Calibri" w:eastAsia="Calibri" w:hAnsi="Calibri"/>
                <w:b/>
              </w:rPr>
              <w:t xml:space="preserve"> para llegar a entregar el proyecto a tiempo</w:t>
            </w:r>
            <w:r>
              <w:rPr>
                <w:rFonts w:ascii="Calibri" w:eastAsia="Calibri" w:hAnsi="Calibri"/>
                <w:b/>
              </w:rPr>
              <w:t>.</w:t>
            </w:r>
          </w:p>
          <w:p w14:paraId="0A79C0AE" w14:textId="77777777" w:rsidR="000A1782" w:rsidRPr="00000F18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</w:p>
        </w:tc>
      </w:tr>
      <w:tr w:rsidR="000A1782" w:rsidRPr="00000F18" w14:paraId="10595ADE" w14:textId="77777777" w:rsidTr="00F248BE">
        <w:trPr>
          <w:trHeight w:val="1105"/>
        </w:trPr>
        <w:tc>
          <w:tcPr>
            <w:tcW w:w="8644" w:type="dxa"/>
            <w:gridSpan w:val="3"/>
          </w:tcPr>
          <w:p w14:paraId="14F90B1F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</w:p>
          <w:p w14:paraId="312C6CDE" w14:textId="77777777" w:rsidR="000A1782" w:rsidRPr="00000F18" w:rsidRDefault="00FA751B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Acordar otr</w:t>
            </w:r>
            <w:r w:rsidR="00587C6A">
              <w:rPr>
                <w:rFonts w:ascii="Calibri" w:eastAsia="Calibri" w:hAnsi="Calibri"/>
                <w:b/>
              </w:rPr>
              <w:t>a fecha de entrega del proyecto</w:t>
            </w:r>
            <w:r w:rsidR="000A1782">
              <w:rPr>
                <w:rFonts w:ascii="Calibri" w:eastAsia="Calibri" w:hAnsi="Calibri"/>
                <w:b/>
              </w:rPr>
              <w:t>.</w:t>
            </w:r>
          </w:p>
        </w:tc>
      </w:tr>
    </w:tbl>
    <w:p w14:paraId="4EFF9E6F" w14:textId="77777777" w:rsidR="000A1782" w:rsidRDefault="000A1782" w:rsidP="000A1782">
      <w:pPr>
        <w:pStyle w:val="guiazul"/>
        <w:jc w:val="both"/>
      </w:pPr>
    </w:p>
    <w:tbl>
      <w:tblPr>
        <w:tblW w:w="864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w:rsidR="000A1782" w:rsidRPr="00000F18" w14:paraId="646B2F39" w14:textId="77777777" w:rsidTr="00F248BE">
        <w:tc>
          <w:tcPr>
            <w:tcW w:w="1728" w:type="dxa"/>
            <w:vMerge w:val="restart"/>
            <w:shd w:val="clear" w:color="auto" w:fill="EAEAEA"/>
          </w:tcPr>
          <w:p w14:paraId="3F6DF379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</w:p>
          <w:p w14:paraId="7822390D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007</w:t>
            </w:r>
          </w:p>
        </w:tc>
        <w:tc>
          <w:tcPr>
            <w:tcW w:w="6916" w:type="dxa"/>
            <w:gridSpan w:val="2"/>
            <w:shd w:val="clear" w:color="auto" w:fill="EAEAEA"/>
          </w:tcPr>
          <w:p w14:paraId="53F3AE98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Nombre : Problema externos referidos a proveedores de servicios</w:t>
            </w:r>
          </w:p>
          <w:p w14:paraId="467DD542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Fecha :</w:t>
            </w:r>
            <w:r>
              <w:rPr>
                <w:rFonts w:ascii="Calibri" w:eastAsia="Calibri" w:hAnsi="Calibri"/>
                <w:b/>
              </w:rPr>
              <w:t>19/05/2014</w:t>
            </w:r>
          </w:p>
        </w:tc>
      </w:tr>
      <w:tr w:rsidR="000A1782" w:rsidRPr="00000F18" w14:paraId="00E3BA18" w14:textId="77777777" w:rsidTr="00F248BE">
        <w:trPr>
          <w:trHeight w:val="509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14:paraId="7EFF8D46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14:paraId="2CDBA207" w14:textId="77777777" w:rsidR="000A1782" w:rsidRPr="00000F18" w:rsidRDefault="000A1782" w:rsidP="00587C6A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Descripción:</w:t>
            </w:r>
            <w:r>
              <w:rPr>
                <w:rFonts w:ascii="Calibri" w:eastAsia="Calibri" w:hAnsi="Calibri"/>
                <w:b/>
              </w:rPr>
              <w:t xml:space="preserve"> </w:t>
            </w:r>
            <w:r w:rsidR="00EC0015">
              <w:rPr>
                <w:rFonts w:ascii="Calibri" w:eastAsia="Calibri" w:hAnsi="Calibri"/>
                <w:b/>
              </w:rPr>
              <w:t>El desarrollo del</w:t>
            </w:r>
            <w:r>
              <w:rPr>
                <w:rFonts w:ascii="Calibri" w:eastAsia="Calibri" w:hAnsi="Calibri"/>
                <w:b/>
              </w:rPr>
              <w:t xml:space="preserve"> proyecto se verá afectada por falta de servicios de </w:t>
            </w:r>
            <w:r w:rsidR="00EC0015">
              <w:rPr>
                <w:b/>
              </w:rPr>
              <w:t xml:space="preserve">tales como, luz, </w:t>
            </w:r>
            <w:r w:rsidR="00587C6A">
              <w:rPr>
                <w:b/>
              </w:rPr>
              <w:t>internet</w:t>
            </w:r>
            <w:r w:rsidR="00587C6A">
              <w:rPr>
                <w:rFonts w:ascii="Calibri" w:eastAsia="Calibri" w:hAnsi="Calibri"/>
                <w:b/>
              </w:rPr>
              <w:t>.</w:t>
            </w:r>
          </w:p>
        </w:tc>
      </w:tr>
      <w:tr w:rsidR="000A1782" w:rsidRPr="00000F18" w14:paraId="5CA847F2" w14:textId="77777777" w:rsidTr="00F248BE">
        <w:tc>
          <w:tcPr>
            <w:tcW w:w="1728" w:type="dxa"/>
            <w:shd w:val="clear" w:color="auto" w:fill="EAEAEA"/>
          </w:tcPr>
          <w:p w14:paraId="3B66CC23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25%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14:paraId="71B23500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5D5DBDC1" w14:textId="77777777" w:rsidTr="00F248BE"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14:paraId="3EDCEE00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3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14:paraId="3CA33CBC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4AF17735" w14:textId="77777777" w:rsidTr="00F248BE">
        <w:tc>
          <w:tcPr>
            <w:tcW w:w="4968" w:type="dxa"/>
            <w:gridSpan w:val="2"/>
            <w:shd w:val="clear" w:color="auto" w:fill="EAEAEA"/>
          </w:tcPr>
          <w:p w14:paraId="70457D90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rPr>
                <w:rFonts w:ascii="Calibri" w:eastAsia="Calibri" w:hAnsi="Calibri"/>
                <w:b/>
              </w:rPr>
              <w:t xml:space="preserve"> Scrum Manager</w:t>
            </w:r>
          </w:p>
        </w:tc>
        <w:tc>
          <w:tcPr>
            <w:tcW w:w="3676" w:type="dxa"/>
            <w:shd w:val="clear" w:color="auto" w:fill="EAEAEA"/>
          </w:tcPr>
          <w:p w14:paraId="34EEDF18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>
              <w:rPr>
                <w:rFonts w:ascii="Calibri" w:eastAsia="Calibri" w:hAnsi="Calibri"/>
                <w:b/>
              </w:rPr>
              <w:t xml:space="preserve"> Riesgo de Proyecto</w:t>
            </w:r>
          </w:p>
        </w:tc>
      </w:tr>
      <w:tr w:rsidR="000A1782" w:rsidRPr="00000F18" w14:paraId="68F453B6" w14:textId="77777777" w:rsidTr="00F248BE">
        <w:trPr>
          <w:trHeight w:val="1105"/>
        </w:trPr>
        <w:tc>
          <w:tcPr>
            <w:tcW w:w="8644" w:type="dxa"/>
            <w:gridSpan w:val="3"/>
          </w:tcPr>
          <w:p w14:paraId="2C76FDC7" w14:textId="77777777" w:rsidR="000A1782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14:paraId="6BF286BE" w14:textId="77777777" w:rsidR="00587C6A" w:rsidRDefault="00587C6A" w:rsidP="00F248BE">
            <w:pPr>
              <w:pStyle w:val="Normalindentado2"/>
              <w:ind w:left="0"/>
              <w:jc w:val="both"/>
              <w:rPr>
                <w:b/>
              </w:rPr>
            </w:pPr>
          </w:p>
          <w:p w14:paraId="522823DA" w14:textId="77777777" w:rsidR="000A1782" w:rsidRPr="00000F18" w:rsidRDefault="00EC0015" w:rsidP="00F248BE">
            <w:pPr>
              <w:pStyle w:val="Normalindentado2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Tener </w:t>
            </w:r>
            <w:r w:rsidR="00587C6A">
              <w:rPr>
                <w:b/>
              </w:rPr>
              <w:t xml:space="preserve">equipos para reemplazar esos servicios momentáneamente (por ejemplo </w:t>
            </w:r>
            <w:r>
              <w:rPr>
                <w:b/>
              </w:rPr>
              <w:t>grupos electrógenos</w:t>
            </w:r>
            <w:r w:rsidR="00587C6A">
              <w:rPr>
                <w:b/>
              </w:rPr>
              <w:t>)</w:t>
            </w:r>
            <w:r>
              <w:rPr>
                <w:b/>
              </w:rPr>
              <w:t xml:space="preserve"> para poder continuar con </w:t>
            </w:r>
            <w:r w:rsidR="00587C6A">
              <w:rPr>
                <w:b/>
              </w:rPr>
              <w:t>el desarrollo</w:t>
            </w:r>
            <w:r w:rsidR="000A1782">
              <w:rPr>
                <w:b/>
              </w:rPr>
              <w:t>.</w:t>
            </w:r>
          </w:p>
        </w:tc>
      </w:tr>
      <w:tr w:rsidR="000A1782" w:rsidRPr="00000F18" w14:paraId="2B776FDA" w14:textId="77777777" w:rsidTr="00F248BE">
        <w:trPr>
          <w:trHeight w:val="1105"/>
        </w:trPr>
        <w:tc>
          <w:tcPr>
            <w:tcW w:w="8644" w:type="dxa"/>
            <w:gridSpan w:val="3"/>
          </w:tcPr>
          <w:p w14:paraId="003C4E14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lastRenderedPageBreak/>
              <w:t>Plan de Contingencia :</w:t>
            </w:r>
          </w:p>
          <w:p w14:paraId="248C0A64" w14:textId="77777777" w:rsidR="000A1782" w:rsidRPr="00000F18" w:rsidRDefault="00587C6A" w:rsidP="00587C6A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Si este problema es frecuente que el Scrum Team desarrolle su tarea correspondiente desde su casa u otra ubicación geográfica.</w:t>
            </w:r>
          </w:p>
        </w:tc>
      </w:tr>
    </w:tbl>
    <w:p w14:paraId="200AD809" w14:textId="77777777" w:rsidR="00F87748" w:rsidRDefault="00F87748" w:rsidP="00F87748">
      <w:pPr>
        <w:pStyle w:val="guiazul"/>
        <w:jc w:val="both"/>
      </w:pPr>
    </w:p>
    <w:p w14:paraId="5B0EA2F1" w14:textId="77777777" w:rsidR="009D2A40" w:rsidRDefault="00DA7DAC">
      <w:pPr>
        <w:spacing w:after="297" w:line="259" w:lineRule="auto"/>
        <w:ind w:left="1200" w:firstLine="0"/>
        <w:jc w:val="left"/>
      </w:pPr>
      <w:r>
        <w:t xml:space="preserve"> </w:t>
      </w:r>
    </w:p>
    <w:p w14:paraId="5B8DD0F0" w14:textId="77777777" w:rsidR="001873DA" w:rsidRDefault="001873DA">
      <w:pPr>
        <w:spacing w:after="297" w:line="259" w:lineRule="auto"/>
        <w:ind w:left="1200" w:firstLine="0"/>
        <w:jc w:val="left"/>
      </w:pPr>
    </w:p>
    <w:p w14:paraId="6A957BC6" w14:textId="77777777" w:rsidR="001873DA" w:rsidRDefault="001873DA">
      <w:pPr>
        <w:spacing w:after="297" w:line="259" w:lineRule="auto"/>
        <w:ind w:left="1200" w:firstLine="0"/>
        <w:jc w:val="left"/>
      </w:pPr>
    </w:p>
    <w:p w14:paraId="03BA4D0D" w14:textId="77777777" w:rsidR="001873DA" w:rsidRDefault="001873DA">
      <w:pPr>
        <w:spacing w:after="297" w:line="259" w:lineRule="auto"/>
        <w:ind w:left="1200" w:firstLine="0"/>
        <w:jc w:val="left"/>
      </w:pPr>
    </w:p>
    <w:p w14:paraId="1D2A9157" w14:textId="77777777" w:rsidR="001873DA" w:rsidRDefault="001873DA">
      <w:pPr>
        <w:spacing w:after="297" w:line="259" w:lineRule="auto"/>
        <w:ind w:left="1200" w:firstLine="0"/>
        <w:jc w:val="left"/>
      </w:pPr>
    </w:p>
    <w:p w14:paraId="05167121" w14:textId="77777777" w:rsidR="001873DA" w:rsidRDefault="001873DA">
      <w:pPr>
        <w:spacing w:after="297" w:line="259" w:lineRule="auto"/>
        <w:ind w:left="1200" w:firstLine="0"/>
        <w:jc w:val="left"/>
      </w:pPr>
    </w:p>
    <w:p w14:paraId="48FEAD25" w14:textId="77777777" w:rsidR="002E062F" w:rsidRDefault="00DA7DAC">
      <w:pPr>
        <w:pStyle w:val="Ttulo2"/>
        <w:tabs>
          <w:tab w:val="center" w:pos="915"/>
          <w:tab w:val="center" w:pos="3470"/>
        </w:tabs>
        <w:ind w:left="0" w:firstLine="0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tab/>
      </w:r>
    </w:p>
    <w:p w14:paraId="6D453A15" w14:textId="77777777" w:rsidR="002E062F" w:rsidRDefault="002E062F">
      <w:pPr>
        <w:pStyle w:val="Ttulo2"/>
        <w:tabs>
          <w:tab w:val="center" w:pos="915"/>
          <w:tab w:val="center" w:pos="3470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14:paraId="13D22913" w14:textId="77777777" w:rsidR="009D2A40" w:rsidRDefault="00DA7DAC">
      <w:pPr>
        <w:pStyle w:val="Ttulo2"/>
        <w:tabs>
          <w:tab w:val="center" w:pos="915"/>
          <w:tab w:val="center" w:pos="3470"/>
        </w:tabs>
        <w:ind w:left="0" w:firstLine="0"/>
      </w:pPr>
      <w:r>
        <w:t xml:space="preserve">5.5 </w:t>
      </w:r>
      <w:r>
        <w:tab/>
        <w:t xml:space="preserve">Plan de liberación de proyecto  </w:t>
      </w:r>
    </w:p>
    <w:p w14:paraId="007E71AF" w14:textId="77777777" w:rsidR="009D2A40" w:rsidRDefault="00DA7DAC">
      <w:pPr>
        <w:ind w:left="708"/>
      </w:pPr>
      <w:r>
        <w:t xml:space="preserve">Se contacta al cliente, se entrega el producto final con la documentación correspondiente y se concuerda una fecha para llevar a cabo una breve capacitación, sobre el sistema, a los mismos. </w:t>
      </w:r>
    </w:p>
    <w:p w14:paraId="0DDBE765" w14:textId="77777777" w:rsidR="009D2A40" w:rsidRDefault="00DA7DAC">
      <w:pPr>
        <w:spacing w:after="333" w:line="259" w:lineRule="auto"/>
        <w:ind w:left="708" w:firstLine="0"/>
        <w:jc w:val="left"/>
      </w:pPr>
      <w:r>
        <w:t xml:space="preserve"> </w:t>
      </w:r>
    </w:p>
    <w:p w14:paraId="4848D699" w14:textId="77777777" w:rsidR="009D2A40" w:rsidRDefault="00DA7DAC">
      <w:pPr>
        <w:pStyle w:val="Ttulo1"/>
        <w:ind w:left="-5"/>
      </w:pPr>
      <w:r>
        <w:t xml:space="preserve">6 Planes de procesos técnicos </w:t>
      </w:r>
    </w:p>
    <w:p w14:paraId="2D5D86CF" w14:textId="77777777" w:rsidR="009D2A40" w:rsidRDefault="00DA7DAC">
      <w:pPr>
        <w:pStyle w:val="Ttulo2"/>
        <w:tabs>
          <w:tab w:val="center" w:pos="915"/>
          <w:tab w:val="center" w:pos="2716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6.1 </w:t>
      </w:r>
      <w:r>
        <w:tab/>
        <w:t xml:space="preserve">Modelo de proceso </w:t>
      </w:r>
    </w:p>
    <w:p w14:paraId="78097F79" w14:textId="77777777" w:rsidR="009D2A40" w:rsidRDefault="00DA7DAC">
      <w:pPr>
        <w:ind w:left="708"/>
      </w:pPr>
      <w:r>
        <w:t xml:space="preserve">Se utiliza la metodología ágil Scrum, la cual prioriza la realización del proyecto con un número reducido del personal, proporcionando una alta incentivación y motivación del mismo. Se basa en herramientas incrementales e iterativas con entregas periódicas del avance en las funcionalidades del producto.  </w:t>
      </w:r>
    </w:p>
    <w:p w14:paraId="1F6C41B7" w14:textId="77777777" w:rsidR="009D2A40" w:rsidRDefault="00DA7DAC">
      <w:pPr>
        <w:spacing w:after="297" w:line="259" w:lineRule="auto"/>
        <w:ind w:left="600" w:firstLine="0"/>
        <w:jc w:val="left"/>
      </w:pPr>
      <w:r>
        <w:t xml:space="preserve"> </w:t>
      </w:r>
    </w:p>
    <w:p w14:paraId="1721CD98" w14:textId="77777777" w:rsidR="009D2A40" w:rsidRDefault="00DA7DAC">
      <w:pPr>
        <w:pStyle w:val="Ttulo2"/>
        <w:tabs>
          <w:tab w:val="center" w:pos="915"/>
          <w:tab w:val="center" w:pos="3688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6.2 </w:t>
      </w:r>
      <w:r>
        <w:tab/>
        <w:t xml:space="preserve">Métodos, herramientas y técnicas </w:t>
      </w:r>
    </w:p>
    <w:p w14:paraId="06D8F7F8" w14:textId="77777777" w:rsidR="00587C6A" w:rsidRPr="00587C6A" w:rsidRDefault="00587C6A" w:rsidP="00587C6A"/>
    <w:p w14:paraId="4CAD9DF7" w14:textId="77777777" w:rsidR="009D2A40" w:rsidRDefault="00DA7DAC">
      <w:pPr>
        <w:ind w:left="720"/>
      </w:pPr>
      <w:r>
        <w:t xml:space="preserve">Se utiliza </w:t>
      </w:r>
      <w:r w:rsidR="000F6253">
        <w:t>el lenguaje de programación C#</w:t>
      </w:r>
      <w:r>
        <w:t xml:space="preserve"> para el desarrollo del s</w:t>
      </w:r>
      <w:r w:rsidR="000F6253">
        <w:t>istema y, por otra parte, MySQL</w:t>
      </w:r>
      <w:r>
        <w:t xml:space="preserve"> para la manipulación de las bases de datos. </w:t>
      </w:r>
    </w:p>
    <w:p w14:paraId="3B91E166" w14:textId="77777777" w:rsidR="009D2A40" w:rsidRDefault="00DA7DAC">
      <w:pPr>
        <w:spacing w:after="297" w:line="259" w:lineRule="auto"/>
        <w:ind w:left="600" w:firstLine="0"/>
        <w:jc w:val="left"/>
      </w:pPr>
      <w:r>
        <w:t xml:space="preserve"> </w:t>
      </w:r>
    </w:p>
    <w:p w14:paraId="6680E9A2" w14:textId="77777777" w:rsidR="009D2A40" w:rsidRDefault="00DA7DAC">
      <w:pPr>
        <w:tabs>
          <w:tab w:val="center" w:pos="915"/>
          <w:tab w:val="center" w:pos="2965"/>
        </w:tabs>
        <w:spacing w:after="0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8"/>
        </w:rPr>
        <w:t xml:space="preserve">6.3 </w:t>
      </w:r>
      <w:r>
        <w:rPr>
          <w:b/>
          <w:sz w:val="28"/>
        </w:rPr>
        <w:tab/>
        <w:t xml:space="preserve">Plan de infraestructura </w:t>
      </w:r>
    </w:p>
    <w:p w14:paraId="7A8FD50C" w14:textId="77777777" w:rsidR="009D2A40" w:rsidRDefault="00DA7DAC">
      <w:pPr>
        <w:spacing w:after="306"/>
        <w:ind w:left="600"/>
      </w:pPr>
      <w:r>
        <w:t xml:space="preserve">No aplicable. </w:t>
      </w:r>
    </w:p>
    <w:p w14:paraId="7AED2E75" w14:textId="77777777" w:rsidR="009D2A40" w:rsidRDefault="00DA7DAC">
      <w:pPr>
        <w:pStyle w:val="Ttulo2"/>
        <w:tabs>
          <w:tab w:val="center" w:pos="915"/>
          <w:tab w:val="center" w:pos="3595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 xml:space="preserve">6.4 </w:t>
      </w:r>
      <w:r>
        <w:tab/>
        <w:t xml:space="preserve">Plan de aceptación del producto  </w:t>
      </w:r>
    </w:p>
    <w:p w14:paraId="781C3D81" w14:textId="77777777" w:rsidR="009D2A40" w:rsidRDefault="00DA7DAC">
      <w:pPr>
        <w:ind w:left="600"/>
      </w:pPr>
      <w:r>
        <w:t xml:space="preserve"> Se deben entregar todas las características del producto acordadas funcionando correctamente en tiempo y forma. También, la documentación referida al desarrollo del proyecto. </w:t>
      </w:r>
    </w:p>
    <w:p w14:paraId="6E707991" w14:textId="77777777" w:rsidR="009D2A40" w:rsidRDefault="00DA7DAC">
      <w:pPr>
        <w:spacing w:after="0" w:line="259" w:lineRule="auto"/>
        <w:ind w:left="600" w:firstLine="0"/>
        <w:jc w:val="left"/>
      </w:pPr>
      <w:r>
        <w:t xml:space="preserve"> </w:t>
      </w:r>
    </w:p>
    <w:p w14:paraId="6BF4ABAE" w14:textId="77777777" w:rsidR="009D2A40" w:rsidRDefault="00DA7DAC">
      <w:pPr>
        <w:ind w:left="600"/>
      </w:pPr>
      <w:r>
        <w:t xml:space="preserve"> Por otra parte, se debe acordar una fecha con el cliente para una breve capacitación, a los mismos, sobre </w:t>
      </w:r>
      <w:r w:rsidR="000F6253">
        <w:t>cómo</w:t>
      </w:r>
      <w:r>
        <w:t xml:space="preserve"> se administra y se ejecuta el sistema. </w:t>
      </w:r>
    </w:p>
    <w:p w14:paraId="246B23BB" w14:textId="77777777" w:rsidR="009D2A40" w:rsidRDefault="00DA7DAC">
      <w:pPr>
        <w:spacing w:after="0" w:line="259" w:lineRule="auto"/>
        <w:ind w:left="600" w:firstLine="0"/>
        <w:jc w:val="left"/>
      </w:pPr>
      <w:r>
        <w:t xml:space="preserve"> </w:t>
      </w:r>
    </w:p>
    <w:p w14:paraId="3D46779A" w14:textId="77777777" w:rsidR="009D2A40" w:rsidRDefault="00DA7DAC">
      <w:pPr>
        <w:pStyle w:val="Ttulo1"/>
        <w:ind w:left="-5"/>
      </w:pPr>
      <w:r>
        <w:t xml:space="preserve">7 Plan de procesos de apoyo </w:t>
      </w:r>
    </w:p>
    <w:p w14:paraId="53673166" w14:textId="77777777" w:rsidR="009D2A40" w:rsidRDefault="00DA7DAC">
      <w:pPr>
        <w:tabs>
          <w:tab w:val="center" w:pos="915"/>
          <w:tab w:val="center" w:pos="4139"/>
        </w:tabs>
        <w:spacing w:after="0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8"/>
        </w:rPr>
        <w:t xml:space="preserve">7.1 </w:t>
      </w:r>
      <w:r>
        <w:rPr>
          <w:b/>
          <w:sz w:val="28"/>
        </w:rPr>
        <w:tab/>
        <w:t xml:space="preserve">Plan de administración de configuración  </w:t>
      </w:r>
    </w:p>
    <w:p w14:paraId="38DF09D2" w14:textId="77777777" w:rsidR="009D2A40" w:rsidRDefault="000B79CD" w:rsidP="000B79CD">
      <w:r>
        <w:tab/>
      </w:r>
      <w:r>
        <w:tab/>
        <w:t>N/A</w:t>
      </w:r>
    </w:p>
    <w:p w14:paraId="5F88891D" w14:textId="77777777" w:rsidR="009D2A40" w:rsidRDefault="00DA7DAC">
      <w:pPr>
        <w:spacing w:after="297" w:line="259" w:lineRule="auto"/>
        <w:ind w:left="600" w:firstLine="0"/>
        <w:jc w:val="left"/>
      </w:pPr>
      <w:r>
        <w:rPr>
          <w:color w:val="0000FF"/>
        </w:rPr>
        <w:t xml:space="preserve"> </w:t>
      </w:r>
    </w:p>
    <w:p w14:paraId="140116D9" w14:textId="77777777" w:rsidR="009D2A40" w:rsidRDefault="00DA7DAC">
      <w:pPr>
        <w:tabs>
          <w:tab w:val="center" w:pos="915"/>
          <w:tab w:val="center" w:pos="2523"/>
        </w:tabs>
        <w:spacing w:after="0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8"/>
        </w:rPr>
        <w:t xml:space="preserve">7.2 </w:t>
      </w:r>
      <w:r>
        <w:rPr>
          <w:b/>
          <w:sz w:val="28"/>
        </w:rPr>
        <w:tab/>
        <w:t xml:space="preserve">Plan de pruebas </w:t>
      </w:r>
    </w:p>
    <w:p w14:paraId="08D6393C" w14:textId="77777777" w:rsidR="009D2A40" w:rsidRDefault="000B79CD" w:rsidP="000B79CD">
      <w:pPr>
        <w:spacing w:after="295" w:line="259" w:lineRule="auto"/>
        <w:ind w:left="1308" w:firstLine="108"/>
        <w:jc w:val="left"/>
      </w:pPr>
      <w:r>
        <w:t>N/A</w:t>
      </w:r>
    </w:p>
    <w:p w14:paraId="1D5E6154" w14:textId="77777777" w:rsidR="009D2A40" w:rsidRDefault="00DA7DAC">
      <w:pPr>
        <w:pStyle w:val="Ttulo2"/>
        <w:tabs>
          <w:tab w:val="center" w:pos="915"/>
          <w:tab w:val="center" w:pos="3012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7.3 </w:t>
      </w:r>
      <w:r>
        <w:tab/>
        <w:t xml:space="preserve">Plan de documentación </w:t>
      </w:r>
    </w:p>
    <w:p w14:paraId="48C8A5A3" w14:textId="77777777" w:rsidR="009D2A40" w:rsidRDefault="00DA7DAC">
      <w:pPr>
        <w:ind w:left="600"/>
      </w:pPr>
      <w:r>
        <w:t xml:space="preserve">Los documentos internos al proyecto son: </w:t>
      </w:r>
    </w:p>
    <w:p w14:paraId="54873B0D" w14:textId="77777777" w:rsidR="009D2A40" w:rsidRDefault="00DA7DAC">
      <w:pPr>
        <w:numPr>
          <w:ilvl w:val="0"/>
          <w:numId w:val="3"/>
        </w:numPr>
        <w:ind w:hanging="360"/>
      </w:pPr>
      <w:r>
        <w:t xml:space="preserve">Entrevistas a los propietarios de la empresa que provee el servicio </w:t>
      </w:r>
    </w:p>
    <w:p w14:paraId="62F13D95" w14:textId="77777777" w:rsidR="009D2A40" w:rsidRDefault="00DA7DAC">
      <w:pPr>
        <w:numPr>
          <w:ilvl w:val="0"/>
          <w:numId w:val="3"/>
        </w:numPr>
        <w:ind w:hanging="360"/>
      </w:pPr>
      <w:r>
        <w:t xml:space="preserve">Cuestionario a los usuarios del servicio a modificar </w:t>
      </w:r>
    </w:p>
    <w:p w14:paraId="5BD4717E" w14:textId="77777777" w:rsidR="000B79CD" w:rsidRDefault="00DA7DAC">
      <w:pPr>
        <w:numPr>
          <w:ilvl w:val="0"/>
          <w:numId w:val="3"/>
        </w:numPr>
        <w:spacing w:after="0" w:line="227" w:lineRule="auto"/>
        <w:ind w:hanging="360"/>
      </w:pPr>
      <w:r>
        <w:t xml:space="preserve">Documento de Especificación de Requerimientos de Software (SRS) </w:t>
      </w:r>
    </w:p>
    <w:p w14:paraId="0012CBFD" w14:textId="77777777" w:rsidR="009D2A40" w:rsidRDefault="00DA7DAC">
      <w:pPr>
        <w:numPr>
          <w:ilvl w:val="0"/>
          <w:numId w:val="3"/>
        </w:numPr>
        <w:spacing w:after="0" w:line="227" w:lineRule="auto"/>
        <w:ind w:hanging="360"/>
      </w:pPr>
      <w:r>
        <w:t xml:space="preserve">Plan de Gestión de Proyecto (PGP) </w:t>
      </w:r>
    </w:p>
    <w:p w14:paraId="6C285AE3" w14:textId="77777777" w:rsidR="009D2A40" w:rsidRDefault="00DA7DAC">
      <w:pPr>
        <w:spacing w:after="0" w:line="259" w:lineRule="auto"/>
        <w:ind w:left="1320" w:firstLine="0"/>
        <w:jc w:val="left"/>
      </w:pPr>
      <w:r>
        <w:t xml:space="preserve"> </w:t>
      </w:r>
    </w:p>
    <w:p w14:paraId="63339639" w14:textId="77777777" w:rsidR="009D2A40" w:rsidRDefault="00DA7DAC">
      <w:pPr>
        <w:spacing w:after="0" w:line="259" w:lineRule="auto"/>
        <w:ind w:left="600" w:firstLine="0"/>
        <w:jc w:val="left"/>
      </w:pPr>
      <w:r>
        <w:t xml:space="preserve"> </w:t>
      </w:r>
    </w:p>
    <w:p w14:paraId="4D16F594" w14:textId="77777777" w:rsidR="009D2A40" w:rsidRDefault="00DA7DAC">
      <w:pPr>
        <w:ind w:left="600"/>
      </w:pPr>
      <w:r>
        <w:t xml:space="preserve">Los documentos entregables al finalizar el proyecto son: </w:t>
      </w:r>
    </w:p>
    <w:p w14:paraId="04D805B0" w14:textId="77777777" w:rsidR="009D2A40" w:rsidRDefault="00DA7DAC">
      <w:pPr>
        <w:numPr>
          <w:ilvl w:val="0"/>
          <w:numId w:val="3"/>
        </w:numPr>
        <w:ind w:hanging="360"/>
      </w:pPr>
      <w:r>
        <w:t xml:space="preserve">Manual de usuario </w:t>
      </w:r>
    </w:p>
    <w:p w14:paraId="6E5ED906" w14:textId="77777777" w:rsidR="009D2A40" w:rsidRDefault="00DA7DAC">
      <w:pPr>
        <w:spacing w:after="295" w:line="259" w:lineRule="auto"/>
        <w:ind w:left="600" w:firstLine="0"/>
        <w:jc w:val="left"/>
      </w:pPr>
      <w:r>
        <w:t xml:space="preserve"> </w:t>
      </w:r>
    </w:p>
    <w:p w14:paraId="47B89BD6" w14:textId="77777777" w:rsidR="0033339B" w:rsidRDefault="0033339B">
      <w:pPr>
        <w:spacing w:after="295" w:line="259" w:lineRule="auto"/>
        <w:ind w:left="600" w:firstLine="0"/>
        <w:jc w:val="left"/>
      </w:pPr>
    </w:p>
    <w:p w14:paraId="103F46DF" w14:textId="77777777" w:rsidR="009D2A40" w:rsidRDefault="00DA7DAC">
      <w:pPr>
        <w:numPr>
          <w:ilvl w:val="1"/>
          <w:numId w:val="4"/>
        </w:numPr>
        <w:spacing w:after="0" w:line="259" w:lineRule="auto"/>
        <w:ind w:hanging="720"/>
        <w:jc w:val="left"/>
      </w:pPr>
      <w:r>
        <w:rPr>
          <w:b/>
          <w:sz w:val="28"/>
        </w:rPr>
        <w:t xml:space="preserve">Plan de aseguramiento de calidad </w:t>
      </w:r>
    </w:p>
    <w:p w14:paraId="668EA297" w14:textId="77777777" w:rsidR="009D2A40" w:rsidRDefault="000B79CD">
      <w:pPr>
        <w:ind w:left="1185"/>
      </w:pPr>
      <w:r>
        <w:t>N/A</w:t>
      </w:r>
      <w:r w:rsidR="00DA7DAC">
        <w:t xml:space="preserve"> </w:t>
      </w:r>
    </w:p>
    <w:p w14:paraId="090062EF" w14:textId="77777777" w:rsidR="009D2A40" w:rsidRDefault="00DA7DAC">
      <w:pPr>
        <w:spacing w:after="297" w:line="259" w:lineRule="auto"/>
        <w:ind w:left="600" w:firstLine="0"/>
        <w:jc w:val="left"/>
      </w:pPr>
      <w:r>
        <w:t xml:space="preserve"> </w:t>
      </w:r>
    </w:p>
    <w:p w14:paraId="6EE029C3" w14:textId="77777777" w:rsidR="009D2A40" w:rsidRDefault="00DA7DAC">
      <w:pPr>
        <w:numPr>
          <w:ilvl w:val="1"/>
          <w:numId w:val="4"/>
        </w:numPr>
        <w:spacing w:after="0" w:line="259" w:lineRule="auto"/>
        <w:ind w:hanging="720"/>
        <w:jc w:val="left"/>
      </w:pPr>
      <w:r>
        <w:rPr>
          <w:b/>
          <w:sz w:val="28"/>
        </w:rPr>
        <w:t xml:space="preserve">Plan de revisiones y auditorías </w:t>
      </w:r>
    </w:p>
    <w:p w14:paraId="28AF0DDC" w14:textId="77777777" w:rsidR="009D2A40" w:rsidRDefault="000B79CD">
      <w:pPr>
        <w:ind w:left="1185"/>
      </w:pPr>
      <w:r>
        <w:t>N/A</w:t>
      </w:r>
    </w:p>
    <w:p w14:paraId="5EB379AD" w14:textId="77777777" w:rsidR="009D2A40" w:rsidRDefault="00DA7DAC">
      <w:pPr>
        <w:spacing w:after="297" w:line="259" w:lineRule="auto"/>
        <w:ind w:left="600" w:firstLine="0"/>
        <w:jc w:val="left"/>
      </w:pPr>
      <w:r>
        <w:t xml:space="preserve"> </w:t>
      </w:r>
    </w:p>
    <w:p w14:paraId="264FCA00" w14:textId="77777777" w:rsidR="009D2A40" w:rsidRDefault="00DA7DAC">
      <w:pPr>
        <w:numPr>
          <w:ilvl w:val="1"/>
          <w:numId w:val="4"/>
        </w:numPr>
        <w:spacing w:after="0" w:line="259" w:lineRule="auto"/>
        <w:ind w:hanging="720"/>
        <w:jc w:val="left"/>
      </w:pPr>
      <w:r>
        <w:rPr>
          <w:b/>
          <w:sz w:val="28"/>
        </w:rPr>
        <w:t xml:space="preserve">Plan de resolución de problemas </w:t>
      </w:r>
    </w:p>
    <w:p w14:paraId="5E0527E8" w14:textId="77777777" w:rsidR="009D2A40" w:rsidRDefault="00DA7DAC">
      <w:pPr>
        <w:ind w:left="1185"/>
      </w:pPr>
      <w:r>
        <w:t>N</w:t>
      </w:r>
      <w:r w:rsidR="000B79CD">
        <w:t>/A</w:t>
      </w:r>
      <w:r>
        <w:t xml:space="preserve"> </w:t>
      </w:r>
    </w:p>
    <w:p w14:paraId="06D8DB2F" w14:textId="77777777" w:rsidR="009D2A40" w:rsidRDefault="00DA7DAC">
      <w:pPr>
        <w:spacing w:after="297" w:line="259" w:lineRule="auto"/>
        <w:ind w:left="600" w:firstLine="0"/>
        <w:jc w:val="left"/>
      </w:pPr>
      <w:r>
        <w:t xml:space="preserve"> </w:t>
      </w:r>
    </w:p>
    <w:p w14:paraId="485D3CC4" w14:textId="77777777" w:rsidR="009D2A40" w:rsidRDefault="00DA7DAC">
      <w:pPr>
        <w:numPr>
          <w:ilvl w:val="1"/>
          <w:numId w:val="4"/>
        </w:numPr>
        <w:spacing w:after="0" w:line="259" w:lineRule="auto"/>
        <w:ind w:hanging="720"/>
        <w:jc w:val="left"/>
      </w:pPr>
      <w:r>
        <w:rPr>
          <w:b/>
          <w:sz w:val="28"/>
        </w:rPr>
        <w:t xml:space="preserve">Plan de administración de terceros </w:t>
      </w:r>
    </w:p>
    <w:p w14:paraId="3BF108DD" w14:textId="77777777" w:rsidR="009D2A40" w:rsidRDefault="000B79CD">
      <w:pPr>
        <w:ind w:left="1185"/>
      </w:pPr>
      <w:r>
        <w:t>N/A</w:t>
      </w:r>
    </w:p>
    <w:p w14:paraId="28EDE213" w14:textId="77777777" w:rsidR="009D2A40" w:rsidRDefault="00DA7DAC">
      <w:pPr>
        <w:spacing w:after="297" w:line="259" w:lineRule="auto"/>
        <w:ind w:left="600" w:firstLine="0"/>
        <w:jc w:val="left"/>
      </w:pPr>
      <w:r>
        <w:t xml:space="preserve"> </w:t>
      </w:r>
    </w:p>
    <w:p w14:paraId="4906B9EF" w14:textId="77777777" w:rsidR="009D2A40" w:rsidRDefault="00DA7DAC">
      <w:pPr>
        <w:numPr>
          <w:ilvl w:val="1"/>
          <w:numId w:val="4"/>
        </w:numPr>
        <w:spacing w:after="0" w:line="259" w:lineRule="auto"/>
        <w:ind w:hanging="720"/>
        <w:jc w:val="left"/>
      </w:pPr>
      <w:r>
        <w:rPr>
          <w:b/>
          <w:sz w:val="28"/>
        </w:rPr>
        <w:lastRenderedPageBreak/>
        <w:t xml:space="preserve">Plan de mejoras en el proceso </w:t>
      </w:r>
    </w:p>
    <w:p w14:paraId="2217E729" w14:textId="77777777" w:rsidR="009D2A40" w:rsidRDefault="000B79CD">
      <w:pPr>
        <w:ind w:left="1185"/>
      </w:pPr>
      <w:r>
        <w:t>N/A</w:t>
      </w:r>
      <w:r w:rsidR="00DA7DAC">
        <w:t xml:space="preserve"> </w:t>
      </w:r>
    </w:p>
    <w:p w14:paraId="0A0BC180" w14:textId="77777777" w:rsidR="009D2A40" w:rsidRDefault="00DA7DAC">
      <w:pPr>
        <w:spacing w:after="331" w:line="259" w:lineRule="auto"/>
        <w:ind w:left="600" w:firstLine="0"/>
        <w:jc w:val="left"/>
      </w:pPr>
      <w:r>
        <w:t xml:space="preserve"> </w:t>
      </w:r>
    </w:p>
    <w:p w14:paraId="000B086C" w14:textId="77777777" w:rsidR="009D2A40" w:rsidRDefault="00DA7DAC">
      <w:pPr>
        <w:pStyle w:val="Ttulo1"/>
        <w:spacing w:after="0"/>
        <w:ind w:left="-5"/>
      </w:pPr>
      <w:r>
        <w:t xml:space="preserve">8 Planes adicionales </w:t>
      </w:r>
    </w:p>
    <w:p w14:paraId="424EBE33" w14:textId="77777777" w:rsidR="009D2A40" w:rsidRDefault="00DA7DAC">
      <w:r>
        <w:t>N</w:t>
      </w:r>
      <w:r w:rsidR="000B79CD">
        <w:t>/A</w:t>
      </w:r>
      <w:r>
        <w:t xml:space="preserve"> </w:t>
      </w:r>
    </w:p>
    <w:sectPr w:rsidR="009D2A40" w:rsidSect="002578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1" w:right="1700" w:bottom="1646" w:left="1702" w:header="778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147DD" w14:textId="77777777" w:rsidR="00543783" w:rsidRDefault="00543783">
      <w:pPr>
        <w:spacing w:after="0" w:line="240" w:lineRule="auto"/>
      </w:pPr>
      <w:r>
        <w:separator/>
      </w:r>
    </w:p>
  </w:endnote>
  <w:endnote w:type="continuationSeparator" w:id="0">
    <w:p w14:paraId="0FD5ED93" w14:textId="77777777" w:rsidR="00543783" w:rsidRDefault="0054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5D789" w14:textId="77777777" w:rsidR="004E1F4A" w:rsidRDefault="00543783">
    <w:pPr>
      <w:tabs>
        <w:tab w:val="center" w:pos="1807"/>
        <w:tab w:val="right" w:pos="8505"/>
      </w:tabs>
      <w:spacing w:after="96" w:line="259" w:lineRule="auto"/>
      <w:ind w:right="-1" w:firstLine="0"/>
      <w:jc w:val="left"/>
    </w:pPr>
    <w:r>
      <w:rPr>
        <w:rFonts w:ascii="Calibri" w:eastAsia="Calibri" w:hAnsi="Calibri" w:cs="Calibri"/>
        <w:noProof/>
        <w:sz w:val="22"/>
      </w:rPr>
      <w:pict w14:anchorId="1077AA47">
        <v:group id="Group 15155" o:spid="_x0000_s2067" style="position:absolute;margin-left:81.6pt;margin-top:778.55pt;width:432.3pt;height:.5pt;z-index:251663360;mso-position-horizontal-relative:page;mso-position-vertical-relative:page" coordsize="549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">
          <v:shape id="Shape 16006" o:spid="_x0000_s2072" style="position:absolute;width:12359;height:91;visibility:visible" coordsize="123596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CNcUA&#10;AADeAAAADwAAAGRycy9kb3ducmV2LnhtbESPT4vCMBDF78J+hzALe9N0PfinGmVZWLZ4ELRevE2b&#10;sSk2k9JErd/eCIK3Gd57v3mzXPe2EVfqfO1YwfcoAUFcOl1zpeCQ/w1nIHxA1tg4JgV38rBefQyW&#10;mGp34x1d96ESEcI+RQUmhDaV0peGLPqRa4mjdnKdxRDXrpK6w1uE20aOk2QiLdYcLxhs6ddQed5f&#10;rIJjlpX/80M+x01uTJEV02abF0p9ffY/CxCB+vA2v9KZjvUnEQnPd+IM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MI1xQAAAN4AAAAPAAAAAAAAAAAAAAAAAJgCAABkcnMv&#10;ZG93bnJldi54bWxQSwUGAAAAAAQABAD1AAAAigMAAAAA&#10;" adj="0,,0" path="m,l1235964,r,9144l,9144,,e" fillcolor="#292929" stroked="f" strokeweight="0">
            <v:stroke miterlimit="83231f" joinstyle="miter"/>
            <v:formulas/>
            <v:path arrowok="t" o:connecttype="segments" textboxrect="0,0,1235964,9144"/>
          </v:shape>
          <v:shape id="Shape 16007" o:spid="_x0000_s2071" style="position:absolute;left:1235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RK8UA&#10;AADeAAAADwAAAGRycy9kb3ducmV2LnhtbERP30vDMBB+H/g/hBN825KVMUdtOsaG4IOgq6Kvt+Zs&#10;is2lNHGt/vVmIPh2H9/PK7aT68SZhtB61rBcKBDEtTctNxpeX+7nGxAhIhvsPJOGbwqwLa9mBebG&#10;j3ykcxUbkUI45KjBxtjnUobaksOw8D1x4j784DAmODTSDDimcNfJTKm1dNhyarDY095S/Vl9OQ1V&#10;nZ2md7s6ZW/Zin82zfPj4WnU+uZ62t2BiDTFf/Gf+8Gk+WulbuHyTrpB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85ErxQAAAN4AAAAPAAAAAAAAAAAAAAAAAJgCAABkcnMv&#10;ZG93bnJldi54bWxQSwUGAAAAAAQABAD1AAAAigMAAAAA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6008" o:spid="_x0000_s2070" style="position:absolute;left:12420;width:960;height:91;visibility:visible" coordsize="960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XlcgA&#10;AADeAAAADwAAAGRycy9kb3ducmV2LnhtbESPzWoCQRCE7wHfYWjBS9CZaDBh4ygSVAw5hGgeoNnp&#10;/SE7PcvOqLtvbx8CuXVT1VVfrza9b9SVulgHtvA0M6CI8+BqLi38nPfTV1AxITtsApOFgSJs1qOH&#10;FWYu3PibrqdUKgnhmKGFKqU20zrmFXmMs9ASi1aEzmOStSu16/Am4b7Rc2OW2mPN0lBhS+8V5b+n&#10;i7ewPX6Uh4V//lrsh10s5o+fl6F4sXYy7rdvoBL16d/8d310gr80RnjlHZlBr+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xNeVyAAAAN4AAAAPAAAAAAAAAAAAAAAAAJgCAABk&#10;cnMvZG93bnJldi54bWxQSwUGAAAAAAQABAD1AAAAjQMAAAAA&#10;" adj="0,,0" path="m,l96012,r,9144l,9144,,e" fillcolor="#292929" stroked="f" strokeweight="0">
            <v:stroke miterlimit="83231f" joinstyle="miter"/>
            <v:formulas/>
            <v:path arrowok="t" o:connecttype="segments" textboxrect="0,0,96012,9144"/>
          </v:shape>
          <v:shape id="Shape 16009" o:spid="_x0000_s2069" style="position:absolute;left:133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gwsUA&#10;AADeAAAADwAAAGRycy9kb3ducmV2LnhtbERP32vCMBB+H/g/hBN8m4lFxHVGGYqwB8GtG9vr2dya&#10;suZSmsxW/3ozGOztPr6ft9oMrhFn6kLtWcNsqkAQl97UXGl4f9vfL0GEiGyw8UwaLhRgsx7drTA3&#10;vudXOhexEimEQ44abIxtLmUoLTkMU98SJ+7Ldw5jgl0lTYd9CneNzJRaSIc1pwaLLW0tld/Fj9NQ&#10;lNlp+LTzU/aRzfm6rF4Ou2Ov9WQ8PD2CiDTEf/Gf+9mk+QulHuD3nXSD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KDCxQAAAN4AAAAPAAAAAAAAAAAAAAAAAJgCAABkcnMv&#10;ZG93bnJldi54bWxQSwUGAAAAAAQABAD1AAAAigMAAAAA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6010" o:spid="_x0000_s2068" style="position:absolute;left:13441;width:41461;height:91;visibility:visible" coordsize="414616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kOmcQA&#10;AADeAAAADwAAAGRycy9kb3ducmV2LnhtbESPT4vCQAzF78J+hyEL3nSqgkjXUUR28c9NK+w1dLJt&#10;2U6mdkZbv705CN4S8vLe+y3XvavVndpQeTYwGSegiHNvKy4MXLKf0QJUiMgWa89k4EEB1quPwRJT&#10;6zs+0f0cCyUmHFI0UMbYpFqHvCSHYewbYrn9+dZhlLUttG2xE3NX62mSzLXDiiWhxIa2JeX/55sz&#10;cMxmTX+8otMufHe70F0Pvzs0ZvjZb75ARerjW/z63lupP08mAiA4MoN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ZDpnEAAAA3gAAAA8AAAAAAAAAAAAAAAAAmAIAAGRycy9k&#10;b3ducmV2LnhtbFBLBQYAAAAABAAEAPUAAACJAwAAAAA=&#10;" adj="0,,0" path="m,l4146169,r,9144l,9144,,e" fillcolor="#292929" stroked="f" strokeweight="0">
            <v:stroke miterlimit="83231f" joinstyle="miter"/>
            <v:formulas/>
            <v:path arrowok="t" o:connecttype="segments" textboxrect="0,0,4146169,9144"/>
          </v:shape>
          <w10:wrap type="square" anchorx="page" anchory="page"/>
        </v:group>
      </w:pict>
    </w:r>
    <w:r w:rsidR="004E1F4A">
      <w:rPr>
        <w:rFonts w:ascii="Calibri" w:eastAsia="Calibri" w:hAnsi="Calibri" w:cs="Calibri"/>
        <w:sz w:val="22"/>
      </w:rPr>
      <w:tab/>
    </w:r>
    <w:r w:rsidR="004E1F4A">
      <w:rPr>
        <w:sz w:val="16"/>
      </w:rPr>
      <w:t xml:space="preserve">  </w:t>
    </w:r>
    <w:r w:rsidR="004E1F4A">
      <w:rPr>
        <w:sz w:val="16"/>
      </w:rPr>
      <w:tab/>
    </w:r>
    <w:r w:rsidR="004E1F4A">
      <w:rPr>
        <w:color w:val="241A61"/>
        <w:sz w:val="16"/>
      </w:rPr>
      <w:t>Plan de gestión de proyectos</w:t>
    </w:r>
    <w:r w:rsidR="004E1F4A">
      <w:rPr>
        <w:sz w:val="16"/>
      </w:rPr>
      <w:t xml:space="preserve"> </w:t>
    </w:r>
  </w:p>
  <w:p w14:paraId="2B0A6A7A" w14:textId="77777777" w:rsidR="004E1F4A" w:rsidRDefault="004E1F4A">
    <w:pPr>
      <w:spacing w:after="0" w:line="259" w:lineRule="auto"/>
      <w:ind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375D2" w14:textId="77777777" w:rsidR="004E1F4A" w:rsidRDefault="00543783">
    <w:pPr>
      <w:tabs>
        <w:tab w:val="center" w:pos="1807"/>
        <w:tab w:val="right" w:pos="8505"/>
      </w:tabs>
      <w:spacing w:after="96" w:line="259" w:lineRule="auto"/>
      <w:ind w:right="-1" w:firstLine="0"/>
      <w:jc w:val="left"/>
    </w:pPr>
    <w:r>
      <w:rPr>
        <w:rFonts w:ascii="Calibri" w:eastAsia="Calibri" w:hAnsi="Calibri" w:cs="Calibri"/>
        <w:noProof/>
        <w:sz w:val="22"/>
      </w:rPr>
      <w:pict w14:anchorId="59CC3285">
        <v:group id="Group 15097" o:spid="_x0000_s2061" style="position:absolute;margin-left:81.6pt;margin-top:778.55pt;width:432.3pt;height:.5pt;z-index:251664384;mso-position-horizontal-relative:page;mso-position-vertical-relative:page" coordsize="549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">
          <v:shape id="Shape 16001" o:spid="_x0000_s2066" style="position:absolute;width:12359;height:91;visibility:visible" coordsize="123596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1aQcQA&#10;AADeAAAADwAAAGRycy9kb3ducmV2LnhtbERPTWsCMRC9F/wPYYTeamIPtq5GEUG6eBDqevE2uxk3&#10;i5vJskl1/femUOhtHu9zluvBteJGfWg8a5hOFAjiypuGaw2nYvf2CSJEZIOtZ9LwoADr1ehliZnx&#10;d/6m2zHWIoVwyFCDjbHLpAyVJYdh4jvixF187zAm2NfS9HhP4a6V70rNpMOGU4PFjraWquvxx2k4&#10;53n1NT8Vc9wX1pZ5+dEeilLr1/GwWYCINMR/8Z87N2n+TKkp/L6Tbp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NWkHEAAAA3gAAAA8AAAAAAAAAAAAAAAAAmAIAAGRycy9k&#10;b3ducmV2LnhtbFBLBQYAAAAABAAEAPUAAACJAwAAAAA=&#10;" adj="0,,0" path="m,l1235964,r,9144l,9144,,e" fillcolor="#292929" stroked="f" strokeweight="0">
            <v:stroke miterlimit="83231f" joinstyle="miter"/>
            <v:formulas/>
            <v:path arrowok="t" o:connecttype="segments" textboxrect="0,0,1235964,9144"/>
          </v:shape>
          <v:shape id="Shape 16002" o:spid="_x0000_s2065" style="position:absolute;left:1235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ys8QA&#10;AADeAAAADwAAAGRycy9kb3ducmV2LnhtbERPTUsDMRC9C/0PYQRvNjGUUtamRSyFHgTrttTrdDNu&#10;FjeTZRO7q7++EQRv83ifs1yPvhUX6mMT2MDDVIEgroJtuDZwPGzvFyBiQrbYBiYD3xRhvZrcLLGw&#10;YeA3upSpFjmEY4EGXEpdIWWsHHmM09ARZ+4j9B5Thn0tbY9DDvet1ErNpceGc4PDjp4dVZ/llzdQ&#10;Vvo8vrvZWZ/0jH8W9f5l8zoYc3c7Pj2CSDSmf/Gfe2fz/LlSGn7fyT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MrPEAAAA3gAAAA8AAAAAAAAAAAAAAAAAmAIAAGRycy9k&#10;b3ducmV2LnhtbFBLBQYAAAAABAAEAPUAAACJAwAAAAA=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6003" o:spid="_x0000_s2064" style="position:absolute;left:12420;width:960;height:91;visibility:visible" coordsize="960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BF5MQA&#10;AADeAAAADwAAAGRycy9kb3ducmV2LnhtbERP22oCMRB9F/yHMIW+SE10xZatUUS0KD6Ith8wbGYv&#10;dDNZNlF3/74pCL7N4VxnsepsLW7U+sqxhslYgSDOnKm40PDzvXv7AOEDssHaMWnoycNqORwsMDXu&#10;zme6XUIhYgj7FDWUITSplD4ryaIfu4Y4crlrLYYI20KaFu8x3NZyqtRcWqw4NpTY0Kak7PdytRrW&#10;+0PxldjZKdn1W59PR8drn79r/frSrT9BBOrCU/xw702cP1cqgf934g1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gReTEAAAA3gAAAA8AAAAAAAAAAAAAAAAAmAIAAGRycy9k&#10;b3ducmV2LnhtbFBLBQYAAAAABAAEAPUAAACJAwAAAAA=&#10;" adj="0,,0" path="m,l96012,r,9144l,9144,,e" fillcolor="#292929" stroked="f" strokeweight="0">
            <v:stroke miterlimit="83231f" joinstyle="miter"/>
            <v:formulas/>
            <v:path arrowok="t" o:connecttype="segments" textboxrect="0,0,96012,9144"/>
          </v:shape>
          <v:shape id="Shape 16004" o:spid="_x0000_s2063" style="position:absolute;left:133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EPXMUA&#10;AADeAAAADwAAAGRycy9kb3ducmV2LnhtbERP32vCMBB+H+x/CDfwbSYrRaQaRRyDPQx0dczXszmb&#10;YnMpTWa7/fVmMNjbfXw/b7keXSuu1IfGs4anqQJBXHnTcK3h4/DyOAcRIrLB1jNp+KYA69X93RIL&#10;4wd+p2sZa5FCOBSowcbYFVKGypLDMPUdceLOvncYE+xraXocUrhrZabUTDpsODVY7GhrqbqUX05D&#10;WWWn8WjzU/aZ5fwzr/dvz7tB68nDuFmAiDTGf/Gf+9Wk+TOlcvh9J90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Q9cxQAAAN4AAAAPAAAAAAAAAAAAAAAAAJgCAABkcnMv&#10;ZG93bnJldi54bWxQSwUGAAAAAAQABAD1AAAAigMAAAAA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6005" o:spid="_x0000_s2062" style="position:absolute;left:13441;width:41461;height:91;visibility:visible" coordsize="414616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c73MIA&#10;AADeAAAADwAAAGRycy9kb3ducmV2LnhtbERPTWvCQBC9C/6HZYTedLeWhpK6ShElbW5qodchOybB&#10;7GzMbpP4791Cwds83uesNqNtRE+drx1reF4oEMSFMzWXGr5P+/kbCB+QDTaOScONPGzW08kKU+MG&#10;PlB/DKWIIexT1FCF0KZS+qIii37hWuLInV1nMUTYldJ0OMRw28ilUom0WHNsqLClbUXF5fhrNeSn&#10;l3bMr2il9bsh88P16ydDrZ9m48c7iEBjeIj/3Z8mzk+UeoW/d+IN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zvcwgAAAN4AAAAPAAAAAAAAAAAAAAAAAJgCAABkcnMvZG93&#10;bnJldi54bWxQSwUGAAAAAAQABAD1AAAAhwMAAAAA&#10;" adj="0,,0" path="m,l4146169,r,9144l,9144,,e" fillcolor="#292929" stroked="f" strokeweight="0">
            <v:stroke miterlimit="83231f" joinstyle="miter"/>
            <v:formulas/>
            <v:path arrowok="t" o:connecttype="segments" textboxrect="0,0,4146169,9144"/>
          </v:shape>
          <w10:wrap type="square" anchorx="page" anchory="page"/>
        </v:group>
      </w:pict>
    </w:r>
    <w:r w:rsidR="004E1F4A">
      <w:rPr>
        <w:rFonts w:ascii="Calibri" w:eastAsia="Calibri" w:hAnsi="Calibri" w:cs="Calibri"/>
        <w:sz w:val="22"/>
      </w:rPr>
      <w:tab/>
    </w:r>
    <w:r w:rsidR="004E1F4A">
      <w:rPr>
        <w:sz w:val="16"/>
      </w:rPr>
      <w:t xml:space="preserve">  </w:t>
    </w:r>
    <w:r w:rsidR="004E1F4A">
      <w:rPr>
        <w:sz w:val="16"/>
      </w:rPr>
      <w:tab/>
    </w:r>
    <w:r w:rsidR="004E1F4A">
      <w:rPr>
        <w:color w:val="241A61"/>
        <w:sz w:val="16"/>
      </w:rPr>
      <w:t>Plan de gestión de proyectos</w:t>
    </w:r>
    <w:r w:rsidR="004E1F4A">
      <w:rPr>
        <w:sz w:val="16"/>
      </w:rPr>
      <w:t xml:space="preserve"> </w:t>
    </w:r>
  </w:p>
  <w:p w14:paraId="452BB994" w14:textId="77777777" w:rsidR="004E1F4A" w:rsidRDefault="004E1F4A">
    <w:pPr>
      <w:spacing w:after="0" w:line="259" w:lineRule="auto"/>
      <w:ind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FF5E0" w14:textId="77777777" w:rsidR="004E1F4A" w:rsidRDefault="00543783">
    <w:pPr>
      <w:tabs>
        <w:tab w:val="center" w:pos="1807"/>
        <w:tab w:val="right" w:pos="8505"/>
      </w:tabs>
      <w:spacing w:after="96" w:line="259" w:lineRule="auto"/>
      <w:ind w:right="-1" w:firstLine="0"/>
      <w:jc w:val="left"/>
    </w:pPr>
    <w:r>
      <w:rPr>
        <w:rFonts w:ascii="Calibri" w:eastAsia="Calibri" w:hAnsi="Calibri" w:cs="Calibri"/>
        <w:noProof/>
        <w:sz w:val="22"/>
      </w:rPr>
      <w:pict w14:anchorId="63E8BA34">
        <v:group id="Group 15039" o:spid="_x0000_s2049" style="position:absolute;margin-left:81.6pt;margin-top:778.55pt;width:432.3pt;height:.5pt;z-index:251665408;mso-position-horizontal-relative:page;mso-position-vertical-relative:page" coordsize="549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">
          <v:shape id="Shape 15996" o:spid="_x0000_s2054" style="position:absolute;width:12359;height:91;visibility:visible" coordsize="123596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8DcQA&#10;AADeAAAADwAAAGRycy9kb3ducmV2LnhtbERPTWvCQBC9F/wPywi91Y0FrYmuIoVi8FCo8eJtkh2z&#10;wexsyG41/fduQfA2j/c5q81gW3Gl3jeOFUwnCQjiyumGawXH4uttAcIHZI2tY1LwRx4269HLCjPt&#10;bvxD10OoRQxhn6ECE0KXSekrQxb9xHXEkTu73mKIsK+l7vEWw20r35NkLi02HBsMdvRpqLocfq2C&#10;U55Xu/RYpLgvjCnz8qP9LkqlXsfDdgki0BCe4oc713H+LE3n8P9Ov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7fA3EAAAA3gAAAA8AAAAAAAAAAAAAAAAAmAIAAGRycy9k&#10;b3ducmV2LnhtbFBLBQYAAAAABAAEAPUAAACJAwAAAAA=&#10;" adj="0,,0" path="m,l1235964,r,9144l,9144,,e" fillcolor="#292929" stroked="f" strokeweight="0">
            <v:stroke miterlimit="83231f" joinstyle="miter"/>
            <v:formulas/>
            <v:path arrowok="t" o:connecttype="segments" textboxrect="0,0,1235964,9144"/>
          </v:shape>
          <v:shape id="Shape 15997" o:spid="_x0000_s2053" style="position:absolute;left:1235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wvE8YA&#10;AADeAAAADwAAAGRycy9kb3ducmV2LnhtbERPTWvCQBC9C/0PyxS81Y1BW42uUloKPRSqqeh1zI7Z&#10;0OxsyK4m9td3CwVv83ifs1z3thYXan3lWMF4lIAgLpyuuFSw+3p7mIHwAVlj7ZgUXMnDenU3WGKm&#10;XcdbuuShFDGEfYYKTAhNJqUvDFn0I9cQR+7kWoshwraUusUuhttapknyKC1WHBsMNvRiqPjOz1ZB&#10;XqTH/mAmx3SfTvhnVm4+Xj87pYb3/fMCRKA+3MT/7ncd50/n8yf4eyfe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wvE8YAAADeAAAADwAAAAAAAAAAAAAAAACYAgAAZHJz&#10;L2Rvd25yZXYueG1sUEsFBgAAAAAEAAQA9QAAAIsDAAAAAA==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5998" o:spid="_x0000_s2052" style="position:absolute;left:12420;width:960;height:91;visibility:visible" coordsize="960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prckA&#10;AADeAAAADwAAAGRycy9kb3ducmV2LnhtbESPzW7CQAyE75V4h5Ur9VLBptBCSVkQQlBR9YCAPoCV&#10;dX5E1htlF0jevj5U6s3WjGc+L1adq9WN2lB5NvAySkARZ95WXBj4Oe+G76BCRLZYeyYDPQVYLQcP&#10;C0ytv/ORbqdYKAnhkKKBMsYm1TpkJTkMI98Qi5b71mGUtS20bfEu4a7W4ySZaocVS0OJDW1Kyi6n&#10;qzOw3n8VnxP3epjs+m3Ix8/f1z6fGfP02K0/QEXq4r/573pvBf9tPhdeeUdm0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FtprckAAADeAAAADwAAAAAAAAAAAAAAAACYAgAA&#10;ZHJzL2Rvd25yZXYueG1sUEsFBgAAAAAEAAQA9QAAAI4DAAAAAA==&#10;" adj="0,,0" path="m,l96012,r,9144l,9144,,e" fillcolor="#292929" stroked="f" strokeweight="0">
            <v:stroke miterlimit="83231f" joinstyle="miter"/>
            <v:formulas/>
            <v:path arrowok="t" o:connecttype="segments" textboxrect="0,0,96012,9144"/>
          </v:shape>
          <v:shape id="Shape 15999" o:spid="_x0000_s2051" style="position:absolute;left:133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8e+sUA&#10;AADeAAAADwAAAGRycy9kb3ducmV2LnhtbERPTUvDQBC9C/0Pywje7MZQJYnZlNIieBC0qeh1mh2z&#10;wexsyK5N9Ne7gtDbPN7nlOvZ9uJEo+8cK7hZJiCIG6c7bhW8Hh6uMxA+IGvsHZOCb/KwrhYXJRba&#10;TbynUx1aEUPYF6jAhDAUUvrGkEW/dANx5D7caDFEOLZSjzjFcNvLNEnupMWOY4PBgbaGms/6yyqo&#10;m/Q4v5vVMX1LV/yTtS9Pu+dJqavLeXMPItAczuJ/96OO82/zPIe/d+INsv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x76xQAAAN4AAAAPAAAAAAAAAAAAAAAAAJgCAABkcnMv&#10;ZG93bnJldi54bWxQSwUGAAAAAAQABAD1AAAAigMAAAAA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6000" o:spid="_x0000_s2050" style="position:absolute;left:13441;width:41461;height:91;visibility:visible" coordsize="414616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RMQA&#10;AADeAAAADwAAAGRycy9kb3ducmV2LnhtbESPT2vCQBDF74LfYRmhN91tBZHUVUpp8c9NI3gdstMk&#10;NDsbs1uTfnvnIHibYd68936rzeAbdaMu1oEtvM4MKOIiuJpLC+f8e7oEFROywyYwWfinCJv1eLTC&#10;zIWej3Q7pVKJCccMLVQptZnWsajIY5yFllhuP6HzmGTtSu067MXcN/rNmIX2WLMkVNjSZ0XF7+nP&#10;Wzjk83Y4XNFrH7/6beyv+8sWrX2ZDB/voBIN6Sl+fO+c1F8YIwCCIzPo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AmETEAAAA3gAAAA8AAAAAAAAAAAAAAAAAmAIAAGRycy9k&#10;b3ducmV2LnhtbFBLBQYAAAAABAAEAPUAAACJAwAAAAA=&#10;" adj="0,,0" path="m,l4146169,r,9144l,9144,,e" fillcolor="#292929" stroked="f" strokeweight="0">
            <v:stroke miterlimit="83231f" joinstyle="miter"/>
            <v:formulas/>
            <v:path arrowok="t" o:connecttype="segments" textboxrect="0,0,4146169,9144"/>
          </v:shape>
          <w10:wrap type="square" anchorx="page" anchory="page"/>
        </v:group>
      </w:pict>
    </w:r>
    <w:r w:rsidR="004E1F4A">
      <w:rPr>
        <w:rFonts w:ascii="Calibri" w:eastAsia="Calibri" w:hAnsi="Calibri" w:cs="Calibri"/>
        <w:sz w:val="22"/>
      </w:rPr>
      <w:tab/>
    </w:r>
    <w:r w:rsidR="004E1F4A">
      <w:rPr>
        <w:sz w:val="16"/>
      </w:rPr>
      <w:t xml:space="preserve">  </w:t>
    </w:r>
    <w:r w:rsidR="004E1F4A">
      <w:rPr>
        <w:sz w:val="16"/>
      </w:rPr>
      <w:tab/>
    </w:r>
    <w:r w:rsidR="004E1F4A">
      <w:rPr>
        <w:color w:val="241A61"/>
        <w:sz w:val="16"/>
      </w:rPr>
      <w:t>Plan de gestión de proyectos</w:t>
    </w:r>
    <w:r w:rsidR="004E1F4A">
      <w:rPr>
        <w:sz w:val="16"/>
      </w:rPr>
      <w:t xml:space="preserve"> </w:t>
    </w:r>
  </w:p>
  <w:p w14:paraId="16D87EA6" w14:textId="77777777" w:rsidR="004E1F4A" w:rsidRDefault="004E1F4A">
    <w:pPr>
      <w:spacing w:after="0" w:line="259" w:lineRule="auto"/>
      <w:ind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8041E" w14:textId="77777777" w:rsidR="00543783" w:rsidRDefault="00543783">
      <w:pPr>
        <w:spacing w:after="0" w:line="240" w:lineRule="auto"/>
      </w:pPr>
      <w:r>
        <w:separator/>
      </w:r>
    </w:p>
  </w:footnote>
  <w:footnote w:type="continuationSeparator" w:id="0">
    <w:p w14:paraId="4EF70030" w14:textId="77777777" w:rsidR="00543783" w:rsidRDefault="00543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448C1" w14:textId="77777777" w:rsidR="004E1F4A" w:rsidRDefault="00543783">
    <w:pPr>
      <w:tabs>
        <w:tab w:val="center" w:pos="902"/>
        <w:tab w:val="center" w:pos="4446"/>
      </w:tabs>
      <w:spacing w:after="0" w:line="259" w:lineRule="auto"/>
      <w:ind w:firstLine="0"/>
      <w:jc w:val="left"/>
    </w:pPr>
    <w:r>
      <w:rPr>
        <w:rFonts w:ascii="Calibri" w:eastAsia="Calibri" w:hAnsi="Calibri" w:cs="Calibri"/>
        <w:noProof/>
        <w:sz w:val="22"/>
      </w:rPr>
      <w:pict w14:anchorId="3BE2CC72">
        <v:group id="Group 15115" o:spid="_x0000_s2079" style="position:absolute;margin-left:80.9pt;margin-top:76.8pt;width:433.05pt;height:.5pt;z-index:251660288;mso-position-horizontal-relative:page;mso-position-vertical-relative:page" coordsize="5499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">
          <v:shape id="Shape 15986" o:spid="_x0000_s2084" style="position:absolute;top:2;width:12451;height:91;visibility:visible" coordsize="124510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RmPcgA&#10;AADeAAAADwAAAGRycy9kb3ducmV2LnhtbESPQWvCQBCF70L/wzIFb7qpUNGYjUihWJQetIXS25id&#10;Jmmzs3F31dhf7wqCtxne+968yeadacSRnK8tK3gaJiCIC6trLhV8frwOJiB8QNbYWCYFZ/Iwzx96&#10;GabannhDx20oRQxhn6KCKoQ2ldIXFRn0Q9sSR+3HOoMhrq6U2uEphptGjpJkLA3WHC9U2NJLRcXf&#10;9mBiDVMu3mu33Cz3q//pF//u+Hu1Vqr/2C1mIAJ14W6+0W86cs/TyRiu78QZZ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5GY9yAAAAN4AAAAPAAAAAAAAAAAAAAAAAJgCAABk&#10;cnMvZG93bnJldi54bWxQSwUGAAAAAAQABAD1AAAAjQMAAAAA&#10;" adj="0,,0" path="m,l1245108,r,9144l,9144,,e" fillcolor="#292929" stroked="f" strokeweight="0">
            <v:stroke miterlimit="83231f" joinstyle="miter"/>
            <v:formulas/>
            <v:path arrowok="t" o:connecttype="segments" textboxrect="0,0,1245108,9144"/>
          </v:shape>
          <v:shape id="Shape 15987" o:spid="_x0000_s2083" style="position:absolute;left:1235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5zsYA&#10;AADeAAAADwAAAGRycy9kb3ducmV2LnhtbERPTWvCQBC9C/6HZYTe6qbB1jR1FVEKPQjVtLTXMTvN&#10;BrOzIbs1qb++Wyh4m8f7nMVqsI04U+drxwrupgkI4tLpmisF72/PtxkIH5A1No5JwQ95WC3HowXm&#10;2vV8oHMRKhFD2OeowITQ5lL60pBFP3UtceS+XGcxRNhVUnfYx3DbyDRJHqTFmmODwZY2hspT8W0V&#10;FGV6HD7N7Jh+pDO+ZNV+t33tlbqZDOsnEIGGcBX/u190nH//mM3h7514g1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W5zsYAAADeAAAADwAAAAAAAAAAAAAAAACYAgAAZHJz&#10;L2Rvd25yZXYueG1sUEsFBgAAAAAEAAQA9QAAAIsDAAAAAA==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5988" o:spid="_x0000_s2082" style="position:absolute;left:12420;width:32696;height:91;visibility:visible" coordsize="326961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cEskA&#10;AADeAAAADwAAAGRycy9kb3ducmV2LnhtbESPT0/DMAzF70h8h8hI3Gi6obFRlk0MCcalh/2REDer&#10;8dqIxqmasHbfHh+QdrP1nt/7ebkefavO1EcX2MAky0ERV8E6rg0cD+8PC1AxIVtsA5OBC0VYr25v&#10;lljYMPCOzvtUKwnhWKCBJqWu0DpWDXmMWeiIRTuF3mOSta+17XGQcN/qaZ4/aY+OpaHBjt4aqn72&#10;v97AuP3It2532rjJYZ6G41f5/ViWxtzfja8voBKN6Wr+v/60gj97XgivvCMz6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dhcEskAAADeAAAADwAAAAAAAAAAAAAAAACYAgAA&#10;ZHJzL2Rvd25yZXYueG1sUEsFBgAAAAAEAAQA9QAAAI4DAAAAAA==&#10;" adj="0,,0" path="m,l3269615,r,9144l,9144,,e" fillcolor="#292929" stroked="f" strokeweight="0">
            <v:stroke miterlimit="83231f" joinstyle="miter"/>
            <v:formulas/>
            <v:path arrowok="t" o:connecttype="segments" textboxrect="0,0,3269615,9144"/>
          </v:shape>
          <v:shape id="Shape 15989" o:spid="_x0000_s2081" style="position:absolute;left:45024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IJ8YA&#10;AADeAAAADwAAAGRycy9kb3ducmV2LnhtbERPTWvCQBC9F/wPyxR6q5sGLTG6irQUehCsUfQ6ZqfZ&#10;0OxsyG5N2l/vFgre5vE+Z7EabCMu1PnasYKncQKCuHS65krBYf/2mIHwAVlj45gU/JCH1XJ0t8Bc&#10;u553dClCJWII+xwVmBDaXEpfGrLox64ljtyn6yyGCLtK6g77GG4bmSbJs7RYc2ww2NKLofKr+LYK&#10;ijI9DyczOafHdMK/WfWxed32Sj3cD+s5iEBDuIn/3e86zp/Oshn8vRNv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aIJ8YAAADeAAAADwAAAAAAAAAAAAAAAACYAgAAZHJz&#10;L2Rvd25yZXYueG1sUEsFBgAAAAAEAAQA9QAAAIsDAAAAAA==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5990" o:spid="_x0000_s2080" style="position:absolute;left:45085;width:9909;height:91;visibility:visible" coordsize="99090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Cj8cA&#10;AADeAAAADwAAAGRycy9kb3ducmV2LnhtbESPQUvDQBCF74L/YRnBi7QbBaVJuy2lVfCi0CQ/YJod&#10;k2B2NuyuTfTXOwfB2wzz5r33bXazG9SFQuw9G7hfZqCIG297bg3U1ctiBSomZIuDZzLwTRF22+ur&#10;DRbWT3yiS5laJSYcCzTQpTQWWsemI4dx6UdiuX344DDJGlptA05i7gb9kGVP2mHPktDhSIeOms/y&#10;yxko091zFU51rfPV+9vZ9z/VdDwac3sz79egEs3pX/z3/Wql/mOeC4DgyAx6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GQo/HAAAA3gAAAA8AAAAAAAAAAAAAAAAAmAIAAGRy&#10;cy9kb3ducmV2LnhtbFBLBQYAAAAABAAEAPUAAACMAwAAAAA=&#10;" adj="0,,0" path="m,l990905,r,9144l,9144,,e" fillcolor="#292929" stroked="f" strokeweight="0">
            <v:stroke miterlimit="83231f" joinstyle="miter"/>
            <v:formulas/>
            <v:path arrowok="t" o:connecttype="segments" textboxrect="0,0,990905,9144"/>
          </v:shape>
          <w10:wrap type="square" anchorx="page" anchory="page"/>
        </v:group>
      </w:pict>
    </w:r>
    <w:r w:rsidR="004E1F4A">
      <w:rPr>
        <w:rFonts w:ascii="Calibri" w:eastAsia="Calibri" w:hAnsi="Calibri" w:cs="Calibri"/>
        <w:sz w:val="22"/>
      </w:rPr>
      <w:tab/>
    </w:r>
    <w:r w:rsidR="004E1F4A">
      <w:rPr>
        <w:sz w:val="16"/>
      </w:rPr>
      <w:t xml:space="preserve"> </w:t>
    </w:r>
    <w:r w:rsidR="004E1F4A">
      <w:rPr>
        <w:sz w:val="16"/>
      </w:rPr>
      <w:tab/>
    </w:r>
    <w:r w:rsidR="004E1F4A">
      <w:rPr>
        <w:b/>
        <w:color w:val="241A61"/>
      </w:rPr>
      <w:t xml:space="preserve">SLCB </w:t>
    </w:r>
  </w:p>
  <w:p w14:paraId="0757C39F" w14:textId="77777777" w:rsidR="004E1F4A" w:rsidRDefault="004E1F4A">
    <w:pPr>
      <w:spacing w:after="0" w:line="259" w:lineRule="auto"/>
      <w:ind w:right="2" w:firstLine="0"/>
      <w:jc w:val="right"/>
    </w:pPr>
    <w:r>
      <w:rPr>
        <w:color w:val="241A61"/>
      </w:rPr>
      <w:t xml:space="preserve">Rev. </w:t>
    </w:r>
    <w:r>
      <w:rPr>
        <w:color w:val="241A61"/>
        <w:sz w:val="22"/>
      </w:rPr>
      <w:t>1000007</w:t>
    </w:r>
  </w:p>
  <w:p w14:paraId="4CF86462" w14:textId="77777777" w:rsidR="004E1F4A" w:rsidRDefault="004E1F4A">
    <w:pPr>
      <w:spacing w:after="0" w:line="259" w:lineRule="auto"/>
      <w:ind w:left="1946" w:firstLine="0"/>
      <w:jc w:val="left"/>
    </w:pPr>
    <w:r>
      <w:rPr>
        <w:b/>
        <w:color w:val="241A61"/>
      </w:rPr>
      <w:t xml:space="preserve">             Plan de gestión de proyectos </w:t>
    </w:r>
  </w:p>
  <w:p w14:paraId="702FD13A" w14:textId="77777777" w:rsidR="004E1F4A" w:rsidRDefault="004E1F4A">
    <w:pPr>
      <w:spacing w:after="0" w:line="259" w:lineRule="auto"/>
      <w:ind w:right="2" w:firstLine="0"/>
      <w:jc w:val="right"/>
    </w:pPr>
    <w:r>
      <w:rPr>
        <w:color w:val="241A61"/>
      </w:rPr>
      <w:t xml:space="preserve">Pág. </w:t>
    </w:r>
    <w:r>
      <w:fldChar w:fldCharType="begin"/>
    </w:r>
    <w:r>
      <w:instrText xml:space="preserve"> PAGE   \* MERGEFORMAT </w:instrText>
    </w:r>
    <w:r>
      <w:fldChar w:fldCharType="separate"/>
    </w:r>
    <w:r w:rsidR="00840FF0" w:rsidRPr="00840FF0">
      <w:rPr>
        <w:noProof/>
        <w:color w:val="241A61"/>
      </w:rPr>
      <w:t>4</w:t>
    </w:r>
    <w:r>
      <w:rPr>
        <w:color w:val="241A61"/>
      </w:rPr>
      <w:fldChar w:fldCharType="end"/>
    </w:r>
    <w:r>
      <w:t xml:space="preserve"> </w:t>
    </w:r>
  </w:p>
  <w:p w14:paraId="757A7ECD" w14:textId="77777777" w:rsidR="004E1F4A" w:rsidRDefault="004E1F4A">
    <w:pPr>
      <w:spacing w:after="63" w:line="259" w:lineRule="auto"/>
      <w:ind w:left="446" w:firstLine="0"/>
      <w:jc w:val="center"/>
    </w:pPr>
    <w:r>
      <w:t xml:space="preserve"> </w:t>
    </w:r>
  </w:p>
  <w:p w14:paraId="775F6B7E" w14:textId="77777777" w:rsidR="004E1F4A" w:rsidRDefault="004E1F4A">
    <w:pPr>
      <w:spacing w:after="0" w:line="259" w:lineRule="auto"/>
      <w:ind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0B7A5" w14:textId="77777777" w:rsidR="004E1F4A" w:rsidRDefault="00543783">
    <w:pPr>
      <w:tabs>
        <w:tab w:val="center" w:pos="902"/>
        <w:tab w:val="center" w:pos="4446"/>
      </w:tabs>
      <w:spacing w:after="0" w:line="259" w:lineRule="auto"/>
      <w:ind w:firstLine="0"/>
      <w:jc w:val="left"/>
    </w:pPr>
    <w:r>
      <w:rPr>
        <w:rFonts w:ascii="Calibri" w:eastAsia="Calibri" w:hAnsi="Calibri" w:cs="Calibri"/>
        <w:noProof/>
        <w:sz w:val="22"/>
      </w:rPr>
      <w:pict w14:anchorId="06CA0D94">
        <v:group id="Group 15057" o:spid="_x0000_s2073" style="position:absolute;margin-left:80.9pt;margin-top:76.8pt;width:433.05pt;height:.5pt;z-index:251661312;mso-position-horizontal-relative:page;mso-position-vertical-relative:page" coordsize="5499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">
          <v:shape id="Shape 15981" o:spid="_x0000_s2078" style="position:absolute;top:2;width:12451;height:91;visibility:visible" coordsize="124510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3+SckA&#10;AADeAAAADwAAAGRycy9kb3ducmV2LnhtbESPT2vCQBDF7wW/wzJCb3VjoaLRjYhQLJYe/AOltzE7&#10;JtHsbLq7jbGfvisUvM3w3u/Nm9m8M7VoyfnKsoLhIAFBnFtdcaFgv3t9GoPwAVljbZkUXMnDPOs9&#10;zDDV9sIbarehEDGEfYoKyhCaVEqfl2TQD2xDHLWjdQZDXF0htcNLDDe1fE6SkTRYcbxQYkPLkvLz&#10;9sfEGqZYfFRutVl9r38nn3w68Nf6XanHfreYggjUhbv5n37TkXuZjIdweyfOIL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A3+SckAAADeAAAADwAAAAAAAAAAAAAAAACYAgAA&#10;ZHJzL2Rvd25yZXYueG1sUEsFBgAAAAAEAAQA9QAAAI4DAAAAAA==&#10;" adj="0,,0" path="m,l1245108,r,9144l,9144,,e" fillcolor="#292929" stroked="f" strokeweight="0">
            <v:stroke miterlimit="83231f" joinstyle="miter"/>
            <v:formulas/>
            <v:path arrowok="t" o:connecttype="segments" textboxrect="0,0,1245108,9144"/>
          </v:shape>
          <v:shape id="Shape 15982" o:spid="_x0000_s2077" style="position:absolute;left:1235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aVsUA&#10;AADeAAAADwAAAGRycy9kb3ducmV2LnhtbERP30vDMBB+F/wfwgm+2dSwSVeXDdkQfBhMq8zXW3M2&#10;xeZSmrhW//pFEHy7j+/nLdeT68SJhtB61nCb5SCIa29abjS8vT7eFCBCRDbYeSYN3xRgvbq8WGJp&#10;/MgvdKpiI1IIhxI12Bj7UspQW3IYMt8TJ+7DDw5jgkMjzYBjCnedVHl+Jx22nBos9rSxVH9WX05D&#10;Vavj9G5nR3VQM/4pmufddj9qfX01PdyDiDTFf/Gf+8mk+fNFoeD3nXSD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hpWxQAAAN4AAAAPAAAAAAAAAAAAAAAAAJgCAABkcnMv&#10;ZG93bnJldi54bWxQSwUGAAAAAAQABAD1AAAAigMAAAAA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5983" o:spid="_x0000_s2076" style="position:absolute;left:12420;width:32696;height:91;visibility:visible" coordsize="326961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zOY8UA&#10;AADeAAAADwAAAGRycy9kb3ducmV2LnhtbERPS2vCQBC+F/wPywje6kalVaOr2EJrLzn4APE2ZMdk&#10;MTsbsqtJ/70rFHqbj+85y3VnK3GnxhvHCkbDBARx7rThQsHx8PU6A+EDssbKMSn4JQ/rVe9lial2&#10;Le/ovg+FiCHsU1RQhlCnUvq8JIt+6GriyF1cYzFE2BRSN9jGcFvJcZK8S4uGY0OJNX2WlF/3N6ug&#10;234nW7O7fJjRYRra4yk7T7JMqUG/2yxABOrCv/jP/aPj/Lf5bALPd+IN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M5jxQAAAN4AAAAPAAAAAAAAAAAAAAAAAJgCAABkcnMv&#10;ZG93bnJldi54bWxQSwUGAAAAAAQABAD1AAAAigMAAAAA&#10;" adj="0,,0" path="m,l3269615,r,9144l,9144,,e" fillcolor="#292929" stroked="f" strokeweight="0">
            <v:stroke miterlimit="83231f" joinstyle="miter"/>
            <v:formulas/>
            <v:path arrowok="t" o:connecttype="segments" textboxrect="0,0,3269615,9144"/>
          </v:shape>
          <v:shape id="Shape 15984" o:spid="_x0000_s2075" style="position:absolute;left:45024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nucYA&#10;AADeAAAADwAAAGRycy9kb3ducmV2LnhtbERPTUvDQBC9C/0PyxS82U1DKjF2W4oi9FCoRtHrNDtm&#10;g9nZkN02aX99VxC8zeN9znI92lacqPeNYwXzWQKCuHK64VrBx/vLXQ7CB2SNrWNScCYP69XkZomF&#10;dgO/0akMtYgh7AtUYELoCil9Zciin7mOOHLfrrcYIuxrqXscYrhtZZok99Jiw7HBYEdPhqqf8mgV&#10;lFV6GL9Mdkg/04wvef26e94PSt1Ox80jiEBj+Bf/ubc6zl885Bn8vhNv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cnucYAAADeAAAADwAAAAAAAAAAAAAAAACYAgAAZHJz&#10;L2Rvd25yZXYueG1sUEsFBgAAAAAEAAQA9QAAAIsDAAAAAA==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5985" o:spid="_x0000_s2074" style="position:absolute;left:45085;width:9909;height:91;visibility:visible" coordsize="99090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h3ysUA&#10;AADeAAAADwAAAGRycy9kb3ducmV2LnhtbERPzWrCQBC+C32HZQq9SN1YsMToKkVb6MWCSR5gmh2T&#10;0Oxs2N2atE/vCoK3+fh+Z70dTSfO5HxrWcF8loAgrqxuuVZQFh/PKQgfkDV2lknBH3nYbh4ma8y0&#10;HfhI5zzUIoawz1BBE0KfSemrhgz6me2JI3eyzmCI0NVSOxxiuOnkS5K8SoMtx4YGe9o1VP3kv0ZB&#10;HqbvhTuWpVymX4dv2/4Xw36v1NPj+LYCEWgMd/HN/anj/MUyXcD1nXiD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KHfKxQAAAN4AAAAPAAAAAAAAAAAAAAAAAJgCAABkcnMv&#10;ZG93bnJldi54bWxQSwUGAAAAAAQABAD1AAAAigMAAAAA&#10;" adj="0,,0" path="m,l990905,r,9144l,9144,,e" fillcolor="#292929" stroked="f" strokeweight="0">
            <v:stroke miterlimit="83231f" joinstyle="miter"/>
            <v:formulas/>
            <v:path arrowok="t" o:connecttype="segments" textboxrect="0,0,990905,9144"/>
          </v:shape>
          <w10:wrap type="square" anchorx="page" anchory="page"/>
        </v:group>
      </w:pict>
    </w:r>
    <w:r w:rsidR="004E1F4A">
      <w:rPr>
        <w:rFonts w:ascii="Calibri" w:eastAsia="Calibri" w:hAnsi="Calibri" w:cs="Calibri"/>
        <w:sz w:val="22"/>
      </w:rPr>
      <w:tab/>
    </w:r>
    <w:r w:rsidR="004E1F4A">
      <w:rPr>
        <w:sz w:val="16"/>
      </w:rPr>
      <w:t xml:space="preserve"> </w:t>
    </w:r>
    <w:r w:rsidR="004E1F4A">
      <w:rPr>
        <w:sz w:val="16"/>
      </w:rPr>
      <w:tab/>
    </w:r>
    <w:r w:rsidR="004E1F4A">
      <w:rPr>
        <w:b/>
        <w:color w:val="241A61"/>
      </w:rPr>
      <w:t xml:space="preserve">SLCB </w:t>
    </w:r>
  </w:p>
  <w:p w14:paraId="6C91F2D4" w14:textId="77777777" w:rsidR="004E1F4A" w:rsidRDefault="004E1F4A">
    <w:pPr>
      <w:spacing w:after="0" w:line="259" w:lineRule="auto"/>
      <w:ind w:right="2" w:firstLine="0"/>
      <w:jc w:val="right"/>
    </w:pPr>
    <w:r>
      <w:rPr>
        <w:color w:val="241A61"/>
      </w:rPr>
      <w:t xml:space="preserve">Rev. 1000007 </w:t>
    </w:r>
  </w:p>
  <w:p w14:paraId="361DB091" w14:textId="77777777" w:rsidR="004E1F4A" w:rsidRDefault="004E1F4A">
    <w:pPr>
      <w:spacing w:after="0" w:line="259" w:lineRule="auto"/>
      <w:ind w:left="1946" w:firstLine="0"/>
      <w:jc w:val="left"/>
    </w:pPr>
    <w:r>
      <w:rPr>
        <w:b/>
        <w:color w:val="241A61"/>
      </w:rPr>
      <w:t xml:space="preserve">             Plan de gestión de proyectos </w:t>
    </w:r>
  </w:p>
  <w:p w14:paraId="2C0B86C4" w14:textId="77777777" w:rsidR="004E1F4A" w:rsidRDefault="004E1F4A">
    <w:pPr>
      <w:spacing w:after="0" w:line="259" w:lineRule="auto"/>
      <w:ind w:right="2" w:firstLine="0"/>
      <w:jc w:val="right"/>
    </w:pPr>
    <w:r>
      <w:rPr>
        <w:color w:val="241A61"/>
      </w:rPr>
      <w:t xml:space="preserve">Pág. </w:t>
    </w:r>
    <w:r>
      <w:fldChar w:fldCharType="begin"/>
    </w:r>
    <w:r>
      <w:instrText xml:space="preserve"> PAGE   \* MERGEFORMAT </w:instrText>
    </w:r>
    <w:r>
      <w:fldChar w:fldCharType="separate"/>
    </w:r>
    <w:r w:rsidR="00840FF0" w:rsidRPr="00840FF0">
      <w:rPr>
        <w:noProof/>
        <w:color w:val="241A61"/>
      </w:rPr>
      <w:t>3</w:t>
    </w:r>
    <w:r>
      <w:rPr>
        <w:color w:val="241A61"/>
      </w:rPr>
      <w:fldChar w:fldCharType="end"/>
    </w:r>
    <w:r>
      <w:t xml:space="preserve"> </w:t>
    </w:r>
  </w:p>
  <w:p w14:paraId="513DC9BF" w14:textId="77777777" w:rsidR="004E1F4A" w:rsidRDefault="004E1F4A">
    <w:pPr>
      <w:spacing w:after="63" w:line="259" w:lineRule="auto"/>
      <w:ind w:left="446" w:firstLine="0"/>
      <w:jc w:val="center"/>
    </w:pPr>
    <w:r>
      <w:t xml:space="preserve"> </w:t>
    </w:r>
  </w:p>
  <w:p w14:paraId="4A71753C" w14:textId="77777777" w:rsidR="004E1F4A" w:rsidRDefault="004E1F4A">
    <w:pPr>
      <w:spacing w:after="0" w:line="259" w:lineRule="auto"/>
      <w:ind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0A211" w14:textId="77777777" w:rsidR="004E1F4A" w:rsidRDefault="00543783">
    <w:pPr>
      <w:tabs>
        <w:tab w:val="center" w:pos="902"/>
        <w:tab w:val="center" w:pos="4446"/>
      </w:tabs>
      <w:spacing w:after="0" w:line="259" w:lineRule="auto"/>
      <w:ind w:firstLine="0"/>
      <w:jc w:val="left"/>
    </w:pPr>
    <w:r>
      <w:rPr>
        <w:rFonts w:ascii="Calibri" w:eastAsia="Calibri" w:hAnsi="Calibri" w:cs="Calibri"/>
        <w:noProof/>
        <w:sz w:val="22"/>
      </w:rPr>
      <w:pict w14:anchorId="09BAF229">
        <v:group id="Group 14999" o:spid="_x0000_s2055" style="position:absolute;margin-left:80.9pt;margin-top:76.8pt;width:433.05pt;height:.5pt;z-index:251662336;mso-position-horizontal-relative:page;mso-position-vertical-relative:page" coordsize="5499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">
          <v:shape id="Shape 15976" o:spid="_x0000_s2060" style="position:absolute;top:2;width:12451;height:91;visibility:visible" coordsize="124510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WGsgA&#10;AADeAAAADwAAAGRycy9kb3ducmV2LnhtbESPT2sCMRDF74LfIUzBm2YrqHU1ighisXjwD4i3cTPd&#10;3bqZrEmq2376plDobYb3fm/eTOeNqcSdnC8tK3juJSCIM6tLzhUcD6vuCwgfkDVWlknBF3mYz9qt&#10;KabaPnhH933IRQxhn6KCIoQ6ldJnBRn0PVsTR+3dOoMhri6X2uEjhptK9pNkKA2WHC8UWNOyoOy6&#10;/zSxhskX29Ktd+vb5nt84o8LnzdvSnWemsUERKAm/Jv/6FcducF4NITfd+IMcv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MRYayAAAAN4AAAAPAAAAAAAAAAAAAAAAAJgCAABk&#10;cnMvZG93bnJldi54bWxQSwUGAAAAAAQABAD1AAAAjQMAAAAA&#10;" adj="0,,0" path="m,l1245108,r,9144l,9144,,e" fillcolor="#292929" stroked="f" strokeweight="0">
            <v:stroke miterlimit="83231f" joinstyle="miter"/>
            <v:formulas/>
            <v:path arrowok="t" o:connecttype="segments" textboxrect="0,0,1245108,9144"/>
          </v:shape>
          <v:shape id="Shape 15977" o:spid="_x0000_s2059" style="position:absolute;left:1235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J6cYA&#10;AADeAAAADwAAAGRycy9kb3ducmV2LnhtbERPS2vCQBC+F/oflhG81Y3B+khdpVSEHoS2aanXMTvN&#10;hmZnQ3Y10V/vFoTe5uN7znLd21qcqPWVYwXjUQKCuHC64lLB1+f2YQ7CB2SNtWNScCYP69X93RIz&#10;7Tr+oFMeShFD2GeowITQZFL6wpBFP3INceR+XGsxRNiWUrfYxXBbyzRJptJixbHBYEMvhorf/GgV&#10;5EV66Pdmcki/0wlf5uX7bvPWKTUc9M9PIAL14V98c7/qOP9xMZvB3zvxBr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DJ6cYAAADeAAAADwAAAAAAAAAAAAAAAACYAgAAZHJz&#10;L2Rvd25yZXYueG1sUEsFBgAAAAAEAAQA9QAAAIsDAAAAAA==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5978" o:spid="_x0000_s2058" style="position:absolute;left:12420;width:32696;height:91;visibility:visible" coordsize="326961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0sNckA&#10;AADeAAAADwAAAGRycy9kb3ducmV2LnhtbESPT0/DMAzF70h8h8hI3Fi6odFRlk0MCcalh/2REDer&#10;8dqIxqmasHbfHh+QdrP1nt/7ebkefavO1EcX2MB0koEiroJ1XBs4Ht4fFqBiQrbYBiYDF4qwXt3e&#10;LLGwYeAdnfepVhLCsUADTUpdoXWsGvIYJ6EjFu0Ueo9J1r7WtsdBwn2rZ1n2pD06loYGO3prqPrZ&#10;/3oD4/Yj27rdaeOmhzwNx6/y+7Esjbm/G19fQCUa09X8f/1pBX/+nAuvvCMz6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A0sNckAAADeAAAADwAAAAAAAAAAAAAAAACYAgAA&#10;ZHJzL2Rvd25yZXYueG1sUEsFBgAAAAAEAAQA9QAAAI4DAAAAAA==&#10;" adj="0,,0" path="m,l3269615,r,9144l,9144,,e" fillcolor="#292929" stroked="f" strokeweight="0">
            <v:stroke miterlimit="83231f" joinstyle="miter"/>
            <v:formulas/>
            <v:path arrowok="t" o:connecttype="segments" textboxrect="0,0,3269615,9144"/>
          </v:shape>
          <v:shape id="Shape 15979" o:spid="_x0000_s2057" style="position:absolute;left:45024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4AMYA&#10;AADeAAAADwAAAGRycy9kb3ducmV2LnhtbERPTWvCQBC9C/0PyxS81Y1BW42uUloKPRSqqeh1zI7Z&#10;0OxsyK4m9td3CwVv83ifs1z3thYXan3lWMF4lIAgLpyuuFSw+3p7mIHwAVlj7ZgUXMnDenU3WGKm&#10;XcdbuuShFDGEfYYKTAhNJqUvDFn0I9cQR+7kWoshwraUusUuhttapknyKC1WHBsMNvRiqPjOz1ZB&#10;XqTH/mAmx3SfTvhnVm4+Xj87pYb3/fMCRKA+3MT/7ncd50/nT3P4eyfe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P4AMYAAADeAAAADwAAAAAAAAAAAAAAAACYAgAAZHJz&#10;L2Rvd25yZXYueG1sUEsFBgAAAAAEAAQA9QAAAIsDAAAAAA==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5980" o:spid="_x0000_s2056" style="position:absolute;left:45085;width:9909;height:91;visibility:visible" coordsize="99090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/UUscA&#10;AADeAAAADwAAAGRycy9kb3ducmV2LnhtbESPQUvDQBCF74L/YRnBi7QbBSVNuy2lVfCi0CQ/YJod&#10;k2B2NuyuTfTXOwfB2wzz5r33bXazG9SFQuw9G7hfZqCIG297bg3U1csiBxUTssXBMxn4pgi77fXV&#10;BgvrJz7RpUytEhOOBRroUhoLrWPTkcO49COx3D58cJhkDa22AScxd4N+yLIn7bBnSehwpENHzWf5&#10;5QyU6e65Cqe61qv8/e3s+59qOh6Nub2Z92tQieb0L/77frVS/3GVC4DgyAx6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f1FLHAAAA3gAAAA8AAAAAAAAAAAAAAAAAmAIAAGRy&#10;cy9kb3ducmV2LnhtbFBLBQYAAAAABAAEAPUAAACMAwAAAAA=&#10;" adj="0,,0" path="m,l990905,r,9144l,9144,,e" fillcolor="#292929" stroked="f" strokeweight="0">
            <v:stroke miterlimit="83231f" joinstyle="miter"/>
            <v:formulas/>
            <v:path arrowok="t" o:connecttype="segments" textboxrect="0,0,990905,9144"/>
          </v:shape>
          <w10:wrap type="square" anchorx="page" anchory="page"/>
        </v:group>
      </w:pict>
    </w:r>
    <w:r w:rsidR="004E1F4A">
      <w:rPr>
        <w:rFonts w:ascii="Calibri" w:eastAsia="Calibri" w:hAnsi="Calibri" w:cs="Calibri"/>
        <w:sz w:val="22"/>
      </w:rPr>
      <w:tab/>
    </w:r>
    <w:r w:rsidR="004E1F4A">
      <w:rPr>
        <w:sz w:val="16"/>
      </w:rPr>
      <w:t xml:space="preserve"> </w:t>
    </w:r>
    <w:r w:rsidR="004E1F4A">
      <w:rPr>
        <w:sz w:val="16"/>
      </w:rPr>
      <w:tab/>
    </w:r>
    <w:r w:rsidR="004E1F4A">
      <w:rPr>
        <w:b/>
        <w:color w:val="241A61"/>
      </w:rPr>
      <w:t xml:space="preserve">Ventas Online </w:t>
    </w:r>
  </w:p>
  <w:p w14:paraId="18864E1B" w14:textId="77777777" w:rsidR="004E1F4A" w:rsidRDefault="004E1F4A">
    <w:pPr>
      <w:spacing w:after="0" w:line="259" w:lineRule="auto"/>
      <w:ind w:right="2" w:firstLine="0"/>
      <w:jc w:val="right"/>
    </w:pPr>
    <w:r>
      <w:rPr>
        <w:color w:val="241A61"/>
      </w:rPr>
      <w:t xml:space="preserve">Rev. 1.0 </w:t>
    </w:r>
  </w:p>
  <w:p w14:paraId="736F12CF" w14:textId="77777777" w:rsidR="004E1F4A" w:rsidRDefault="004E1F4A">
    <w:pPr>
      <w:spacing w:after="0" w:line="259" w:lineRule="auto"/>
      <w:ind w:left="1946" w:firstLine="0"/>
      <w:jc w:val="left"/>
    </w:pPr>
    <w:r>
      <w:rPr>
        <w:b/>
        <w:color w:val="241A61"/>
      </w:rPr>
      <w:t xml:space="preserve">             Plan de gestión de proyectos </w:t>
    </w:r>
  </w:p>
  <w:p w14:paraId="07318777" w14:textId="77777777" w:rsidR="004E1F4A" w:rsidRDefault="004E1F4A">
    <w:pPr>
      <w:spacing w:after="0" w:line="259" w:lineRule="auto"/>
      <w:ind w:right="2" w:firstLine="0"/>
      <w:jc w:val="right"/>
    </w:pPr>
    <w:r>
      <w:rPr>
        <w:color w:val="241A61"/>
      </w:rPr>
      <w:t xml:space="preserve">Pá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241A61"/>
      </w:rPr>
      <w:t>3</w:t>
    </w:r>
    <w:r>
      <w:rPr>
        <w:color w:val="241A61"/>
      </w:rPr>
      <w:fldChar w:fldCharType="end"/>
    </w:r>
    <w:r>
      <w:t xml:space="preserve"> </w:t>
    </w:r>
  </w:p>
  <w:p w14:paraId="122681E0" w14:textId="77777777" w:rsidR="004E1F4A" w:rsidRDefault="004E1F4A">
    <w:pPr>
      <w:spacing w:after="63" w:line="259" w:lineRule="auto"/>
      <w:ind w:left="446" w:firstLine="0"/>
      <w:jc w:val="center"/>
    </w:pPr>
    <w:r>
      <w:t xml:space="preserve"> </w:t>
    </w:r>
  </w:p>
  <w:p w14:paraId="6A513734" w14:textId="77777777" w:rsidR="004E1F4A" w:rsidRDefault="004E1F4A">
    <w:pPr>
      <w:spacing w:after="0" w:line="259" w:lineRule="auto"/>
      <w:ind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80041"/>
    <w:multiLevelType w:val="multilevel"/>
    <w:tmpl w:val="DD20D888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10F5C32"/>
    <w:multiLevelType w:val="hybridMultilevel"/>
    <w:tmpl w:val="8B80592A"/>
    <w:lvl w:ilvl="0" w:tplc="0C0A000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2">
    <w:nsid w:val="52F00471"/>
    <w:multiLevelType w:val="hybridMultilevel"/>
    <w:tmpl w:val="0EF8AF7C"/>
    <w:lvl w:ilvl="0" w:tplc="D9868866">
      <w:start w:val="1"/>
      <w:numFmt w:val="bullet"/>
      <w:lvlText w:val=""/>
      <w:lvlJc w:val="left"/>
      <w:pPr>
        <w:ind w:left="1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781C38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5608D8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CE0CF0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0C330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502240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C60C5A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D0B9BC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8217AE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03C70BA"/>
    <w:multiLevelType w:val="hybridMultilevel"/>
    <w:tmpl w:val="ADD2D8AC"/>
    <w:lvl w:ilvl="0" w:tplc="E3CCA738">
      <w:start w:val="1"/>
      <w:numFmt w:val="decimal"/>
      <w:lvlText w:val="%1.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10F0A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B210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44F0B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E6619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378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9058A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CA705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EF6A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A847247"/>
    <w:multiLevelType w:val="hybridMultilevel"/>
    <w:tmpl w:val="B750F07A"/>
    <w:lvl w:ilvl="0" w:tplc="17DA621C">
      <w:start w:val="1"/>
      <w:numFmt w:val="bullet"/>
      <w:lvlText w:val="•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D88764">
      <w:start w:val="1"/>
      <w:numFmt w:val="bullet"/>
      <w:lvlText w:val="o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3C58B0">
      <w:start w:val="1"/>
      <w:numFmt w:val="bullet"/>
      <w:lvlText w:val="▪"/>
      <w:lvlJc w:val="left"/>
      <w:pPr>
        <w:ind w:left="2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82A966">
      <w:start w:val="1"/>
      <w:numFmt w:val="bullet"/>
      <w:lvlText w:val="•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847CD8">
      <w:start w:val="1"/>
      <w:numFmt w:val="bullet"/>
      <w:lvlText w:val="o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E2B180">
      <w:start w:val="1"/>
      <w:numFmt w:val="bullet"/>
      <w:lvlText w:val="▪"/>
      <w:lvlJc w:val="left"/>
      <w:pPr>
        <w:ind w:left="4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7CD9B0">
      <w:start w:val="1"/>
      <w:numFmt w:val="bullet"/>
      <w:lvlText w:val="•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DEF1E8">
      <w:start w:val="1"/>
      <w:numFmt w:val="bullet"/>
      <w:lvlText w:val="o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B849E4">
      <w:start w:val="1"/>
      <w:numFmt w:val="bullet"/>
      <w:lvlText w:val="▪"/>
      <w:lvlJc w:val="left"/>
      <w:pPr>
        <w:ind w:left="7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2A40"/>
    <w:rsid w:val="0003260E"/>
    <w:rsid w:val="00042A00"/>
    <w:rsid w:val="00065AAD"/>
    <w:rsid w:val="000A1782"/>
    <w:rsid w:val="000B79CD"/>
    <w:rsid w:val="000F6253"/>
    <w:rsid w:val="00115972"/>
    <w:rsid w:val="001873DA"/>
    <w:rsid w:val="0025786F"/>
    <w:rsid w:val="002A5015"/>
    <w:rsid w:val="002E062F"/>
    <w:rsid w:val="002E5259"/>
    <w:rsid w:val="003150D2"/>
    <w:rsid w:val="003211F2"/>
    <w:rsid w:val="0033339B"/>
    <w:rsid w:val="003804D4"/>
    <w:rsid w:val="003845BC"/>
    <w:rsid w:val="00396740"/>
    <w:rsid w:val="003E2F9C"/>
    <w:rsid w:val="00401D32"/>
    <w:rsid w:val="0046087F"/>
    <w:rsid w:val="004B1753"/>
    <w:rsid w:val="004B61F5"/>
    <w:rsid w:val="004E1F4A"/>
    <w:rsid w:val="00504617"/>
    <w:rsid w:val="00543783"/>
    <w:rsid w:val="00587C6A"/>
    <w:rsid w:val="007A06A1"/>
    <w:rsid w:val="007C2AAF"/>
    <w:rsid w:val="00840FF0"/>
    <w:rsid w:val="008A78F0"/>
    <w:rsid w:val="008D16DF"/>
    <w:rsid w:val="009D2A40"/>
    <w:rsid w:val="009D40B2"/>
    <w:rsid w:val="00A00E9D"/>
    <w:rsid w:val="00AC268A"/>
    <w:rsid w:val="00B2346E"/>
    <w:rsid w:val="00B5506C"/>
    <w:rsid w:val="00C243A7"/>
    <w:rsid w:val="00C80611"/>
    <w:rsid w:val="00D74E35"/>
    <w:rsid w:val="00D75C19"/>
    <w:rsid w:val="00DA7DAC"/>
    <w:rsid w:val="00E840B5"/>
    <w:rsid w:val="00EC0015"/>
    <w:rsid w:val="00EF3BB1"/>
    <w:rsid w:val="00F248BE"/>
    <w:rsid w:val="00F87748"/>
    <w:rsid w:val="00FA751B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  <o:rules v:ext="edit">
        <o:r id="V:Rule1" type="connector" idref="#_x0000_s1046"/>
      </o:rules>
    </o:shapelayout>
  </w:shapeDefaults>
  <w:decimalSymbol w:val=","/>
  <w:listSeparator w:val=";"/>
  <w14:docId w14:val="02FF5E50"/>
  <w15:docId w15:val="{479D698A-584B-4F58-AAD7-669F44A9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86F"/>
    <w:pPr>
      <w:spacing w:after="4" w:line="249" w:lineRule="auto"/>
      <w:ind w:firstLine="2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unhideWhenUsed/>
    <w:qFormat/>
    <w:rsid w:val="0025786F"/>
    <w:pPr>
      <w:keepNext/>
      <w:keepLines/>
      <w:spacing w:after="175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25786F"/>
    <w:pPr>
      <w:keepNext/>
      <w:keepLines/>
      <w:spacing w:after="0"/>
      <w:ind w:left="73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ar"/>
    <w:uiPriority w:val="9"/>
    <w:unhideWhenUsed/>
    <w:qFormat/>
    <w:rsid w:val="0025786F"/>
    <w:pPr>
      <w:keepNext/>
      <w:keepLines/>
      <w:spacing w:after="0"/>
      <w:ind w:left="1270" w:hanging="10"/>
      <w:outlineLvl w:val="2"/>
    </w:pPr>
    <w:rPr>
      <w:rFonts w:ascii="Arial" w:eastAsia="Arial" w:hAnsi="Arial" w:cs="Arial"/>
      <w:b/>
      <w:color w:val="000000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25786F"/>
    <w:rPr>
      <w:rFonts w:ascii="Arial" w:eastAsia="Arial" w:hAnsi="Arial" w:cs="Arial"/>
      <w:b/>
      <w:color w:val="000000"/>
      <w:sz w:val="26"/>
    </w:rPr>
  </w:style>
  <w:style w:type="character" w:customStyle="1" w:styleId="Ttulo2Car">
    <w:name w:val="Título 2 Car"/>
    <w:link w:val="Ttulo2"/>
    <w:rsid w:val="0025786F"/>
    <w:rPr>
      <w:rFonts w:ascii="Arial" w:eastAsia="Arial" w:hAnsi="Arial" w:cs="Arial"/>
      <w:b/>
      <w:color w:val="000000"/>
      <w:sz w:val="28"/>
    </w:rPr>
  </w:style>
  <w:style w:type="character" w:customStyle="1" w:styleId="Ttulo1Car">
    <w:name w:val="Título 1 Car"/>
    <w:link w:val="Ttulo1"/>
    <w:rsid w:val="0025786F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rsid w:val="0025786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804D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rafodelista">
    <w:name w:val="List Paragraph"/>
    <w:basedOn w:val="Normal"/>
    <w:uiPriority w:val="34"/>
    <w:qFormat/>
    <w:rsid w:val="009D40B2"/>
    <w:pPr>
      <w:ind w:left="720"/>
      <w:contextualSpacing/>
    </w:pPr>
  </w:style>
  <w:style w:type="paragraph" w:customStyle="1" w:styleId="Normalindentado2">
    <w:name w:val="Normal indentado 2"/>
    <w:basedOn w:val="Normal"/>
    <w:rsid w:val="00F87748"/>
    <w:pPr>
      <w:spacing w:after="0" w:line="240" w:lineRule="auto"/>
      <w:ind w:left="600" w:firstLine="0"/>
      <w:jc w:val="left"/>
    </w:pPr>
    <w:rPr>
      <w:rFonts w:eastAsia="Times New Roman" w:cs="Times New Roman"/>
      <w:color w:val="auto"/>
      <w:szCs w:val="24"/>
    </w:rPr>
  </w:style>
  <w:style w:type="paragraph" w:customStyle="1" w:styleId="guiazul">
    <w:name w:val="guiazul"/>
    <w:basedOn w:val="NormalWeb"/>
    <w:rsid w:val="00F87748"/>
    <w:pPr>
      <w:spacing w:before="0" w:beforeAutospacing="0" w:after="0" w:afterAutospacing="0"/>
    </w:pPr>
    <w:rPr>
      <w:rFonts w:ascii="Arial" w:hAnsi="Arial"/>
      <w:i/>
      <w:color w:val="0000FF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248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48BE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48BE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48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48BE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8BE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EAF7E-ED6B-4282-9852-244F32EF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865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len</dc:creator>
  <cp:keywords/>
  <cp:lastModifiedBy>ayelen</cp:lastModifiedBy>
  <cp:revision>18</cp:revision>
  <dcterms:created xsi:type="dcterms:W3CDTF">2014-06-02T02:28:00Z</dcterms:created>
  <dcterms:modified xsi:type="dcterms:W3CDTF">2014-06-25T21:32:00Z</dcterms:modified>
</cp:coreProperties>
</file>